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214399505"/>
        <w:docPartObj>
          <w:docPartGallery w:val="Cover Pages"/>
          <w:docPartUnique/>
        </w:docPartObj>
      </w:sdtPr>
      <w:sdtEndPr/>
      <w:sdtContent>
        <w:p w14:paraId="13471AC4" w14:textId="77777777" w:rsidR="00CA5060" w:rsidRDefault="00CA506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5168" behindDoc="0" locked="0" layoutInCell="1" allowOverlap="1" wp14:anchorId="1BA53B39" wp14:editId="739244D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6000</wp14:pctPosVOffset>
                        </wp:positionV>
                      </mc:Choice>
                      <mc:Fallback>
                        <wp:positionV relativeFrom="page">
                          <wp:posOffset>7056755</wp:posOffset>
                        </wp:positionV>
                      </mc:Fallback>
                    </mc:AlternateContent>
                    <wp:extent cx="2797810" cy="268605"/>
                    <wp:effectExtent l="0" t="0" r="0" b="0"/>
                    <wp:wrapSquare wrapText="bothSides"/>
                    <wp:docPr id="465" name="Cuadro de texto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37D1356F" w14:textId="77777777" w:rsidR="00CA5060" w:rsidRDefault="000A1A60">
                                <w:pPr>
                                  <w:pStyle w:val="Sinespaciado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o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A5060">
                                      <w:rPr>
                                        <w:color w:val="44546A" w:themeColor="text2"/>
                                      </w:rPr>
                                      <w:t>Diego Extremiana Palací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BA53B3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65" o:spid="_x0000_s1026" type="#_x0000_t202" style="position:absolute;margin-left:0;margin-top:0;width:220.3pt;height:21.15pt;z-index:251655168;visibility:visible;mso-wrap-style:square;mso-width-percent:360;mso-height-percent:0;mso-left-percent:455;mso-top-percent:660;mso-wrap-distance-left:9pt;mso-wrap-distance-top:0;mso-wrap-distance-right:9pt;mso-wrap-distance-bottom:0;mso-position-horizontal-relative:page;mso-position-vertical-relative:page;mso-width-percent:360;mso-height-percent:0;mso-left-percent:455;mso-top-percent:66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" filled="f" stroked="f" strokeweight=".5pt">
                    <v:textbox style="mso-fit-shape-to-text:t">
                      <w:txbxContent>
                        <w:p w14:paraId="37D1356F" w14:textId="77777777" w:rsidR="00CA5060" w:rsidRDefault="000A1A60">
                          <w:pPr>
                            <w:pStyle w:val="Sinespaciado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o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CA5060">
                                <w:rPr>
                                  <w:color w:val="44546A" w:themeColor="text2"/>
                                </w:rPr>
                                <w:t>Diego Extremiana Palacín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4144" behindDoc="1" locked="0" layoutInCell="1" allowOverlap="1" wp14:anchorId="4F2FD6E9" wp14:editId="4D674D9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tángulo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40B4EAB" w14:textId="77777777" w:rsidR="00CA5060" w:rsidRDefault="00CA506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F2FD6E9" id="Rectángulo 466" o:spid="_x0000_s1027" style="position:absolute;margin-left:0;margin-top:0;width:581.4pt;height:752.4pt;z-index:-251662336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240B4EAB" w14:textId="77777777" w:rsidR="00CA5060" w:rsidRDefault="00CA506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1072" behindDoc="0" locked="0" layoutInCell="1" allowOverlap="1" wp14:anchorId="39DC83B2" wp14:editId="0F19365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tángulo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9AED6C" w14:textId="77777777" w:rsidR="00CA5060" w:rsidRDefault="000A1A60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Descripción breve"/>
                                    <w:id w:val="8276291"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CA5060">
                                      <w:rPr>
                                        <w:color w:val="FFFFFF" w:themeColor="background1"/>
                                      </w:rPr>
                                      <w:t>SMRV2 A1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39DC83B2" id="Rectángulo 467" o:spid="_x0000_s1028" style="position:absolute;margin-left:0;margin-top:0;width:226.45pt;height:237.6pt;z-index:251651072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" fillcolor="#44546a [3215]" stroked="f" strokeweight="1pt">
                    <v:textbox inset="14.4pt,14.4pt,14.4pt,28.8pt">
                      <w:txbxContent>
                        <w:p w14:paraId="049AED6C" w14:textId="77777777" w:rsidR="00CA5060" w:rsidRDefault="000A1A60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Descripción breve"/>
                              <w:id w:val="8276291"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CA5060">
                                <w:rPr>
                                  <w:color w:val="FFFFFF" w:themeColor="background1"/>
                                </w:rPr>
                                <w:t>SMRV2 A1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0048" behindDoc="0" locked="0" layoutInCell="1" allowOverlap="1" wp14:anchorId="4B20533B" wp14:editId="55473559">
                    <wp:simplePos x="0" y="0"/>
                    <mc:AlternateContent>
                      <mc:Choice Requires="wp14">
                        <wp:positionH relativeFrom="page">
                          <wp14:pctPosHOffset>44000</wp14:pctPosHOffset>
                        </wp:positionH>
                      </mc:Choice>
                      <mc:Fallback>
                        <wp:positionH relativeFrom="page">
                          <wp:posOffset>3326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3108960" cy="7040880"/>
                    <wp:effectExtent l="0" t="0" r="0" b="0"/>
                    <wp:wrapNone/>
                    <wp:docPr id="468" name="Rectángulo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0408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7000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704C8614" id="Rectángulo 468" o:spid="_x0000_s1026" style="position:absolute;margin-left:0;margin-top:0;width:244.8pt;height:554.4pt;z-index:251650048;visibility:visible;mso-wrap-style:square;mso-width-percent:400;mso-height-percent:700;mso-left-percent:440;mso-top-percent:25;mso-wrap-distance-left:9pt;mso-wrap-distance-top:0;mso-wrap-distance-right:9pt;mso-wrap-distance-bottom:0;mso-position-horizontal-relative:page;mso-position-vertical-relative:page;mso-width-percent:400;mso-height-percent:700;mso-left-percent:440;mso-top-percent:25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3120" behindDoc="0" locked="0" layoutInCell="1" allowOverlap="1" wp14:anchorId="6ED01F27" wp14:editId="27D66D94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ángulo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 xmlns:w16cex="http://schemas.microsoft.com/office/word/2018/wordml/cex" xmlns:w16="http://schemas.microsoft.com/office/word/2018/wordml">
                <w:pict>
                  <v:rect w14:anchorId="53C603B8" id="Rectángulo 469" o:spid="_x0000_s1026" style="position:absolute;margin-left:0;margin-top:0;width:226.45pt;height:9.35pt;z-index:251653120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2096" behindDoc="0" locked="0" layoutInCell="1" allowOverlap="1" wp14:anchorId="0620DF55" wp14:editId="68367CDD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Cuadro de texto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ítulo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258E991" w14:textId="77777777" w:rsidR="00CA5060" w:rsidRDefault="00CA506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FT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Subtítulo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805080F" w14:textId="77777777" w:rsidR="00CA5060" w:rsidRDefault="00CA506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Aplicaciones web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 w14:anchorId="0620DF55" id="Cuadro de texto 470" o:spid="_x0000_s1029" type="#_x0000_t202" style="position:absolute;margin-left:0;margin-top:0;width:220.3pt;height:194.9pt;z-index:251652096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ítulo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258E991" w14:textId="77777777" w:rsidR="00CA5060" w:rsidRDefault="00CA506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FTP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Subtítulo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805080F" w14:textId="77777777" w:rsidR="00CA5060" w:rsidRDefault="00CA506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Aplicaciones web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9DA976A" w14:textId="77777777" w:rsidR="00CA5060" w:rsidRDefault="00CA5060">
          <w:r>
            <w:br w:type="page"/>
          </w:r>
        </w:p>
      </w:sdtContent>
    </w:sdt>
    <w:p w14:paraId="41EF788D" w14:textId="77777777" w:rsidR="008E132B" w:rsidRDefault="00812700" w:rsidP="00812700">
      <w:pPr>
        <w:jc w:val="center"/>
        <w:rPr>
          <w:b/>
          <w:sz w:val="40"/>
          <w:u w:val="single"/>
        </w:rPr>
      </w:pPr>
      <w:r w:rsidRPr="00812700">
        <w:rPr>
          <w:b/>
          <w:sz w:val="40"/>
          <w:u w:val="single"/>
        </w:rPr>
        <w:lastRenderedPageBreak/>
        <w:t>ÍNDICE</w:t>
      </w:r>
    </w:p>
    <w:p w14:paraId="1AF09829" w14:textId="77777777" w:rsidR="00812700" w:rsidRDefault="00812700" w:rsidP="00812700"/>
    <w:bookmarkStart w:id="0" w:name="_GoBack" w:displacedByCustomXml="next"/>
    <w:bookmarkEnd w:id="0" w:displacedByCustomXml="next"/>
    <w:sdt>
      <w:sdtPr>
        <w:id w:val="-141647091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3FA3B818" w14:textId="59C7640B" w:rsidR="00D21D62" w:rsidRDefault="00D21D62">
          <w:pPr>
            <w:pStyle w:val="TtuloTDC"/>
          </w:pPr>
          <w:r>
            <w:t>Contenido</w:t>
          </w:r>
        </w:p>
        <w:p w14:paraId="4BE102B3" w14:textId="1CC84B85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162254" w:history="1">
            <w:r w:rsidRPr="0024387F">
              <w:rPr>
                <w:rStyle w:val="Hipervnculo"/>
                <w:noProof/>
              </w:rPr>
              <w:t>Preguntas sobre FT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317781" w14:textId="666F20EC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55" w:history="1">
            <w:r w:rsidRPr="0024387F">
              <w:rPr>
                <w:rStyle w:val="Hipervnculo"/>
                <w:noProof/>
              </w:rPr>
              <w:t>Servidor Ubun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2479D" w14:textId="7ED2EFFD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56" w:history="1">
            <w:r w:rsidRPr="0024387F">
              <w:rPr>
                <w:rStyle w:val="Hipervnculo"/>
                <w:noProof/>
              </w:rPr>
              <w:t>Conexión desde entorno gráfico (filezilla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20AE8" w14:textId="2A76B20B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57" w:history="1">
            <w:r w:rsidRPr="0024387F">
              <w:rPr>
                <w:rStyle w:val="Hipervnculo"/>
                <w:noProof/>
              </w:rPr>
              <w:t>Conexión desde terminal de Windows Serv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A93AF3" w14:textId="5D0946DC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58" w:history="1">
            <w:r w:rsidRPr="0024387F">
              <w:rPr>
                <w:rStyle w:val="Hipervnculo"/>
                <w:noProof/>
              </w:rPr>
              <w:t>Preguntas sobre I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75FDC" w14:textId="6ACFFF36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59" w:history="1">
            <w:r w:rsidRPr="0024387F">
              <w:rPr>
                <w:rStyle w:val="Hipervnculo"/>
                <w:noProof/>
              </w:rPr>
              <w:t>Instalación de IIS en Windows Serv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53DC3" w14:textId="3E1FFB13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60" w:history="1">
            <w:r w:rsidRPr="0024387F">
              <w:rPr>
                <w:rStyle w:val="Hipervnculo"/>
                <w:noProof/>
              </w:rPr>
              <w:t>Configuración de IIS en Windows Server 201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F1637" w14:textId="6C6C2AED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61" w:history="1">
            <w:r w:rsidRPr="0024387F">
              <w:rPr>
                <w:rStyle w:val="Hipervnculo"/>
                <w:noProof/>
              </w:rPr>
              <w:t>Conexión desde Windows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54148C" w14:textId="7F621F2F" w:rsidR="00D21D62" w:rsidRDefault="00D21D62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53162262" w:history="1">
            <w:r w:rsidRPr="0024387F">
              <w:rPr>
                <w:rStyle w:val="Hipervnculo"/>
                <w:noProof/>
              </w:rPr>
              <w:t>Conexión desde Filezilla en Ubuntu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162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6008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A3B20" w14:textId="34451871" w:rsidR="00D21D62" w:rsidRDefault="00D21D62">
          <w:r>
            <w:rPr>
              <w:b/>
              <w:bCs/>
            </w:rPr>
            <w:fldChar w:fldCharType="end"/>
          </w:r>
        </w:p>
      </w:sdtContent>
    </w:sdt>
    <w:p w14:paraId="6E84752C" w14:textId="77777777" w:rsidR="00812700" w:rsidRDefault="00812700" w:rsidP="00812700"/>
    <w:p w14:paraId="6A90149D" w14:textId="77777777" w:rsidR="00812700" w:rsidRDefault="00812700" w:rsidP="00812700"/>
    <w:p w14:paraId="3473C026" w14:textId="77777777" w:rsidR="00812700" w:rsidRDefault="00812700" w:rsidP="00812700"/>
    <w:p w14:paraId="579F47F9" w14:textId="77777777" w:rsidR="00812700" w:rsidRDefault="00812700" w:rsidP="00812700"/>
    <w:p w14:paraId="1498F0F4" w14:textId="77777777" w:rsidR="00812700" w:rsidRDefault="00812700" w:rsidP="00812700"/>
    <w:p w14:paraId="4A607DC8" w14:textId="77777777" w:rsidR="00812700" w:rsidRDefault="00812700" w:rsidP="00812700"/>
    <w:p w14:paraId="72C643E2" w14:textId="77777777" w:rsidR="00812700" w:rsidRDefault="00812700" w:rsidP="00812700"/>
    <w:p w14:paraId="3B273A53" w14:textId="77777777" w:rsidR="00812700" w:rsidRDefault="00812700" w:rsidP="00812700"/>
    <w:p w14:paraId="6AF55A7E" w14:textId="77777777" w:rsidR="00812700" w:rsidRDefault="00812700" w:rsidP="00812700"/>
    <w:p w14:paraId="619D7388" w14:textId="77777777" w:rsidR="00812700" w:rsidRDefault="00812700" w:rsidP="00812700"/>
    <w:p w14:paraId="706607A3" w14:textId="77777777" w:rsidR="00812700" w:rsidRDefault="00812700" w:rsidP="00812700"/>
    <w:p w14:paraId="153FF340" w14:textId="77777777" w:rsidR="00812700" w:rsidRDefault="00812700" w:rsidP="00812700"/>
    <w:p w14:paraId="51639B9E" w14:textId="77777777" w:rsidR="00812700" w:rsidRDefault="00812700" w:rsidP="00812700"/>
    <w:p w14:paraId="7555CD2B" w14:textId="4C84624B" w:rsidR="00812700" w:rsidRDefault="00812700" w:rsidP="00812700"/>
    <w:p w14:paraId="0DBBC0D3" w14:textId="76E10F81" w:rsidR="00A86368" w:rsidRDefault="00A86368" w:rsidP="00812700"/>
    <w:p w14:paraId="331CB230" w14:textId="6EECABAF" w:rsidR="00A86368" w:rsidRDefault="00A86368" w:rsidP="00812700"/>
    <w:p w14:paraId="08834706" w14:textId="2FD09090" w:rsidR="00A86368" w:rsidRDefault="00A86368" w:rsidP="00812700"/>
    <w:p w14:paraId="6F46C03F" w14:textId="084A2C39" w:rsidR="00B572C1" w:rsidRDefault="00B572C1" w:rsidP="00812700"/>
    <w:p w14:paraId="208F3996" w14:textId="31A0EFC8" w:rsidR="00B572C1" w:rsidRDefault="00B572C1" w:rsidP="00812700"/>
    <w:p w14:paraId="061B9FA8" w14:textId="6CC894E5" w:rsidR="00B572C1" w:rsidRDefault="00B572C1" w:rsidP="00812700"/>
    <w:p w14:paraId="6604FD1D" w14:textId="686F3F56" w:rsidR="00B572C1" w:rsidRDefault="00B572C1" w:rsidP="00812700"/>
    <w:p w14:paraId="0EDDC579" w14:textId="77777777" w:rsidR="00B572C1" w:rsidRDefault="00B572C1" w:rsidP="00812700"/>
    <w:p w14:paraId="2107E5D5" w14:textId="2AC17A81" w:rsidR="001A1585" w:rsidRPr="00D21D62" w:rsidRDefault="001A1585" w:rsidP="00D21D62">
      <w:pPr>
        <w:pStyle w:val="Ttulo1"/>
      </w:pPr>
      <w:bookmarkStart w:id="1" w:name="Subuntu"/>
      <w:bookmarkStart w:id="2" w:name="_Toc53162254"/>
      <w:r w:rsidRPr="00D21D62">
        <w:t>Preguntas</w:t>
      </w:r>
      <w:r w:rsidR="00AA02D3" w:rsidRPr="00D21D62">
        <w:t xml:space="preserve"> sobre FTP</w:t>
      </w:r>
      <w:bookmarkEnd w:id="2"/>
    </w:p>
    <w:p w14:paraId="4708D626" w14:textId="77777777" w:rsidR="001A1585" w:rsidRDefault="001A1585" w:rsidP="001A1585"/>
    <w:p w14:paraId="390C4B5E" w14:textId="77777777" w:rsidR="001A1585" w:rsidRPr="00A05117" w:rsidRDefault="001A1585" w:rsidP="001A1585">
      <w:pPr>
        <w:pStyle w:val="Prrafodelista"/>
        <w:numPr>
          <w:ilvl w:val="0"/>
          <w:numId w:val="4"/>
        </w:numPr>
      </w:pPr>
      <w:r w:rsidRPr="00A05117">
        <w:t xml:space="preserve">¿Qué es FTP? </w:t>
      </w:r>
    </w:p>
    <w:p w14:paraId="27B42DA4" w14:textId="77777777" w:rsidR="001A1585" w:rsidRDefault="001A1585" w:rsidP="001A1585">
      <w:pPr>
        <w:pStyle w:val="Prrafodelista"/>
      </w:pPr>
    </w:p>
    <w:p w14:paraId="4647B3E9" w14:textId="4C301453" w:rsidR="001A1585" w:rsidRPr="00A05117" w:rsidRDefault="001A1585" w:rsidP="001A1585">
      <w:pPr>
        <w:pStyle w:val="Prrafodelista"/>
      </w:pPr>
      <w:r w:rsidRPr="00A05117">
        <w:t xml:space="preserve">Es un protocolo de red </w:t>
      </w:r>
      <w:r>
        <w:t xml:space="preserve">que sirve </w:t>
      </w:r>
      <w:r w:rsidRPr="00A05117">
        <w:t xml:space="preserve">para </w:t>
      </w:r>
      <w:r w:rsidR="009C7ADD">
        <w:t>transferir</w:t>
      </w:r>
      <w:r w:rsidRPr="00A05117">
        <w:t xml:space="preserve"> archivos entre sistemas conectados a una red TCP,</w:t>
      </w:r>
      <w:r>
        <w:t xml:space="preserve"> </w:t>
      </w:r>
      <w:r w:rsidR="009C7ADD">
        <w:t xml:space="preserve">se </w:t>
      </w:r>
      <w:r w:rsidRPr="00A05117">
        <w:t>basa en la arquitectura cliente-servidor.</w:t>
      </w:r>
    </w:p>
    <w:p w14:paraId="47CDC87C" w14:textId="77777777" w:rsidR="001A1585" w:rsidRDefault="001A1585" w:rsidP="001A1585">
      <w:pPr>
        <w:pStyle w:val="Prrafodelista"/>
      </w:pPr>
    </w:p>
    <w:p w14:paraId="3C912AE4" w14:textId="77777777" w:rsidR="001A1585" w:rsidRDefault="001A1585" w:rsidP="001A1585">
      <w:pPr>
        <w:pStyle w:val="Prrafodelista"/>
        <w:numPr>
          <w:ilvl w:val="0"/>
          <w:numId w:val="4"/>
        </w:numPr>
      </w:pPr>
      <w:r w:rsidRPr="00A05117">
        <w:t xml:space="preserve">¿Para qué sirve? </w:t>
      </w:r>
    </w:p>
    <w:p w14:paraId="2827519C" w14:textId="77777777" w:rsidR="001A1585" w:rsidRDefault="001A1585" w:rsidP="001A1585">
      <w:pPr>
        <w:pStyle w:val="Prrafodelista"/>
      </w:pPr>
    </w:p>
    <w:p w14:paraId="07728CEA" w14:textId="77777777" w:rsidR="001A1585" w:rsidRDefault="001A1585" w:rsidP="001A1585">
      <w:pPr>
        <w:pStyle w:val="Prrafodelista"/>
      </w:pPr>
      <w:r>
        <w:t xml:space="preserve">Sirve </w:t>
      </w:r>
      <w:r w:rsidRPr="00A05117">
        <w:t>para la transferencia de archivos entre sistemas conectados a una red TCP</w:t>
      </w:r>
      <w:r>
        <w:t>.</w:t>
      </w:r>
    </w:p>
    <w:p w14:paraId="5094AC2C" w14:textId="77777777" w:rsidR="001A1585" w:rsidRPr="00DE605F" w:rsidRDefault="001A1585" w:rsidP="001A1585">
      <w:pPr>
        <w:pStyle w:val="Prrafodelista"/>
      </w:pPr>
    </w:p>
    <w:p w14:paraId="729DF28B" w14:textId="77777777" w:rsidR="001A1585" w:rsidRDefault="001A1585" w:rsidP="001A1585">
      <w:pPr>
        <w:pStyle w:val="Prrafodelista"/>
        <w:numPr>
          <w:ilvl w:val="0"/>
          <w:numId w:val="4"/>
        </w:numPr>
      </w:pPr>
      <w:r w:rsidRPr="00A05117">
        <w:t>Alternativas, ventajas y desventajas.</w:t>
      </w:r>
    </w:p>
    <w:p w14:paraId="523E5C80" w14:textId="77777777" w:rsidR="001A1585" w:rsidRDefault="001A1585" w:rsidP="006A5F3D">
      <w:pPr>
        <w:jc w:val="center"/>
        <w:rPr>
          <w:sz w:val="28"/>
          <w:u w:val="single"/>
        </w:rPr>
      </w:pPr>
    </w:p>
    <w:tbl>
      <w:tblPr>
        <w:tblStyle w:val="Tablaconcuadrcula"/>
        <w:tblpPr w:leftFromText="141" w:rightFromText="141" w:vertAnchor="text" w:horzAnchor="page" w:tblpX="788" w:tblpY="206"/>
        <w:tblW w:w="10421" w:type="dxa"/>
        <w:tblLook w:val="04A0" w:firstRow="1" w:lastRow="0" w:firstColumn="1" w:lastColumn="0" w:noHBand="0" w:noVBand="1"/>
      </w:tblPr>
      <w:tblGrid>
        <w:gridCol w:w="3192"/>
        <w:gridCol w:w="3553"/>
        <w:gridCol w:w="3676"/>
      </w:tblGrid>
      <w:tr w:rsidR="00DA6715" w14:paraId="1591D0BB" w14:textId="77777777" w:rsidTr="00C7682E">
        <w:trPr>
          <w:trHeight w:val="318"/>
        </w:trPr>
        <w:tc>
          <w:tcPr>
            <w:tcW w:w="3192" w:type="dxa"/>
            <w:tcBorders>
              <w:top w:val="nil"/>
              <w:left w:val="nil"/>
            </w:tcBorders>
          </w:tcPr>
          <w:p w14:paraId="562C5FB1" w14:textId="77777777" w:rsidR="00DA6715" w:rsidRDefault="00DA6715" w:rsidP="00DA6715">
            <w:pPr>
              <w:pStyle w:val="Prrafodelista"/>
              <w:ind w:left="0"/>
              <w:jc w:val="center"/>
            </w:pPr>
          </w:p>
        </w:tc>
        <w:tc>
          <w:tcPr>
            <w:tcW w:w="3553" w:type="dxa"/>
            <w:vAlign w:val="center"/>
          </w:tcPr>
          <w:p w14:paraId="7F5FE2D6" w14:textId="77777777" w:rsidR="00DA6715" w:rsidRDefault="00DA6715" w:rsidP="00C7682E">
            <w:pPr>
              <w:pStyle w:val="Prrafodelista"/>
              <w:ind w:left="305"/>
              <w:jc w:val="center"/>
            </w:pPr>
            <w:r>
              <w:t>Ventajas</w:t>
            </w:r>
          </w:p>
        </w:tc>
        <w:tc>
          <w:tcPr>
            <w:tcW w:w="3676" w:type="dxa"/>
            <w:vAlign w:val="center"/>
          </w:tcPr>
          <w:p w14:paraId="1C8E2E45" w14:textId="77777777" w:rsidR="00DA6715" w:rsidRDefault="00DA6715" w:rsidP="00C7682E">
            <w:pPr>
              <w:pStyle w:val="Prrafodelista"/>
              <w:ind w:left="305"/>
              <w:jc w:val="center"/>
            </w:pPr>
            <w:r>
              <w:t>Desventajas</w:t>
            </w:r>
          </w:p>
        </w:tc>
      </w:tr>
      <w:tr w:rsidR="00DA6715" w14:paraId="576024E1" w14:textId="77777777" w:rsidTr="00C7682E">
        <w:trPr>
          <w:trHeight w:val="617"/>
        </w:trPr>
        <w:tc>
          <w:tcPr>
            <w:tcW w:w="3192" w:type="dxa"/>
            <w:vAlign w:val="center"/>
          </w:tcPr>
          <w:p w14:paraId="16014A3D" w14:textId="77777777" w:rsidR="00DA6715" w:rsidRDefault="00DA6715" w:rsidP="00C7682E">
            <w:pPr>
              <w:pStyle w:val="Prrafodelista"/>
              <w:ind w:left="0"/>
              <w:jc w:val="center"/>
            </w:pPr>
            <w:r>
              <w:t>HTTP</w:t>
            </w:r>
          </w:p>
        </w:tc>
        <w:tc>
          <w:tcPr>
            <w:tcW w:w="3553" w:type="dxa"/>
            <w:vAlign w:val="center"/>
          </w:tcPr>
          <w:p w14:paraId="4A89B165" w14:textId="77777777" w:rsidR="00DA6715" w:rsidRDefault="00DA6715" w:rsidP="00C7682E">
            <w:pPr>
              <w:pStyle w:val="Prrafodelista"/>
              <w:numPr>
                <w:ilvl w:val="0"/>
                <w:numId w:val="5"/>
              </w:numPr>
            </w:pPr>
            <w:r>
              <w:t xml:space="preserve">Compresión </w:t>
            </w:r>
            <w:proofErr w:type="spellStart"/>
            <w:r>
              <w:t>autmática</w:t>
            </w:r>
            <w:proofErr w:type="spellEnd"/>
          </w:p>
        </w:tc>
        <w:tc>
          <w:tcPr>
            <w:tcW w:w="3676" w:type="dxa"/>
            <w:vAlign w:val="center"/>
          </w:tcPr>
          <w:p w14:paraId="1F67421D" w14:textId="77777777" w:rsidR="00DA6715" w:rsidRDefault="00DA6715" w:rsidP="00C7682E">
            <w:pPr>
              <w:pStyle w:val="Prrafodelista"/>
              <w:numPr>
                <w:ilvl w:val="0"/>
                <w:numId w:val="5"/>
              </w:numPr>
              <w:ind w:left="305"/>
            </w:pPr>
            <w:r>
              <w:t>No encripta su trafico</w:t>
            </w:r>
          </w:p>
        </w:tc>
      </w:tr>
      <w:tr w:rsidR="00DA6715" w14:paraId="4CDF082C" w14:textId="77777777" w:rsidTr="00C7682E">
        <w:trPr>
          <w:trHeight w:val="637"/>
        </w:trPr>
        <w:tc>
          <w:tcPr>
            <w:tcW w:w="3192" w:type="dxa"/>
            <w:vAlign w:val="center"/>
          </w:tcPr>
          <w:p w14:paraId="1E73BD7B" w14:textId="77777777" w:rsidR="00DA6715" w:rsidRDefault="00DA6715" w:rsidP="00C7682E">
            <w:pPr>
              <w:pStyle w:val="Prrafodelista"/>
              <w:ind w:left="0"/>
              <w:jc w:val="center"/>
            </w:pPr>
            <w:r>
              <w:t>HTTPS</w:t>
            </w:r>
          </w:p>
        </w:tc>
        <w:tc>
          <w:tcPr>
            <w:tcW w:w="3553" w:type="dxa"/>
            <w:vAlign w:val="center"/>
          </w:tcPr>
          <w:p w14:paraId="5938E72E" w14:textId="77777777" w:rsidR="00DA6715" w:rsidRDefault="00DA6715" w:rsidP="00C7682E">
            <w:pPr>
              <w:pStyle w:val="Prrafodelista"/>
              <w:numPr>
                <w:ilvl w:val="0"/>
                <w:numId w:val="5"/>
              </w:numPr>
            </w:pPr>
            <w:r>
              <w:t>Compresión automática</w:t>
            </w:r>
          </w:p>
        </w:tc>
        <w:tc>
          <w:tcPr>
            <w:tcW w:w="3676" w:type="dxa"/>
            <w:vAlign w:val="center"/>
          </w:tcPr>
          <w:p w14:paraId="7709C532" w14:textId="77777777" w:rsidR="00DA6715" w:rsidRDefault="00DA6715" w:rsidP="00C7682E">
            <w:pPr>
              <w:pStyle w:val="Prrafodelista"/>
              <w:ind w:left="305"/>
            </w:pPr>
          </w:p>
        </w:tc>
      </w:tr>
      <w:tr w:rsidR="00DA6715" w14:paraId="135A3939" w14:textId="77777777" w:rsidTr="00C7682E">
        <w:trPr>
          <w:trHeight w:val="2230"/>
        </w:trPr>
        <w:tc>
          <w:tcPr>
            <w:tcW w:w="3192" w:type="dxa"/>
            <w:vAlign w:val="center"/>
          </w:tcPr>
          <w:p w14:paraId="23496750" w14:textId="77777777" w:rsidR="00DA6715" w:rsidRDefault="00DA6715" w:rsidP="00C7682E">
            <w:pPr>
              <w:pStyle w:val="Prrafodelista"/>
              <w:ind w:left="0"/>
              <w:jc w:val="center"/>
            </w:pPr>
            <w:r>
              <w:t>AS2</w:t>
            </w:r>
          </w:p>
        </w:tc>
        <w:tc>
          <w:tcPr>
            <w:tcW w:w="3553" w:type="dxa"/>
            <w:vAlign w:val="center"/>
          </w:tcPr>
          <w:p w14:paraId="520D2E0B" w14:textId="77777777" w:rsidR="00DA6715" w:rsidRDefault="00DA6715" w:rsidP="00C7682E">
            <w:pPr>
              <w:pStyle w:val="Prrafodelista"/>
              <w:numPr>
                <w:ilvl w:val="0"/>
                <w:numId w:val="5"/>
              </w:numPr>
            </w:pPr>
            <w:r>
              <w:t>Cifra los datos, no el canal de transporte.</w:t>
            </w:r>
          </w:p>
        </w:tc>
        <w:tc>
          <w:tcPr>
            <w:tcW w:w="3676" w:type="dxa"/>
            <w:vAlign w:val="center"/>
          </w:tcPr>
          <w:p w14:paraId="5EAC4EDC" w14:textId="753551EA" w:rsidR="00DA6715" w:rsidRDefault="00DA6715" w:rsidP="00C7682E">
            <w:pPr>
              <w:pStyle w:val="Prrafodelista"/>
              <w:numPr>
                <w:ilvl w:val="0"/>
                <w:numId w:val="5"/>
              </w:numPr>
            </w:pPr>
            <w:r>
              <w:t>Requiere software especializado, experiencia técnica y administración de certificados (Sobrecarga de procesamientos)</w:t>
            </w:r>
            <w:r w:rsidR="00C7682E">
              <w:t>.</w:t>
            </w:r>
          </w:p>
        </w:tc>
      </w:tr>
      <w:tr w:rsidR="00DA6715" w14:paraId="5D323EF2" w14:textId="77777777" w:rsidTr="00C7682E">
        <w:trPr>
          <w:trHeight w:val="298"/>
        </w:trPr>
        <w:tc>
          <w:tcPr>
            <w:tcW w:w="3192" w:type="dxa"/>
            <w:vAlign w:val="center"/>
          </w:tcPr>
          <w:p w14:paraId="0751F762" w14:textId="77777777" w:rsidR="00DA6715" w:rsidRDefault="00DA6715" w:rsidP="00C7682E">
            <w:pPr>
              <w:pStyle w:val="Prrafodelista"/>
              <w:ind w:left="0"/>
              <w:jc w:val="center"/>
            </w:pPr>
            <w:r>
              <w:t>MFT</w:t>
            </w:r>
          </w:p>
        </w:tc>
        <w:tc>
          <w:tcPr>
            <w:tcW w:w="3553" w:type="dxa"/>
            <w:vAlign w:val="center"/>
          </w:tcPr>
          <w:p w14:paraId="56E070E8" w14:textId="77777777" w:rsidR="00DA6715" w:rsidRDefault="00C7682E" w:rsidP="00C7682E">
            <w:pPr>
              <w:pStyle w:val="Prrafodelista"/>
              <w:numPr>
                <w:ilvl w:val="0"/>
                <w:numId w:val="5"/>
              </w:numPr>
            </w:pPr>
            <w:r>
              <w:t>Muchas opciones de seguridad que no están disponibles en FTP.</w:t>
            </w:r>
          </w:p>
          <w:p w14:paraId="40646735" w14:textId="77777777" w:rsidR="00C7682E" w:rsidRDefault="00C7682E" w:rsidP="00C7682E">
            <w:pPr>
              <w:pStyle w:val="Prrafodelista"/>
              <w:numPr>
                <w:ilvl w:val="0"/>
                <w:numId w:val="5"/>
              </w:numPr>
            </w:pPr>
            <w:r>
              <w:t>Se puede rastrear.</w:t>
            </w:r>
          </w:p>
          <w:p w14:paraId="6E8C1C80" w14:textId="3CA42163" w:rsidR="00C7682E" w:rsidRDefault="00C7682E" w:rsidP="00C7682E">
            <w:pPr>
              <w:pStyle w:val="Prrafodelista"/>
              <w:numPr>
                <w:ilvl w:val="0"/>
                <w:numId w:val="5"/>
              </w:numPr>
            </w:pPr>
            <w:r>
              <w:t>Herramientas de automatización.</w:t>
            </w:r>
          </w:p>
        </w:tc>
        <w:tc>
          <w:tcPr>
            <w:tcW w:w="3676" w:type="dxa"/>
            <w:vAlign w:val="center"/>
          </w:tcPr>
          <w:p w14:paraId="102E59A8" w14:textId="77777777" w:rsidR="00DA6715" w:rsidRDefault="00DA6715" w:rsidP="00C7682E">
            <w:pPr>
              <w:pStyle w:val="Prrafodelista"/>
              <w:ind w:left="305"/>
            </w:pPr>
          </w:p>
        </w:tc>
      </w:tr>
    </w:tbl>
    <w:p w14:paraId="7B7DD4DB" w14:textId="77777777" w:rsidR="001A1585" w:rsidRDefault="001A1585" w:rsidP="006A5F3D">
      <w:pPr>
        <w:jc w:val="center"/>
        <w:rPr>
          <w:sz w:val="28"/>
          <w:u w:val="single"/>
        </w:rPr>
      </w:pPr>
    </w:p>
    <w:p w14:paraId="4DBA3BE2" w14:textId="77777777" w:rsidR="001A1585" w:rsidRDefault="001A1585" w:rsidP="006A5F3D">
      <w:pPr>
        <w:jc w:val="center"/>
        <w:rPr>
          <w:sz w:val="28"/>
          <w:u w:val="single"/>
        </w:rPr>
      </w:pPr>
    </w:p>
    <w:p w14:paraId="7268B0C0" w14:textId="77777777" w:rsidR="001A1585" w:rsidRDefault="001A1585" w:rsidP="006A5F3D">
      <w:pPr>
        <w:jc w:val="center"/>
        <w:rPr>
          <w:sz w:val="28"/>
          <w:u w:val="single"/>
        </w:rPr>
      </w:pPr>
    </w:p>
    <w:p w14:paraId="1634D7A3" w14:textId="77777777" w:rsidR="001A1585" w:rsidRDefault="001A1585" w:rsidP="006A5F3D">
      <w:pPr>
        <w:jc w:val="center"/>
        <w:rPr>
          <w:sz w:val="28"/>
          <w:u w:val="single"/>
        </w:rPr>
      </w:pPr>
    </w:p>
    <w:p w14:paraId="58E04156" w14:textId="77777777" w:rsidR="001A1585" w:rsidRDefault="001A1585" w:rsidP="006A5F3D">
      <w:pPr>
        <w:jc w:val="center"/>
        <w:rPr>
          <w:sz w:val="28"/>
          <w:u w:val="single"/>
        </w:rPr>
      </w:pPr>
    </w:p>
    <w:p w14:paraId="20B7D910" w14:textId="77777777" w:rsidR="001A1585" w:rsidRDefault="001A1585" w:rsidP="006A5F3D">
      <w:pPr>
        <w:jc w:val="center"/>
        <w:rPr>
          <w:sz w:val="28"/>
          <w:u w:val="single"/>
        </w:rPr>
      </w:pPr>
    </w:p>
    <w:p w14:paraId="3E9FBF13" w14:textId="5AFF0CB6" w:rsidR="00812700" w:rsidRPr="006A5F3D" w:rsidRDefault="006A5F3D" w:rsidP="00D21D62">
      <w:pPr>
        <w:pStyle w:val="Ttulo1"/>
      </w:pPr>
      <w:bookmarkStart w:id="3" w:name="_Toc53162255"/>
      <w:r w:rsidRPr="006A5F3D">
        <w:t>Servidor Ubuntu</w:t>
      </w:r>
      <w:bookmarkEnd w:id="3"/>
    </w:p>
    <w:bookmarkEnd w:id="1"/>
    <w:p w14:paraId="11720A35" w14:textId="77777777" w:rsidR="00812700" w:rsidRDefault="00812700" w:rsidP="00812700"/>
    <w:p w14:paraId="5EFE3F9C" w14:textId="77777777" w:rsidR="00812700" w:rsidRDefault="00812700" w:rsidP="00812700">
      <w:r>
        <w:t>Antes de nada, haremos un “</w:t>
      </w:r>
      <w:proofErr w:type="spellStart"/>
      <w:r>
        <w:t>update</w:t>
      </w:r>
      <w:proofErr w:type="spellEnd"/>
      <w:r>
        <w:t>” y un “</w:t>
      </w:r>
      <w:proofErr w:type="spellStart"/>
      <w:r>
        <w:t>upgrade</w:t>
      </w:r>
      <w:proofErr w:type="spellEnd"/>
      <w:r>
        <w:t>” para asegurarnos de estar actualizados, no queremos que un comando nos falle por esta razón tan absurda:</w:t>
      </w:r>
    </w:p>
    <w:p w14:paraId="5ADB31E4" w14:textId="77777777" w:rsidR="00812700" w:rsidRDefault="00812700" w:rsidP="00812700">
      <w:r>
        <w:rPr>
          <w:noProof/>
        </w:rPr>
        <w:drawing>
          <wp:anchor distT="0" distB="0" distL="114300" distR="114300" simplePos="0" relativeHeight="251657216" behindDoc="0" locked="0" layoutInCell="1" allowOverlap="1" wp14:anchorId="2EC6631A" wp14:editId="0D6109AC">
            <wp:simplePos x="0" y="0"/>
            <wp:positionH relativeFrom="margin">
              <wp:align>center</wp:align>
            </wp:positionH>
            <wp:positionV relativeFrom="paragraph">
              <wp:posOffset>8928</wp:posOffset>
            </wp:positionV>
            <wp:extent cx="3600000" cy="1714286"/>
            <wp:effectExtent l="0" t="0" r="635" b="63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15D916" w14:textId="77777777" w:rsidR="00812700" w:rsidRDefault="00812700" w:rsidP="00812700"/>
    <w:p w14:paraId="2F35F1FE" w14:textId="77777777" w:rsidR="00812700" w:rsidRDefault="00812700" w:rsidP="00812700"/>
    <w:p w14:paraId="43915E50" w14:textId="77777777" w:rsidR="00812700" w:rsidRDefault="00812700" w:rsidP="00812700"/>
    <w:p w14:paraId="3ADBF004" w14:textId="77777777" w:rsidR="00812700" w:rsidRDefault="00812700" w:rsidP="00812700"/>
    <w:p w14:paraId="229391D6" w14:textId="77777777" w:rsidR="00812700" w:rsidRDefault="00812700" w:rsidP="00812700"/>
    <w:p w14:paraId="124E840E" w14:textId="77777777" w:rsidR="00812700" w:rsidRDefault="00812700" w:rsidP="00812700"/>
    <w:p w14:paraId="692CC13C" w14:textId="64206969" w:rsidR="00812700" w:rsidRDefault="00812700" w:rsidP="00812700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6192" behindDoc="0" locked="0" layoutInCell="1" allowOverlap="1" wp14:anchorId="25E6AEBC" wp14:editId="5EBCC7BA">
            <wp:simplePos x="0" y="0"/>
            <wp:positionH relativeFrom="margin">
              <wp:align>center</wp:align>
            </wp:positionH>
            <wp:positionV relativeFrom="paragraph">
              <wp:posOffset>422910</wp:posOffset>
            </wp:positionV>
            <wp:extent cx="3600000" cy="247329"/>
            <wp:effectExtent l="0" t="0" r="635" b="63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4732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t>Después de actualizar, instalaremos “</w:t>
      </w:r>
      <w:proofErr w:type="spellStart"/>
      <w:r>
        <w:t>vsftpd</w:t>
      </w:r>
      <w:proofErr w:type="spellEnd"/>
      <w:r w:rsidR="008C782A">
        <w:t>”</w:t>
      </w:r>
      <w:r w:rsidR="00C34D84">
        <w:t>, lo elegimos porque las siguientes razones</w:t>
      </w:r>
      <w:r w:rsidR="008C782A" w:rsidRPr="001F2A4A">
        <w:rPr>
          <w:noProof/>
        </w:rPr>
        <w:t>:</w:t>
      </w:r>
    </w:p>
    <w:p w14:paraId="74FE04D1" w14:textId="76CEC4AF" w:rsidR="001F2A4A" w:rsidRDefault="001F2A4A" w:rsidP="00812700"/>
    <w:p w14:paraId="755C6455" w14:textId="77777777" w:rsidR="00C34D84" w:rsidRDefault="00C34D84" w:rsidP="00812700"/>
    <w:p w14:paraId="500BC6F4" w14:textId="565929D6" w:rsidR="001F2A4A" w:rsidRDefault="001F2A4A" w:rsidP="00812700"/>
    <w:p w14:paraId="35A6D467" w14:textId="33A03A0C" w:rsidR="00C34D84" w:rsidRDefault="00C34D84" w:rsidP="00C34D84">
      <w:pPr>
        <w:pStyle w:val="Prrafodelista"/>
        <w:numPr>
          <w:ilvl w:val="0"/>
          <w:numId w:val="4"/>
        </w:numPr>
      </w:pPr>
      <w:r>
        <w:t>Es muy seguro y estable.</w:t>
      </w:r>
    </w:p>
    <w:p w14:paraId="24C766A7" w14:textId="7CA78A11" w:rsidR="00C34D84" w:rsidRDefault="00C34D84" w:rsidP="00C34D84">
      <w:pPr>
        <w:pStyle w:val="Prrafodelista"/>
        <w:numPr>
          <w:ilvl w:val="0"/>
          <w:numId w:val="4"/>
        </w:numPr>
      </w:pPr>
      <w:r>
        <w:t>Puede crear usuarios virtuales.</w:t>
      </w:r>
    </w:p>
    <w:p w14:paraId="4268A769" w14:textId="19AC5FEF" w:rsidR="00C34D84" w:rsidRDefault="00C34D84" w:rsidP="00C34D84">
      <w:pPr>
        <w:pStyle w:val="Prrafodelista"/>
        <w:numPr>
          <w:ilvl w:val="0"/>
          <w:numId w:val="4"/>
        </w:numPr>
      </w:pPr>
      <w:r>
        <w:t>Puede funcionar en modo Operación independiente (</w:t>
      </w:r>
      <w:proofErr w:type="spellStart"/>
      <w:r>
        <w:t>inetd</w:t>
      </w:r>
      <w:proofErr w:type="spellEnd"/>
      <w:r>
        <w:t>).</w:t>
      </w:r>
    </w:p>
    <w:p w14:paraId="329B732A" w14:textId="5AB342FA" w:rsidR="00C34D84" w:rsidRDefault="00C34D84" w:rsidP="00613505">
      <w:pPr>
        <w:pStyle w:val="Prrafodelista"/>
        <w:numPr>
          <w:ilvl w:val="0"/>
          <w:numId w:val="4"/>
        </w:numPr>
      </w:pPr>
      <w:r>
        <w:t>Las opciones de configuración son bastante avanzadas.</w:t>
      </w:r>
    </w:p>
    <w:p w14:paraId="6EDC5063" w14:textId="77777777" w:rsidR="001F2A4A" w:rsidRDefault="001F2A4A" w:rsidP="00812700"/>
    <w:p w14:paraId="1504C653" w14:textId="5954CD5D" w:rsidR="001F2A4A" w:rsidRDefault="001F2A4A" w:rsidP="00812700">
      <w:r>
        <w:t>Haremos una copia de seguridad</w:t>
      </w:r>
      <w:r w:rsidR="004C14C5">
        <w:t xml:space="preserve"> en el fichero “/</w:t>
      </w:r>
      <w:proofErr w:type="spellStart"/>
      <w:r w:rsidR="004C14C5">
        <w:t>etc</w:t>
      </w:r>
      <w:proofErr w:type="spellEnd"/>
      <w:r w:rsidR="004C14C5">
        <w:t>/</w:t>
      </w:r>
      <w:proofErr w:type="spellStart"/>
      <w:r w:rsidR="004C14C5">
        <w:t>vsftpd.conf.original</w:t>
      </w:r>
      <w:proofErr w:type="spellEnd"/>
      <w:r w:rsidR="004C14C5">
        <w:t>”</w:t>
      </w:r>
      <w:r>
        <w:t>, por si las moscas:</w:t>
      </w:r>
    </w:p>
    <w:p w14:paraId="73392867" w14:textId="4A78CD6A" w:rsidR="00C87EE4" w:rsidRDefault="00C34D84" w:rsidP="00812700">
      <w:r>
        <w:rPr>
          <w:noProof/>
        </w:rPr>
        <w:drawing>
          <wp:anchor distT="0" distB="0" distL="114300" distR="114300" simplePos="0" relativeHeight="251658240" behindDoc="0" locked="0" layoutInCell="1" allowOverlap="1" wp14:anchorId="7B05B8D1" wp14:editId="0B4705E9">
            <wp:simplePos x="0" y="0"/>
            <wp:positionH relativeFrom="margin">
              <wp:align>center</wp:align>
            </wp:positionH>
            <wp:positionV relativeFrom="paragraph">
              <wp:posOffset>109996</wp:posOffset>
            </wp:positionV>
            <wp:extent cx="3600000" cy="284055"/>
            <wp:effectExtent l="0" t="0" r="635" b="1905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2CFF7D8" w14:textId="77777777" w:rsidR="00C87EE4" w:rsidRDefault="00C87EE4" w:rsidP="00812700"/>
    <w:p w14:paraId="2F640032" w14:textId="77777777" w:rsidR="00C87EE4" w:rsidRDefault="004C14C5" w:rsidP="00812700">
      <w:r>
        <w:rPr>
          <w:noProof/>
        </w:rPr>
        <w:drawing>
          <wp:anchor distT="0" distB="0" distL="114300" distR="114300" simplePos="0" relativeHeight="251659264" behindDoc="0" locked="0" layoutInCell="1" allowOverlap="1" wp14:anchorId="71160C08" wp14:editId="3EBA7F3B">
            <wp:simplePos x="0" y="0"/>
            <wp:positionH relativeFrom="margin">
              <wp:align>center</wp:align>
            </wp:positionH>
            <wp:positionV relativeFrom="paragraph">
              <wp:posOffset>409752</wp:posOffset>
            </wp:positionV>
            <wp:extent cx="3600000" cy="2177561"/>
            <wp:effectExtent l="0" t="0" r="635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17756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ambién miraremos nuestro firewall y los puertos, porque necesitamos comunicarnos con el exterior y no queremos que sea</w:t>
      </w:r>
      <w:r w:rsidR="00B018A2">
        <w:t>n</w:t>
      </w:r>
      <w:r>
        <w:t xml:space="preserve"> una molestia:</w:t>
      </w:r>
      <w:r w:rsidRPr="004C14C5">
        <w:rPr>
          <w:noProof/>
        </w:rPr>
        <w:t xml:space="preserve"> </w:t>
      </w:r>
    </w:p>
    <w:p w14:paraId="2A685934" w14:textId="77777777" w:rsidR="00C87EE4" w:rsidRDefault="00C87EE4" w:rsidP="00812700"/>
    <w:p w14:paraId="0032EDF8" w14:textId="77777777" w:rsidR="00C87EE4" w:rsidRDefault="00C87EE4" w:rsidP="00812700"/>
    <w:p w14:paraId="3CE000E9" w14:textId="77777777" w:rsidR="00C87EE4" w:rsidRDefault="00C87EE4" w:rsidP="00812700"/>
    <w:p w14:paraId="788FBEDD" w14:textId="77777777" w:rsidR="00C87EE4" w:rsidRDefault="00C87EE4" w:rsidP="00812700"/>
    <w:p w14:paraId="3D9A12CE" w14:textId="77777777" w:rsidR="00C87EE4" w:rsidRDefault="00C87EE4" w:rsidP="00812700"/>
    <w:p w14:paraId="5AD03FAD" w14:textId="77777777" w:rsidR="00C87EE4" w:rsidRDefault="00C87EE4" w:rsidP="00812700"/>
    <w:p w14:paraId="0227BDB2" w14:textId="77777777" w:rsidR="00C87EE4" w:rsidRDefault="00C87EE4" w:rsidP="00812700"/>
    <w:p w14:paraId="49A51414" w14:textId="77777777" w:rsidR="00C87EE4" w:rsidRDefault="00C87EE4" w:rsidP="00812700"/>
    <w:p w14:paraId="6A2CC92D" w14:textId="2D64B397" w:rsidR="00332E83" w:rsidRDefault="007008BA" w:rsidP="00812700">
      <w:r>
        <w:t>Editamos el archivo de configuración</w:t>
      </w:r>
      <w:r w:rsidR="00E91C0C">
        <w:t>:</w:t>
      </w:r>
    </w:p>
    <w:p w14:paraId="532EBF34" w14:textId="330980C6" w:rsidR="00332E83" w:rsidRDefault="00162623" w:rsidP="00812700">
      <w:r>
        <w:rPr>
          <w:noProof/>
        </w:rPr>
        <w:drawing>
          <wp:anchor distT="0" distB="0" distL="114300" distR="114300" simplePos="0" relativeHeight="251660288" behindDoc="0" locked="0" layoutInCell="1" allowOverlap="1" wp14:anchorId="0FE2D7C1" wp14:editId="13AFCE22">
            <wp:simplePos x="0" y="0"/>
            <wp:positionH relativeFrom="margin">
              <wp:align>left</wp:align>
            </wp:positionH>
            <wp:positionV relativeFrom="paragraph">
              <wp:posOffset>8241</wp:posOffset>
            </wp:positionV>
            <wp:extent cx="3590925" cy="295275"/>
            <wp:effectExtent l="0" t="0" r="9525" b="952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36A1165" w14:textId="77777777" w:rsidR="00332E83" w:rsidRDefault="00332E83" w:rsidP="00812700"/>
    <w:p w14:paraId="572A31EC" w14:textId="2F0441BB" w:rsidR="00332E83" w:rsidRDefault="00D10FFE" w:rsidP="00812700">
      <w:r>
        <w:t>Modificamos los siguientes parámetros</w:t>
      </w:r>
      <w:r w:rsidR="009D0EB2">
        <w:t>:</w:t>
      </w:r>
    </w:p>
    <w:p w14:paraId="515A65B2" w14:textId="2918B50B" w:rsidR="00767315" w:rsidRDefault="00767315" w:rsidP="0016210B">
      <w:pPr>
        <w:pStyle w:val="Prrafodelista"/>
        <w:numPr>
          <w:ilvl w:val="0"/>
          <w:numId w:val="4"/>
        </w:numPr>
      </w:pPr>
      <w:r>
        <w:t xml:space="preserve">Listen=YES </w:t>
      </w:r>
    </w:p>
    <w:p w14:paraId="33E631C7" w14:textId="5C1601D7" w:rsidR="00767315" w:rsidRDefault="00767315" w:rsidP="00812700">
      <w:r>
        <w:rPr>
          <w:noProof/>
        </w:rPr>
        <w:drawing>
          <wp:anchor distT="0" distB="0" distL="114300" distR="114300" simplePos="0" relativeHeight="251667456" behindDoc="0" locked="0" layoutInCell="1" allowOverlap="1" wp14:anchorId="504B80F5" wp14:editId="5A839DB4">
            <wp:simplePos x="0" y="0"/>
            <wp:positionH relativeFrom="margin">
              <wp:align>left</wp:align>
            </wp:positionH>
            <wp:positionV relativeFrom="paragraph">
              <wp:posOffset>217170</wp:posOffset>
            </wp:positionV>
            <wp:extent cx="3600000" cy="341627"/>
            <wp:effectExtent l="0" t="0" r="635" b="190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162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 xml:space="preserve">Para que el servidor funcione en segundo plano automáticamente </w:t>
      </w:r>
    </w:p>
    <w:p w14:paraId="2ADD4F9E" w14:textId="0B889C60" w:rsidR="00767315" w:rsidRDefault="00767315" w:rsidP="00812700"/>
    <w:p w14:paraId="3EB1C6A6" w14:textId="77777777" w:rsidR="00901432" w:rsidRDefault="00901432" w:rsidP="00901432">
      <w:pPr>
        <w:pStyle w:val="Prrafodelista"/>
      </w:pPr>
    </w:p>
    <w:p w14:paraId="0DC948CD" w14:textId="36824585" w:rsidR="00D10FFE" w:rsidRDefault="00901432" w:rsidP="0016210B">
      <w:pPr>
        <w:pStyle w:val="Prrafodelista"/>
        <w:numPr>
          <w:ilvl w:val="0"/>
          <w:numId w:val="4"/>
        </w:numPr>
      </w:pPr>
      <w:r>
        <w:t>#listen_IPV6=YES</w:t>
      </w:r>
    </w:p>
    <w:p w14:paraId="0D83F2AD" w14:textId="3F28CBF4" w:rsidR="00901432" w:rsidRDefault="007B3E77" w:rsidP="00901432">
      <w:pPr>
        <w:ind w:left="360"/>
      </w:pPr>
      <w:r>
        <w:rPr>
          <w:noProof/>
        </w:rPr>
        <w:drawing>
          <wp:anchor distT="0" distB="0" distL="114300" distR="114300" simplePos="0" relativeHeight="251684864" behindDoc="0" locked="0" layoutInCell="1" allowOverlap="1" wp14:anchorId="3AB362F0" wp14:editId="0645FACE">
            <wp:simplePos x="0" y="0"/>
            <wp:positionH relativeFrom="margin">
              <wp:align>left</wp:align>
            </wp:positionH>
            <wp:positionV relativeFrom="paragraph">
              <wp:posOffset>275277</wp:posOffset>
            </wp:positionV>
            <wp:extent cx="1476375" cy="409575"/>
            <wp:effectExtent l="0" t="0" r="9525" b="9525"/>
            <wp:wrapNone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763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01432">
        <w:t>Si esta opción está activada da</w:t>
      </w:r>
      <w:r w:rsidR="00BC46FB">
        <w:t>rá</w:t>
      </w:r>
      <w:r w:rsidR="00901432">
        <w:t xml:space="preserve"> errores continuamente.</w:t>
      </w:r>
    </w:p>
    <w:p w14:paraId="018ED0C7" w14:textId="1C2E8173" w:rsidR="00901432" w:rsidRDefault="00901432" w:rsidP="00901432">
      <w:pPr>
        <w:ind w:left="360"/>
      </w:pPr>
    </w:p>
    <w:p w14:paraId="0F3BD7C6" w14:textId="1B3DFB60" w:rsidR="00D10FFE" w:rsidRDefault="00D10FFE" w:rsidP="00812700"/>
    <w:p w14:paraId="1473C97B" w14:textId="69746B54" w:rsidR="00117271" w:rsidRDefault="00117271" w:rsidP="0016210B">
      <w:pPr>
        <w:pStyle w:val="Prrafodelista"/>
        <w:numPr>
          <w:ilvl w:val="0"/>
          <w:numId w:val="4"/>
        </w:numPr>
      </w:pPr>
      <w:proofErr w:type="spellStart"/>
      <w:r>
        <w:t>Anonymous_enable</w:t>
      </w:r>
      <w:proofErr w:type="spellEnd"/>
      <w:r>
        <w:t>=YES</w:t>
      </w:r>
    </w:p>
    <w:p w14:paraId="3246587F" w14:textId="09337B83" w:rsidR="00117271" w:rsidRDefault="00117271" w:rsidP="00812700">
      <w:r>
        <w:t>Para que los usuarios puedan entrar sin introducir ni usuario ni contraseña.</w:t>
      </w:r>
    </w:p>
    <w:p w14:paraId="40239D3C" w14:textId="4E847925" w:rsidR="00D10FFE" w:rsidRDefault="00D10FFE" w:rsidP="00812700">
      <w:r>
        <w:rPr>
          <w:noProof/>
        </w:rPr>
        <w:drawing>
          <wp:anchor distT="0" distB="0" distL="114300" distR="114300" simplePos="0" relativeHeight="251668480" behindDoc="0" locked="0" layoutInCell="1" allowOverlap="1" wp14:anchorId="7CD58675" wp14:editId="45B36057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3599815" cy="408940"/>
            <wp:effectExtent l="0" t="0" r="635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408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30CF9F" w14:textId="695C5A60" w:rsidR="00D10FFE" w:rsidRDefault="00D10FFE" w:rsidP="00812700"/>
    <w:p w14:paraId="17040BF1" w14:textId="6C610955" w:rsidR="00117271" w:rsidRDefault="00117271" w:rsidP="0016210B">
      <w:pPr>
        <w:pStyle w:val="Prrafodelista"/>
        <w:numPr>
          <w:ilvl w:val="0"/>
          <w:numId w:val="4"/>
        </w:numPr>
      </w:pPr>
      <w:proofErr w:type="spellStart"/>
      <w:r>
        <w:t>Write_enable</w:t>
      </w:r>
      <w:proofErr w:type="spellEnd"/>
      <w:r>
        <w:t>=</w:t>
      </w:r>
      <w:r w:rsidR="00DC73B1">
        <w:t>NO</w:t>
      </w:r>
    </w:p>
    <w:p w14:paraId="61AFF711" w14:textId="090E099C" w:rsidR="00DC73B1" w:rsidRDefault="00DC73B1" w:rsidP="00812700">
      <w:r>
        <w:rPr>
          <w:noProof/>
        </w:rPr>
        <w:drawing>
          <wp:anchor distT="0" distB="0" distL="114300" distR="114300" simplePos="0" relativeHeight="251669504" behindDoc="0" locked="0" layoutInCell="1" allowOverlap="1" wp14:anchorId="1580C3E1" wp14:editId="0D83C998">
            <wp:simplePos x="0" y="0"/>
            <wp:positionH relativeFrom="margin">
              <wp:align>left</wp:align>
            </wp:positionH>
            <wp:positionV relativeFrom="paragraph">
              <wp:posOffset>227965</wp:posOffset>
            </wp:positionV>
            <wp:extent cx="3600000" cy="379747"/>
            <wp:effectExtent l="0" t="0" r="635" b="127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7974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ara que nadie pueda subir nada o editar nuestro servidor.</w:t>
      </w:r>
    </w:p>
    <w:p w14:paraId="23D5EECA" w14:textId="44E7BB6C" w:rsidR="00D10FFE" w:rsidRDefault="00D10FFE" w:rsidP="00812700"/>
    <w:p w14:paraId="4A42740D" w14:textId="037C2536" w:rsidR="00D10FFE" w:rsidRDefault="00D10FFE" w:rsidP="00812700"/>
    <w:p w14:paraId="4CAC3B7E" w14:textId="48D5EC94" w:rsidR="00DC73B1" w:rsidRDefault="00DC73B1" w:rsidP="0016210B">
      <w:pPr>
        <w:pStyle w:val="Prrafodelista"/>
        <w:numPr>
          <w:ilvl w:val="0"/>
          <w:numId w:val="4"/>
        </w:numPr>
      </w:pPr>
      <w:proofErr w:type="spellStart"/>
      <w:r>
        <w:t>Anon_root</w:t>
      </w:r>
      <w:proofErr w:type="spellEnd"/>
      <w:proofErr w:type="gramStart"/>
      <w:r w:rsidR="00901432">
        <w:t>=</w:t>
      </w:r>
      <w:r w:rsidR="00BB06A3">
        <w:t xml:space="preserve"> </w:t>
      </w:r>
      <w:r w:rsidR="00901432">
        <w:t>”carpeta</w:t>
      </w:r>
      <w:proofErr w:type="gramEnd"/>
      <w:r>
        <w:t xml:space="preserve"> compartida”</w:t>
      </w:r>
    </w:p>
    <w:p w14:paraId="51E1CB52" w14:textId="5AB35D8B" w:rsidR="00A61D52" w:rsidRDefault="00A61D52" w:rsidP="0016210B">
      <w:pPr>
        <w:pStyle w:val="Prrafodelista"/>
        <w:numPr>
          <w:ilvl w:val="0"/>
          <w:numId w:val="4"/>
        </w:numPr>
      </w:pPr>
      <w:proofErr w:type="spellStart"/>
      <w:r>
        <w:t>Local_root</w:t>
      </w:r>
      <w:proofErr w:type="spellEnd"/>
      <w:proofErr w:type="gramStart"/>
      <w:r>
        <w:t>=”carpeta</w:t>
      </w:r>
      <w:proofErr w:type="gramEnd"/>
      <w:r>
        <w:t xml:space="preserve"> compartida”</w:t>
      </w:r>
    </w:p>
    <w:p w14:paraId="05ED7AAD" w14:textId="7FB5BD8D" w:rsidR="00DC73B1" w:rsidRDefault="00A61D52" w:rsidP="00812700">
      <w:r>
        <w:rPr>
          <w:noProof/>
        </w:rPr>
        <w:drawing>
          <wp:anchor distT="0" distB="0" distL="114300" distR="114300" simplePos="0" relativeHeight="251695104" behindDoc="0" locked="0" layoutInCell="1" allowOverlap="1" wp14:anchorId="0913D970" wp14:editId="13D9737C">
            <wp:simplePos x="0" y="0"/>
            <wp:positionH relativeFrom="margin">
              <wp:align>left</wp:align>
            </wp:positionH>
            <wp:positionV relativeFrom="paragraph">
              <wp:posOffset>430704</wp:posOffset>
            </wp:positionV>
            <wp:extent cx="2419350" cy="495300"/>
            <wp:effectExtent l="0" t="0" r="0" b="0"/>
            <wp:wrapNone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C73B1">
        <w:t>Para seleccionar la carpeta que vas a compartir</w:t>
      </w:r>
      <w:r w:rsidR="00BB06A3">
        <w:t xml:space="preserve"> con los usuarios anónimos</w:t>
      </w:r>
      <w:r w:rsidR="007B3E77">
        <w:t xml:space="preserve"> </w:t>
      </w:r>
      <w:r>
        <w:t>(</w:t>
      </w:r>
      <w:proofErr w:type="spellStart"/>
      <w:r>
        <w:t>anon_root</w:t>
      </w:r>
      <w:proofErr w:type="spellEnd"/>
      <w:r>
        <w:t>) y con los usuarios locales (</w:t>
      </w:r>
      <w:proofErr w:type="spellStart"/>
      <w:r>
        <w:t>local_root</w:t>
      </w:r>
      <w:proofErr w:type="spellEnd"/>
      <w:r>
        <w:t>)</w:t>
      </w:r>
      <w:r w:rsidR="0016210B">
        <w:t>.</w:t>
      </w:r>
    </w:p>
    <w:p w14:paraId="002DE0C3" w14:textId="46750665" w:rsidR="00D10FFE" w:rsidRDefault="00D10FFE" w:rsidP="00812700"/>
    <w:p w14:paraId="5B1EE55A" w14:textId="1446CF46" w:rsidR="0016210B" w:rsidRDefault="0016210B" w:rsidP="00812700"/>
    <w:p w14:paraId="15BEDC86" w14:textId="108871D8" w:rsidR="00061ED8" w:rsidRDefault="00D12FAD" w:rsidP="00D12FAD">
      <w:pPr>
        <w:pStyle w:val="Prrafodelista"/>
        <w:numPr>
          <w:ilvl w:val="0"/>
          <w:numId w:val="4"/>
        </w:numPr>
      </w:pPr>
      <w:proofErr w:type="spellStart"/>
      <w:r>
        <w:t>Chroot_list_file</w:t>
      </w:r>
      <w:proofErr w:type="spellEnd"/>
      <w:r>
        <w:t>=/</w:t>
      </w:r>
      <w:proofErr w:type="spellStart"/>
      <w:r>
        <w:t>etc</w:t>
      </w:r>
      <w:proofErr w:type="spellEnd"/>
      <w:r>
        <w:t>/</w:t>
      </w:r>
      <w:proofErr w:type="spellStart"/>
      <w:r>
        <w:t>vsftpd.chroot_list</w:t>
      </w:r>
      <w:proofErr w:type="spellEnd"/>
    </w:p>
    <w:p w14:paraId="5D8422B0" w14:textId="57E8648E" w:rsidR="00D12FAD" w:rsidRDefault="00D12FAD" w:rsidP="00D12FAD">
      <w:r>
        <w:t>Esta opción sirve para que los usuarios que estén inscritos en el archivo de texto “/</w:t>
      </w:r>
      <w:proofErr w:type="spellStart"/>
      <w:r>
        <w:t>etc</w:t>
      </w:r>
      <w:proofErr w:type="spellEnd"/>
      <w:r>
        <w:t>/</w:t>
      </w:r>
      <w:proofErr w:type="spellStart"/>
      <w:r>
        <w:t>vsftpd.chroot_list</w:t>
      </w:r>
      <w:proofErr w:type="spellEnd"/>
      <w:r>
        <w:t>” puedan acceder al servidor poniendo sus credenciales.</w:t>
      </w:r>
    </w:p>
    <w:p w14:paraId="142A2DFA" w14:textId="2B807D74" w:rsidR="00061ED8" w:rsidRDefault="00A112E2" w:rsidP="00812700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7B598CA0" wp14:editId="1830166B">
                <wp:simplePos x="0" y="0"/>
                <wp:positionH relativeFrom="column">
                  <wp:posOffset>2559</wp:posOffset>
                </wp:positionH>
                <wp:positionV relativeFrom="paragraph">
                  <wp:posOffset>22198</wp:posOffset>
                </wp:positionV>
                <wp:extent cx="4723594" cy="783746"/>
                <wp:effectExtent l="0" t="0" r="1270" b="0"/>
                <wp:wrapNone/>
                <wp:docPr id="41" name="Grupo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3594" cy="783746"/>
                          <a:chOff x="0" y="0"/>
                          <a:chExt cx="4723594" cy="783746"/>
                        </a:xfrm>
                      </wpg:grpSpPr>
                      <pic:pic xmlns:pic="http://schemas.openxmlformats.org/drawingml/2006/picture">
                        <pic:nvPicPr>
                          <pic:cNvPr id="29" name="Imagen 29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35242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30" name="Imagen 30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62209" y="431956"/>
                            <a:ext cx="3461385" cy="35179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1" name="Flecha: hacia abajo 31"/>
                        <wps:cNvSpPr/>
                        <wps:spPr>
                          <a:xfrm>
                            <a:off x="3154938" y="196343"/>
                            <a:ext cx="203653" cy="391885"/>
                          </a:xfrm>
                          <a:prstGeom prst="down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135862F" id="Grupo 41" o:spid="_x0000_s1026" style="position:absolute;margin-left:.2pt;margin-top:1.75pt;width:371.95pt;height:61.7pt;z-index:251693056" coordsize="47235,78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n 29" o:spid="_x0000_s1027" type="#_x0000_t75" style="position:absolute;width:34290;height:35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">
                  <v:imagedata r:id="rId21" o:title=""/>
                </v:shape>
                <v:shape id="Imagen 30" o:spid="_x0000_s1028" type="#_x0000_t75" style="position:absolute;left:12622;top:4319;width:34613;height:351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">
                  <v:imagedata r:id="rId22" o:title=""/>
                </v:shape>
                <v:shapetype id="_x0000_t67" coordsize="21600,21600" o:spt="67" adj="16200,5400" path="m0@0l@1@0@1,0@2,0@2@0,21600@0,10800,216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10800,0;0,@0;10800,21600;21600,@0" o:connectangles="270,180,90,0" textboxrect="@1,0,@2,@6"/>
                  <v:handles>
                    <v:h position="#1,#0" xrange="0,10800" yrange="0,21600"/>
                  </v:handles>
                </v:shapetype>
                <v:shape id="Flecha: hacia abajo 31" o:spid="_x0000_s1029" type="#_x0000_t67" style="position:absolute;left:31549;top:1963;width:2036;height:391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" adj="15988" fillcolor="#4472c4 [3204]" strokecolor="#1f3763 [1604]" strokeweight="1pt"/>
              </v:group>
            </w:pict>
          </mc:Fallback>
        </mc:AlternateContent>
      </w:r>
    </w:p>
    <w:p w14:paraId="7AF2001F" w14:textId="7F591C28" w:rsidR="00061ED8" w:rsidRDefault="00061ED8" w:rsidP="00812700"/>
    <w:p w14:paraId="40669F38" w14:textId="1DFA5C57" w:rsidR="00061ED8" w:rsidRDefault="00061ED8" w:rsidP="00812700"/>
    <w:p w14:paraId="47B56CE8" w14:textId="77777777" w:rsidR="0068721D" w:rsidRPr="0068721D" w:rsidRDefault="0068721D" w:rsidP="0068721D">
      <w:r w:rsidRPr="0068721D">
        <w:t xml:space="preserve">Reiniciamos, paramos y encendemos el servicio </w:t>
      </w:r>
      <w:proofErr w:type="spellStart"/>
      <w:r w:rsidRPr="0068721D">
        <w:t>vsftpd</w:t>
      </w:r>
      <w:proofErr w:type="spellEnd"/>
      <w:r w:rsidRPr="0068721D">
        <w:t xml:space="preserve"> y luego comprobamos su funcionamiento con los siguientes comandos: </w:t>
      </w:r>
    </w:p>
    <w:p w14:paraId="30F2E460" w14:textId="77777777" w:rsidR="00A61D52" w:rsidRDefault="00A61D52" w:rsidP="0068721D">
      <w:pPr>
        <w:sectPr w:rsidR="00A61D52" w:rsidSect="00A965C9">
          <w:headerReference w:type="default" r:id="rId23"/>
          <w:footerReference w:type="default" r:id="rId24"/>
          <w:pgSz w:w="11906" w:h="16838"/>
          <w:pgMar w:top="1418" w:right="1701" w:bottom="1418" w:left="1701" w:header="709" w:footer="709" w:gutter="0"/>
          <w:pgNumType w:start="0"/>
          <w:cols w:space="708"/>
          <w:titlePg/>
          <w:docGrid w:linePitch="360"/>
        </w:sectPr>
      </w:pPr>
    </w:p>
    <w:p w14:paraId="161FDEB2" w14:textId="480989A9" w:rsidR="0068721D" w:rsidRPr="0068721D" w:rsidRDefault="0068721D" w:rsidP="0068721D">
      <w:r w:rsidRPr="0068721D">
        <w:t xml:space="preserve">- </w:t>
      </w:r>
      <w:proofErr w:type="spellStart"/>
      <w:r w:rsidRPr="0068721D">
        <w:t>Service</w:t>
      </w:r>
      <w:proofErr w:type="spellEnd"/>
      <w:r w:rsidRPr="0068721D">
        <w:t xml:space="preserve"> </w:t>
      </w:r>
      <w:proofErr w:type="spellStart"/>
      <w:r w:rsidRPr="0068721D">
        <w:t>vsftpd</w:t>
      </w:r>
      <w:proofErr w:type="spellEnd"/>
      <w:r w:rsidRPr="0068721D">
        <w:t xml:space="preserve"> </w:t>
      </w:r>
      <w:proofErr w:type="spellStart"/>
      <w:r w:rsidRPr="0068721D">
        <w:t>restart</w:t>
      </w:r>
      <w:proofErr w:type="spellEnd"/>
      <w:r w:rsidRPr="0068721D">
        <w:t xml:space="preserve"> → Reiniciar. </w:t>
      </w:r>
    </w:p>
    <w:p w14:paraId="5FAF010B" w14:textId="75834442" w:rsidR="0068721D" w:rsidRPr="0068721D" w:rsidRDefault="00A61D52" w:rsidP="0068721D">
      <w:r>
        <w:rPr>
          <w:noProof/>
        </w:rPr>
        <w:drawing>
          <wp:anchor distT="0" distB="0" distL="114300" distR="114300" simplePos="0" relativeHeight="251694080" behindDoc="0" locked="0" layoutInCell="1" allowOverlap="1" wp14:anchorId="6FBC474F" wp14:editId="07D8CD75">
            <wp:simplePos x="0" y="0"/>
            <wp:positionH relativeFrom="column">
              <wp:posOffset>-18596</wp:posOffset>
            </wp:positionH>
            <wp:positionV relativeFrom="paragraph">
              <wp:posOffset>276407</wp:posOffset>
            </wp:positionV>
            <wp:extent cx="5400040" cy="1818005"/>
            <wp:effectExtent l="0" t="0" r="0" b="0"/>
            <wp:wrapNone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8180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8721D" w:rsidRPr="0068721D">
        <w:t xml:space="preserve">- </w:t>
      </w:r>
      <w:proofErr w:type="spellStart"/>
      <w:r w:rsidR="0068721D" w:rsidRPr="0068721D">
        <w:t>Service</w:t>
      </w:r>
      <w:proofErr w:type="spellEnd"/>
      <w:r w:rsidR="0068721D" w:rsidRPr="0068721D">
        <w:t xml:space="preserve"> </w:t>
      </w:r>
      <w:proofErr w:type="spellStart"/>
      <w:r w:rsidR="0068721D" w:rsidRPr="0068721D">
        <w:t>vsftpd</w:t>
      </w:r>
      <w:proofErr w:type="spellEnd"/>
      <w:r w:rsidR="0068721D" w:rsidRPr="0068721D">
        <w:t xml:space="preserve"> stop → Parar. </w:t>
      </w:r>
    </w:p>
    <w:p w14:paraId="57C7ED8B" w14:textId="4566D263" w:rsidR="0068721D" w:rsidRPr="0068721D" w:rsidRDefault="0068721D" w:rsidP="0068721D">
      <w:r w:rsidRPr="0068721D">
        <w:t xml:space="preserve">- </w:t>
      </w:r>
      <w:proofErr w:type="spellStart"/>
      <w:r w:rsidRPr="0068721D">
        <w:t>Service</w:t>
      </w:r>
      <w:proofErr w:type="spellEnd"/>
      <w:r w:rsidRPr="0068721D">
        <w:t xml:space="preserve"> </w:t>
      </w:r>
      <w:proofErr w:type="spellStart"/>
      <w:r w:rsidRPr="0068721D">
        <w:t>vsftpd</w:t>
      </w:r>
      <w:proofErr w:type="spellEnd"/>
      <w:r w:rsidRPr="0068721D">
        <w:t xml:space="preserve"> </w:t>
      </w:r>
      <w:proofErr w:type="spellStart"/>
      <w:r w:rsidRPr="0068721D">
        <w:t>start</w:t>
      </w:r>
      <w:proofErr w:type="spellEnd"/>
      <w:r w:rsidRPr="0068721D">
        <w:t xml:space="preserve"> </w:t>
      </w:r>
      <w:r>
        <w:sym w:font="Wingdings" w:char="F0E0"/>
      </w:r>
      <w:r w:rsidRPr="0068721D">
        <w:t xml:space="preserve"> Iniciar. </w:t>
      </w:r>
    </w:p>
    <w:p w14:paraId="2BF0D293" w14:textId="2DF37B21" w:rsidR="0068721D" w:rsidRDefault="0068721D" w:rsidP="0068721D">
      <w:r w:rsidRPr="0068721D">
        <w:t xml:space="preserve">- </w:t>
      </w:r>
      <w:proofErr w:type="spellStart"/>
      <w:r w:rsidRPr="0068721D">
        <w:t>Service</w:t>
      </w:r>
      <w:proofErr w:type="spellEnd"/>
      <w:r w:rsidRPr="0068721D">
        <w:t xml:space="preserve"> </w:t>
      </w:r>
      <w:proofErr w:type="spellStart"/>
      <w:r w:rsidRPr="0068721D">
        <w:t>vsftpd</w:t>
      </w:r>
      <w:proofErr w:type="spellEnd"/>
      <w:r w:rsidRPr="0068721D">
        <w:t xml:space="preserve"> status </w:t>
      </w:r>
      <w:r w:rsidRPr="0068721D">
        <w:sym w:font="Wingdings" w:char="F0E0"/>
      </w:r>
      <w:r w:rsidRPr="0068721D">
        <w:t xml:space="preserve"> Comproba</w:t>
      </w:r>
      <w:r w:rsidR="003902B8">
        <w:t>r</w:t>
      </w:r>
      <w:r>
        <w:t>.</w:t>
      </w:r>
    </w:p>
    <w:p w14:paraId="574C8436" w14:textId="77777777" w:rsidR="00A61D52" w:rsidRDefault="00A61D52" w:rsidP="00812700">
      <w:pPr>
        <w:sectPr w:rsidR="00A61D52" w:rsidSect="00A965C9">
          <w:type w:val="continuous"/>
          <w:pgSz w:w="11906" w:h="16838"/>
          <w:pgMar w:top="1418" w:right="1701" w:bottom="1418" w:left="1701" w:header="709" w:footer="709" w:gutter="0"/>
          <w:pgNumType w:start="0"/>
          <w:cols w:num="2" w:space="708"/>
          <w:titlePg/>
          <w:docGrid w:linePitch="360"/>
        </w:sectPr>
      </w:pPr>
    </w:p>
    <w:p w14:paraId="5BD4280E" w14:textId="481E0356" w:rsidR="00332E83" w:rsidRDefault="00332E83" w:rsidP="00812700"/>
    <w:p w14:paraId="14A7EACF" w14:textId="569542B1" w:rsidR="00A61D52" w:rsidRDefault="00A61D52" w:rsidP="00812700"/>
    <w:p w14:paraId="410A8151" w14:textId="15AAABEF" w:rsidR="00A61D52" w:rsidRDefault="00A61D52" w:rsidP="00812700"/>
    <w:p w14:paraId="45DC016E" w14:textId="6CE9DD07" w:rsidR="00A61D52" w:rsidRDefault="00A61D52" w:rsidP="00812700"/>
    <w:p w14:paraId="548F3848" w14:textId="156F0C55" w:rsidR="00A61D52" w:rsidRDefault="00A61D52" w:rsidP="00812700"/>
    <w:p w14:paraId="6038DB1D" w14:textId="32F9FE1A" w:rsidR="00A61D52" w:rsidRDefault="00A61D52" w:rsidP="00812700"/>
    <w:p w14:paraId="13A1588A" w14:textId="4092CDC8" w:rsidR="00A778D5" w:rsidRDefault="00A778D5" w:rsidP="00812700"/>
    <w:p w14:paraId="1E4179F4" w14:textId="73381249" w:rsidR="00A778D5" w:rsidRDefault="00424DD6" w:rsidP="00812700">
      <w:r>
        <w:t>El siguiente comando sirve para lo mismo que los 4 anteriores:</w:t>
      </w:r>
    </w:p>
    <w:p w14:paraId="2C6CD2D2" w14:textId="4CFD88E8" w:rsidR="00A778D5" w:rsidRDefault="00424DD6" w:rsidP="00812700">
      <w:r>
        <w:rPr>
          <w:noProof/>
        </w:rPr>
        <w:drawing>
          <wp:anchor distT="0" distB="0" distL="114300" distR="114300" simplePos="0" relativeHeight="251662336" behindDoc="0" locked="0" layoutInCell="1" allowOverlap="1" wp14:anchorId="69797DC9" wp14:editId="234EB907">
            <wp:simplePos x="0" y="0"/>
            <wp:positionH relativeFrom="margin">
              <wp:align>center</wp:align>
            </wp:positionH>
            <wp:positionV relativeFrom="paragraph">
              <wp:posOffset>41929</wp:posOffset>
            </wp:positionV>
            <wp:extent cx="4143375" cy="495300"/>
            <wp:effectExtent l="0" t="0" r="9525" b="0"/>
            <wp:wrapNone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6AB86F6" w14:textId="5D6582A7" w:rsidR="00A778D5" w:rsidRDefault="00A778D5" w:rsidP="00812700"/>
    <w:p w14:paraId="03085B7E" w14:textId="77777777" w:rsidR="00A778D5" w:rsidRDefault="00A778D5" w:rsidP="00812700"/>
    <w:p w14:paraId="3084F236" w14:textId="46ED2AD8" w:rsidR="00456187" w:rsidRDefault="00336C34" w:rsidP="00560A8B">
      <w:r>
        <w:t xml:space="preserve">Comprobamos nuestra dirección IP </w:t>
      </w:r>
      <w:r w:rsidR="00456187">
        <w:t>de servidor</w:t>
      </w:r>
    </w:p>
    <w:p w14:paraId="59E8108C" w14:textId="43117091" w:rsidR="00456187" w:rsidRDefault="007B65AF" w:rsidP="00560A8B">
      <w:r>
        <w:rPr>
          <w:noProof/>
        </w:rPr>
        <w:drawing>
          <wp:anchor distT="0" distB="0" distL="114300" distR="114300" simplePos="0" relativeHeight="251682816" behindDoc="0" locked="0" layoutInCell="1" allowOverlap="1" wp14:anchorId="0F185048" wp14:editId="1E1D0BE0">
            <wp:simplePos x="0" y="0"/>
            <wp:positionH relativeFrom="column">
              <wp:posOffset>-2449</wp:posOffset>
            </wp:positionH>
            <wp:positionV relativeFrom="paragraph">
              <wp:posOffset>-1089</wp:posOffset>
            </wp:positionV>
            <wp:extent cx="5400040" cy="1402715"/>
            <wp:effectExtent l="0" t="0" r="0" b="6985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02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94F132" w14:textId="38724A8E" w:rsidR="00456187" w:rsidRDefault="00456187" w:rsidP="00560A8B"/>
    <w:p w14:paraId="03BA76DC" w14:textId="77777777" w:rsidR="00456187" w:rsidRDefault="00456187" w:rsidP="00560A8B"/>
    <w:p w14:paraId="708AB46E" w14:textId="7463BAE0" w:rsidR="00DE605F" w:rsidRDefault="007B65AF" w:rsidP="00560A8B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31050741" wp14:editId="5B5D4B0B">
                <wp:simplePos x="0" y="0"/>
                <wp:positionH relativeFrom="column">
                  <wp:posOffset>449308</wp:posOffset>
                </wp:positionH>
                <wp:positionV relativeFrom="paragraph">
                  <wp:posOffset>62139</wp:posOffset>
                </wp:positionV>
                <wp:extent cx="1066800" cy="168729"/>
                <wp:effectExtent l="19050" t="19050" r="19050" b="22225"/>
                <wp:wrapNone/>
                <wp:docPr id="22" name="Rectá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6800" cy="168729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55C054A9" id="Rectángulo 22" o:spid="_x0000_s1026" style="position:absolute;margin-left:35.4pt;margin-top:4.9pt;width:84pt;height:13.3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" filled="f" strokecolor="#00b050" strokeweight="3pt"/>
            </w:pict>
          </mc:Fallback>
        </mc:AlternateContent>
      </w:r>
    </w:p>
    <w:p w14:paraId="629B186B" w14:textId="419A2DD6" w:rsidR="00DE605F" w:rsidRDefault="00DE605F" w:rsidP="00560A8B"/>
    <w:p w14:paraId="181C6B54" w14:textId="56A9996B" w:rsidR="00DE605F" w:rsidRDefault="00DE605F" w:rsidP="00560A8B"/>
    <w:p w14:paraId="7322A2F5" w14:textId="48EFF2BD" w:rsidR="00DE605F" w:rsidRDefault="00497E70" w:rsidP="00560A8B">
      <w:r>
        <w:t>En la carpeta compartida “/home/</w:t>
      </w:r>
      <w:proofErr w:type="spellStart"/>
      <w:r>
        <w:t>diegoex</w:t>
      </w:r>
      <w:proofErr w:type="spellEnd"/>
      <w:r>
        <w:t xml:space="preserve">/FTP” voy a crear un archivo de texto que se va a llamar “prueba”, si todo sale bien lo veremos reflejado en </w:t>
      </w:r>
      <w:proofErr w:type="spellStart"/>
      <w:r>
        <w:t>filezilla</w:t>
      </w:r>
      <w:proofErr w:type="spellEnd"/>
      <w:r>
        <w:t>.</w:t>
      </w:r>
    </w:p>
    <w:p w14:paraId="5A707F67" w14:textId="31E68F7D" w:rsidR="00690A38" w:rsidRDefault="00497E70" w:rsidP="00560A8B">
      <w:r>
        <w:rPr>
          <w:noProof/>
        </w:rPr>
        <w:drawing>
          <wp:anchor distT="0" distB="0" distL="114300" distR="114300" simplePos="0" relativeHeight="251688960" behindDoc="0" locked="0" layoutInCell="1" allowOverlap="1" wp14:anchorId="497CD409" wp14:editId="2514C774">
            <wp:simplePos x="0" y="0"/>
            <wp:positionH relativeFrom="margin">
              <wp:align>center</wp:align>
            </wp:positionH>
            <wp:positionV relativeFrom="paragraph">
              <wp:posOffset>4989</wp:posOffset>
            </wp:positionV>
            <wp:extent cx="4410075" cy="247650"/>
            <wp:effectExtent l="0" t="0" r="9525" b="0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B8B8C24" w14:textId="167216EF" w:rsidR="00690A38" w:rsidRDefault="00690A38" w:rsidP="00560A8B"/>
    <w:p w14:paraId="25BFC3C5" w14:textId="48C61776" w:rsidR="00690A38" w:rsidRDefault="00690A38" w:rsidP="00560A8B"/>
    <w:p w14:paraId="727EDADD" w14:textId="6E768FFC" w:rsidR="00690A38" w:rsidRDefault="00690A38" w:rsidP="00560A8B"/>
    <w:p w14:paraId="557EA644" w14:textId="77777777" w:rsidR="00C34D84" w:rsidRDefault="00C34D84" w:rsidP="00560A8B"/>
    <w:p w14:paraId="40A0A8BF" w14:textId="76BD51F2" w:rsidR="00C34D84" w:rsidRDefault="00C34D84" w:rsidP="00690A38">
      <w:pPr>
        <w:jc w:val="center"/>
        <w:rPr>
          <w:sz w:val="28"/>
          <w:u w:val="single"/>
        </w:rPr>
      </w:pPr>
    </w:p>
    <w:p w14:paraId="57FDA98C" w14:textId="77777777" w:rsidR="00C34D84" w:rsidRDefault="00C34D84" w:rsidP="00690A38">
      <w:pPr>
        <w:jc w:val="center"/>
        <w:rPr>
          <w:sz w:val="28"/>
          <w:u w:val="single"/>
        </w:rPr>
      </w:pPr>
    </w:p>
    <w:p w14:paraId="16D0BA7A" w14:textId="598D0410" w:rsidR="00690A38" w:rsidRPr="00690A38" w:rsidRDefault="00AF546A" w:rsidP="00D21D62">
      <w:pPr>
        <w:pStyle w:val="Ttulo1"/>
      </w:pPr>
      <w:bookmarkStart w:id="4" w:name="_Toc53162256"/>
      <w:r>
        <w:t>Conexión</w:t>
      </w:r>
      <w:r w:rsidR="00690A38" w:rsidRPr="00690A38">
        <w:t xml:space="preserve"> desde entorno gráfico (</w:t>
      </w:r>
      <w:proofErr w:type="spellStart"/>
      <w:r w:rsidR="00690A38" w:rsidRPr="00690A38">
        <w:t>filezilla</w:t>
      </w:r>
      <w:proofErr w:type="spellEnd"/>
      <w:r w:rsidR="00690A38" w:rsidRPr="00690A38">
        <w:t>).</w:t>
      </w:r>
      <w:bookmarkEnd w:id="4"/>
    </w:p>
    <w:p w14:paraId="2DAE67CC" w14:textId="52978955" w:rsidR="00690A38" w:rsidRDefault="00690A38" w:rsidP="00560A8B"/>
    <w:p w14:paraId="1CEAC44C" w14:textId="77777777" w:rsidR="00690A38" w:rsidRDefault="00690A38" w:rsidP="00690A38">
      <w:r>
        <w:t>Ahora comprobamos con un cliente ftp (en este caso en “</w:t>
      </w:r>
      <w:proofErr w:type="spellStart"/>
      <w:r>
        <w:t>Filezilla</w:t>
      </w:r>
      <w:proofErr w:type="spellEnd"/>
      <w:r>
        <w:t>”).</w:t>
      </w:r>
    </w:p>
    <w:p w14:paraId="757959FE" w14:textId="4AA60F77" w:rsidR="00690A38" w:rsidRDefault="00690A38" w:rsidP="00690A38">
      <w:r>
        <w:t xml:space="preserve">Para ello nos descargamos </w:t>
      </w:r>
      <w:proofErr w:type="spellStart"/>
      <w:r>
        <w:t>filezilla</w:t>
      </w:r>
      <w:proofErr w:type="spellEnd"/>
      <w:r>
        <w:t>:</w:t>
      </w:r>
    </w:p>
    <w:p w14:paraId="1A7C5A39" w14:textId="484D2A1D" w:rsidR="00690A38" w:rsidRDefault="00690A38" w:rsidP="00560A8B">
      <w:r>
        <w:rPr>
          <w:noProof/>
        </w:rPr>
        <w:drawing>
          <wp:anchor distT="0" distB="0" distL="114300" distR="114300" simplePos="0" relativeHeight="251680768" behindDoc="0" locked="0" layoutInCell="1" allowOverlap="1" wp14:anchorId="50ADA2D4" wp14:editId="29347A8B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4429125" cy="1333500"/>
            <wp:effectExtent l="19050" t="19050" r="28575" b="19050"/>
            <wp:wrapNone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13335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689E49FA" w14:textId="6AB1F692" w:rsidR="00690A38" w:rsidRDefault="00690A38" w:rsidP="00560A8B"/>
    <w:p w14:paraId="6FDD737F" w14:textId="1DA4CED1" w:rsidR="00690A38" w:rsidRDefault="00690A38" w:rsidP="00560A8B"/>
    <w:p w14:paraId="569EEF2E" w14:textId="2A4AADF3" w:rsidR="00690A38" w:rsidRDefault="00690A38" w:rsidP="00560A8B"/>
    <w:p w14:paraId="0E000EE2" w14:textId="77777777" w:rsidR="00690A38" w:rsidRDefault="00690A38" w:rsidP="00560A8B"/>
    <w:p w14:paraId="59F72287" w14:textId="78F48223" w:rsidR="00690A38" w:rsidRDefault="00690A38" w:rsidP="00560A8B"/>
    <w:p w14:paraId="57316489" w14:textId="77777777" w:rsidR="00690A38" w:rsidRDefault="00690A38" w:rsidP="00560A8B"/>
    <w:p w14:paraId="342D6396" w14:textId="294BE842" w:rsidR="00DE605F" w:rsidRDefault="00543708" w:rsidP="00560A8B">
      <w:r>
        <w:rPr>
          <w:noProof/>
        </w:rPr>
        <mc:AlternateContent>
          <mc:Choice Requires="wpg">
            <w:drawing>
              <wp:anchor distT="0" distB="0" distL="114300" distR="114300" simplePos="0" relativeHeight="251703296" behindDoc="0" locked="0" layoutInCell="1" allowOverlap="1" wp14:anchorId="205E70A6" wp14:editId="5D4DF252">
                <wp:simplePos x="0" y="0"/>
                <wp:positionH relativeFrom="column">
                  <wp:posOffset>-228762</wp:posOffset>
                </wp:positionH>
                <wp:positionV relativeFrom="paragraph">
                  <wp:posOffset>313690</wp:posOffset>
                </wp:positionV>
                <wp:extent cx="5600700" cy="2351405"/>
                <wp:effectExtent l="19050" t="19050" r="19050" b="10795"/>
                <wp:wrapNone/>
                <wp:docPr id="7" name="Grupo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0" cy="2351405"/>
                          <a:chOff x="0" y="0"/>
                          <a:chExt cx="5601188" cy="2352012"/>
                        </a:xfrm>
                      </wpg:grpSpPr>
                      <wpg:grpSp>
                        <wpg:cNvPr id="37" name="Grupo 37"/>
                        <wpg:cNvGrpSpPr/>
                        <wpg:grpSpPr>
                          <a:xfrm>
                            <a:off x="0" y="0"/>
                            <a:ext cx="5400040" cy="2352012"/>
                            <a:chOff x="0" y="0"/>
                            <a:chExt cx="5400040" cy="2352012"/>
                          </a:xfrm>
                        </wpg:grpSpPr>
                        <pic:pic xmlns:pic="http://schemas.openxmlformats.org/drawingml/2006/picture">
                          <pic:nvPicPr>
                            <pic:cNvPr id="27" name="Imagen 27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0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49857"/>
                              <a:ext cx="5400040" cy="2002155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6" name="Imagen 36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5400040" cy="2476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</wpg:grpSp>
                      <wps:wsp>
                        <wps:cNvPr id="39" name="Rectángulo 39"/>
                        <wps:cNvSpPr/>
                        <wps:spPr>
                          <a:xfrm>
                            <a:off x="3168503" y="850605"/>
                            <a:ext cx="2432685" cy="869288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38FFEFF" id="Grupo 7" o:spid="_x0000_s1026" style="position:absolute;margin-left:-18pt;margin-top:24.7pt;width:441pt;height:185.15pt;z-index:251703296" coordsize="56011,2352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">
                <v:group id="Grupo 37" o:spid="_x0000_s1027" style="position:absolute;width:54000;height:23520" coordsize="54000,235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v:shape id="Imagen 27" o:spid="_x0000_s1028" type="#_x0000_t75" style="position:absolute;top:3498;width:54000;height:200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" stroked="t" strokecolor="black [3213]">
                    <v:imagedata r:id="rId32" o:title=""/>
                    <v:path arrowok="t"/>
                  </v:shape>
                  <v:shape id="Imagen 36" o:spid="_x0000_s1029" type="#_x0000_t75" style="position:absolute;width:54000;height:24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" stroked="t" strokecolor="black [3213]">
                    <v:imagedata r:id="rId33" o:title=""/>
                    <v:path arrowok="t"/>
                  </v:shape>
                </v:group>
                <v:rect id="Rectángulo 39" o:spid="_x0000_s1030" style="position:absolute;left:31685;top:8506;width:24326;height:869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" filled="f" strokecolor="#00b050" strokeweight="3pt"/>
              </v:group>
            </w:pict>
          </mc:Fallback>
        </mc:AlternateContent>
      </w:r>
      <w:r w:rsidR="00AA53FC">
        <w:t>Y nos</w:t>
      </w:r>
      <w:r w:rsidR="00456187">
        <w:t xml:space="preserve"> introducimos en </w:t>
      </w:r>
      <w:proofErr w:type="spellStart"/>
      <w:r w:rsidR="00456187">
        <w:t>filezilla</w:t>
      </w:r>
      <w:proofErr w:type="spellEnd"/>
      <w:r w:rsidR="00456187">
        <w:t>, con el nombre de usuario “</w:t>
      </w:r>
      <w:proofErr w:type="spellStart"/>
      <w:r w:rsidR="00456187">
        <w:t>anonymous</w:t>
      </w:r>
      <w:proofErr w:type="spellEnd"/>
      <w:r w:rsidR="00456187">
        <w:t>”, sin contraseña</w:t>
      </w:r>
    </w:p>
    <w:p w14:paraId="0B4EF6FF" w14:textId="14FC2CB5" w:rsidR="00DE605F" w:rsidRDefault="00DE605F" w:rsidP="00560A8B"/>
    <w:p w14:paraId="40EF3D75" w14:textId="63A7C89B" w:rsidR="00DE605F" w:rsidRDefault="00497E70" w:rsidP="00497E70">
      <w:pPr>
        <w:tabs>
          <w:tab w:val="left" w:pos="3189"/>
        </w:tabs>
      </w:pPr>
      <w:r>
        <w:tab/>
      </w:r>
    </w:p>
    <w:p w14:paraId="187DEA66" w14:textId="5DA0B540" w:rsidR="00DE605F" w:rsidRDefault="00DE605F" w:rsidP="00560A8B"/>
    <w:p w14:paraId="65439731" w14:textId="4E907E53" w:rsidR="00DE605F" w:rsidRDefault="00DE605F" w:rsidP="00560A8B"/>
    <w:p w14:paraId="34D49C91" w14:textId="64968C11" w:rsidR="00EB5A88" w:rsidRDefault="00EB5A88" w:rsidP="00EB5A88">
      <w:pPr>
        <w:pStyle w:val="Prrafodelista"/>
      </w:pPr>
    </w:p>
    <w:p w14:paraId="799A51C0" w14:textId="22A21418" w:rsidR="00533EEF" w:rsidRPr="00533EEF" w:rsidRDefault="00533EEF" w:rsidP="00533EEF"/>
    <w:p w14:paraId="02BAF604" w14:textId="0D4FE326" w:rsidR="00533EEF" w:rsidRPr="00533EEF" w:rsidRDefault="00533EEF" w:rsidP="00533EEF"/>
    <w:p w14:paraId="1EF85B2A" w14:textId="1D20000A" w:rsidR="00533EEF" w:rsidRPr="00533EEF" w:rsidRDefault="00533EEF" w:rsidP="00533EEF"/>
    <w:p w14:paraId="3C61DD2D" w14:textId="09F1A802" w:rsidR="00533EEF" w:rsidRDefault="00533EEF" w:rsidP="00533EEF">
      <w:pPr>
        <w:tabs>
          <w:tab w:val="left" w:pos="1440"/>
        </w:tabs>
        <w:rPr>
          <w:noProof/>
        </w:rPr>
      </w:pPr>
    </w:p>
    <w:p w14:paraId="54C52C70" w14:textId="7E886694" w:rsidR="00533EEF" w:rsidRDefault="00A965C9" w:rsidP="00533EEF">
      <w:pPr>
        <w:tabs>
          <w:tab w:val="left" w:pos="1440"/>
        </w:tabs>
        <w:rPr>
          <w:noProof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4C6125DE" wp14:editId="12562D1A">
                <wp:simplePos x="0" y="0"/>
                <wp:positionH relativeFrom="column">
                  <wp:posOffset>-228127</wp:posOffset>
                </wp:positionH>
                <wp:positionV relativeFrom="paragraph">
                  <wp:posOffset>436245</wp:posOffset>
                </wp:positionV>
                <wp:extent cx="5559071" cy="2300853"/>
                <wp:effectExtent l="19050" t="19050" r="22860" b="23495"/>
                <wp:wrapNone/>
                <wp:docPr id="6" name="Grupo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59071" cy="2300853"/>
                          <a:chOff x="0" y="0"/>
                          <a:chExt cx="5559071" cy="2300853"/>
                        </a:xfrm>
                      </wpg:grpSpPr>
                      <wpg:grpSp>
                        <wpg:cNvPr id="38" name="Grupo 38"/>
                        <wpg:cNvGrpSpPr/>
                        <wpg:grpSpPr>
                          <a:xfrm>
                            <a:off x="0" y="0"/>
                            <a:ext cx="5402911" cy="2300853"/>
                            <a:chOff x="0" y="0"/>
                            <a:chExt cx="5402911" cy="2300853"/>
                          </a:xfrm>
                        </wpg:grpSpPr>
                        <pic:pic xmlns:pic="http://schemas.openxmlformats.org/drawingml/2006/picture">
                          <pic:nvPicPr>
                            <pic:cNvPr id="34" name="Imagen 3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3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326003"/>
                              <a:ext cx="5400040" cy="1974850"/>
                            </a:xfrm>
                            <a:prstGeom prst="rect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35" name="Imagen 35"/>
                            <pic:cNvPicPr>
                              <a:picLocks noChangeAspect="1"/>
                            </pic:cNvPicPr>
                          </pic:nvPicPr>
                          <pic:blipFill rotWithShape="1">
                            <a:blip r:embed="rId34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 r="38802" b="93248"/>
                            <a:stretch/>
                          </pic:blipFill>
                          <pic:spPr bwMode="auto">
                            <a:xfrm>
                              <a:off x="7951" y="0"/>
                              <a:ext cx="5394960" cy="217170"/>
                            </a:xfrm>
                            <a:prstGeom prst="rect">
                              <a:avLst/>
                            </a:prstGeom>
                            <a:ln w="9525" cap="flat" cmpd="sng" algn="ctr">
                              <a:solidFill>
                                <a:sysClr val="windowText" lastClr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  <a:extLst>
                                <a:ext uri="{C807C97D-BFC1-408E-A445-0C87EB9F89A2}">
                                  <ask:lineSketchStyleProps xmlns="" xmlns:o="urn:schemas-microsoft-com:office:office" xmlns:v="urn:schemas-microsoft-com:vml" xmlns:w10="urn:schemas-microsoft-com:office:word" xmlns:w="http://schemas.openxmlformats.org/wordprocessingml/2006/main" xmlns:w16cex="http://schemas.microsoft.com/office/word/2018/wordml/cex" xmlns:w16="http://schemas.microsoft.com/office/word/2018/wordml" xmlns:ask="http://schemas.microsoft.com/office/drawing/2018/sketchyshapes" sd="0">
                                    <a:custGeom>
                                      <a:avLst/>
                                      <a:gdLst/>
                                      <a:ahLst/>
                                      <a:cxnLst/>
                                      <a:rect l="0" t="0" r="0" b="0"/>
                                      <a:pathLst/>
                                    </a:custGeom>
                                    <ask:type/>
                                  </ask:lineSketchStyleProps>
                                </a:ext>
                              </a:extLst>
                            </a:ln>
                            <a:extLst>
                              <a:ext uri="{53640926-AAD7-44D8-BBD7-CCE9431645EC}">
                                <a14:shadowObscured xmlns:a14="http://schemas.microsoft.com/office/drawing/2010/main"/>
                              </a:ext>
                            </a:extLst>
                          </pic:spPr>
                        </pic:pic>
                      </wpg:grpSp>
                      <wps:wsp>
                        <wps:cNvPr id="40" name="Rectángulo 40"/>
                        <wps:cNvSpPr/>
                        <wps:spPr>
                          <a:xfrm>
                            <a:off x="3125972" y="882503"/>
                            <a:ext cx="2433099" cy="79488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6C0D89CD" id="Grupo 6" o:spid="_x0000_s1026" style="position:absolute;margin-left:-17.95pt;margin-top:34.35pt;width:437.7pt;height:181.15pt;z-index:251706368" coordsize="55590,2300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">
                <v:group id="Grupo 38" o:spid="_x0000_s1027" style="position:absolute;width:54029;height:23008" coordsize="54029,23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<v:shape id="Imagen 34" o:spid="_x0000_s1028" type="#_x0000_t75" style="position:absolute;top:3260;width:54000;height:197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" stroked="t" strokecolor="black [3213]">
                    <v:imagedata r:id="rId35" o:title=""/>
                    <v:path arrowok="t"/>
                  </v:shape>
                  <v:shape id="Imagen 35" o:spid="_x0000_s1029" type="#_x0000_t75" style="position:absolute;left:79;width:53950;height:21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" stroked="t" strokecolor="windowText">
                    <v:stroke joinstyle="round"/>
                    <v:imagedata r:id="rId35" o:title="" cropbottom="61111f" cropright="25429f"/>
                    <v:path arrowok="t"/>
                  </v:shape>
                </v:group>
                <v:rect id="Rectángulo 40" o:spid="_x0000_s1030" style="position:absolute;left:31259;top:8825;width:24331;height:7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" filled="f" strokecolor="#00b050" strokeweight="3pt"/>
              </v:group>
            </w:pict>
          </mc:Fallback>
        </mc:AlternateContent>
      </w:r>
      <w:r w:rsidR="00533EEF">
        <w:t>Ahora con el nombre “</w:t>
      </w:r>
      <w:proofErr w:type="spellStart"/>
      <w:r w:rsidR="00533EEF">
        <w:t>diegoex</w:t>
      </w:r>
      <w:proofErr w:type="spellEnd"/>
      <w:r w:rsidR="00533EEF">
        <w:t>”</w:t>
      </w:r>
      <w:r w:rsidR="00AC357D">
        <w:t xml:space="preserve">, que hemos agregado a </w:t>
      </w:r>
      <w:r w:rsidR="00687C0D">
        <w:t>“</w:t>
      </w:r>
      <w:r w:rsidR="00AC357D">
        <w:t>/</w:t>
      </w:r>
      <w:proofErr w:type="spellStart"/>
      <w:r w:rsidR="00AC357D">
        <w:t>etc</w:t>
      </w:r>
      <w:proofErr w:type="spellEnd"/>
      <w:r w:rsidR="00AC357D">
        <w:t>/</w:t>
      </w:r>
      <w:proofErr w:type="spellStart"/>
      <w:r w:rsidR="00AC357D">
        <w:t>vsftpd.chroot_list</w:t>
      </w:r>
      <w:proofErr w:type="spellEnd"/>
      <w:r w:rsidR="00687C0D">
        <w:t>”</w:t>
      </w:r>
      <w:r w:rsidR="00AC357D">
        <w:t xml:space="preserve"> en el servidor,</w:t>
      </w:r>
      <w:r w:rsidR="00533EEF">
        <w:t xml:space="preserve"> y contraseña 123456789 (que es la contraseña de Ubuntu server)</w:t>
      </w:r>
      <w:r w:rsidR="00533EEF" w:rsidRPr="00533EEF">
        <w:rPr>
          <w:noProof/>
        </w:rPr>
        <w:t>:</w:t>
      </w:r>
    </w:p>
    <w:p w14:paraId="6DE468AE" w14:textId="6E90CA54" w:rsidR="008D6E5A" w:rsidRDefault="008D6E5A" w:rsidP="00533EEF">
      <w:pPr>
        <w:tabs>
          <w:tab w:val="left" w:pos="1440"/>
        </w:tabs>
      </w:pPr>
    </w:p>
    <w:p w14:paraId="43AEE0BE" w14:textId="26F0A5FA" w:rsidR="008D6E5A" w:rsidRDefault="008D6E5A" w:rsidP="00533EEF">
      <w:pPr>
        <w:tabs>
          <w:tab w:val="left" w:pos="1440"/>
        </w:tabs>
      </w:pPr>
    </w:p>
    <w:p w14:paraId="791C3033" w14:textId="49720033" w:rsidR="008D6E5A" w:rsidRDefault="008D6E5A" w:rsidP="00533EEF">
      <w:pPr>
        <w:tabs>
          <w:tab w:val="left" w:pos="1440"/>
        </w:tabs>
      </w:pPr>
    </w:p>
    <w:p w14:paraId="357E7F1E" w14:textId="50DF6C87" w:rsidR="008D6E5A" w:rsidRDefault="008D6E5A" w:rsidP="00533EEF">
      <w:pPr>
        <w:tabs>
          <w:tab w:val="left" w:pos="1440"/>
        </w:tabs>
      </w:pPr>
    </w:p>
    <w:p w14:paraId="26534D96" w14:textId="4C98560F" w:rsidR="008D6E5A" w:rsidRDefault="008D6E5A" w:rsidP="00533EEF">
      <w:pPr>
        <w:tabs>
          <w:tab w:val="left" w:pos="1440"/>
        </w:tabs>
      </w:pPr>
    </w:p>
    <w:p w14:paraId="0B2A6A2C" w14:textId="77777777" w:rsidR="00123D0B" w:rsidRDefault="00123D0B" w:rsidP="00533EEF">
      <w:pPr>
        <w:tabs>
          <w:tab w:val="left" w:pos="1440"/>
        </w:tabs>
      </w:pPr>
    </w:p>
    <w:p w14:paraId="3E79B521" w14:textId="5E269717" w:rsidR="008D6E5A" w:rsidRDefault="008D6E5A" w:rsidP="00533EEF">
      <w:pPr>
        <w:tabs>
          <w:tab w:val="left" w:pos="1440"/>
        </w:tabs>
      </w:pPr>
    </w:p>
    <w:p w14:paraId="097F40F9" w14:textId="71EC4E58" w:rsidR="008D6E5A" w:rsidRDefault="008D6E5A" w:rsidP="00533EEF">
      <w:pPr>
        <w:tabs>
          <w:tab w:val="left" w:pos="1440"/>
        </w:tabs>
      </w:pPr>
    </w:p>
    <w:p w14:paraId="053F0178" w14:textId="0C724184" w:rsidR="008D6E5A" w:rsidRPr="008D6E5A" w:rsidRDefault="008D6E5A" w:rsidP="00D21D62">
      <w:pPr>
        <w:pStyle w:val="Ttulo1"/>
      </w:pPr>
      <w:bookmarkStart w:id="5" w:name="_Toc53162257"/>
      <w:r w:rsidRPr="008D6E5A">
        <w:t>Conexión desde terminal de Windows Server 2016</w:t>
      </w:r>
      <w:bookmarkEnd w:id="5"/>
    </w:p>
    <w:p w14:paraId="63B1A83A" w14:textId="3CBCA985" w:rsidR="008D6E5A" w:rsidRDefault="008D6E5A" w:rsidP="00533EEF">
      <w:pPr>
        <w:tabs>
          <w:tab w:val="left" w:pos="1440"/>
        </w:tabs>
      </w:pPr>
    </w:p>
    <w:p w14:paraId="6FBE1B61" w14:textId="2780608B" w:rsidR="008D6E5A" w:rsidRPr="008D6E5A" w:rsidRDefault="00586CA6" w:rsidP="008D6E5A">
      <w:r>
        <w:t>Ahora vamos a comprobar que Windows Server también ve a nuestro servidor FTP con el comando “FTP (IP)”, en este caso, FTP 192.168.80.130</w:t>
      </w:r>
    </w:p>
    <w:p w14:paraId="41C4258B" w14:textId="030478AF" w:rsidR="008D6E5A" w:rsidRDefault="00721D4B" w:rsidP="00533EE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30944" behindDoc="0" locked="0" layoutInCell="1" allowOverlap="1" wp14:anchorId="426AE93F" wp14:editId="0F0CF4D9">
            <wp:simplePos x="0" y="0"/>
            <wp:positionH relativeFrom="margin">
              <wp:align>center</wp:align>
            </wp:positionH>
            <wp:positionV relativeFrom="paragraph">
              <wp:posOffset>9525</wp:posOffset>
            </wp:positionV>
            <wp:extent cx="3600000" cy="1593333"/>
            <wp:effectExtent l="0" t="0" r="635" b="698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593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70216A" w14:textId="6F050035" w:rsidR="008D6E5A" w:rsidRDefault="008D6E5A" w:rsidP="00533EEF">
      <w:pPr>
        <w:tabs>
          <w:tab w:val="left" w:pos="1440"/>
        </w:tabs>
      </w:pPr>
    </w:p>
    <w:p w14:paraId="60CE8B8F" w14:textId="773D1D28" w:rsidR="008D6E5A" w:rsidRDefault="008D6E5A" w:rsidP="00533EEF">
      <w:pPr>
        <w:tabs>
          <w:tab w:val="left" w:pos="1440"/>
        </w:tabs>
      </w:pPr>
    </w:p>
    <w:p w14:paraId="7E9485C8" w14:textId="22DD4C69" w:rsidR="00ED69D2" w:rsidRDefault="00ED69D2" w:rsidP="00533EEF">
      <w:pPr>
        <w:tabs>
          <w:tab w:val="left" w:pos="1440"/>
        </w:tabs>
      </w:pPr>
    </w:p>
    <w:p w14:paraId="1EC90A46" w14:textId="219BE6C3" w:rsidR="00ED69D2" w:rsidRDefault="00ED69D2" w:rsidP="00533EEF">
      <w:pPr>
        <w:tabs>
          <w:tab w:val="left" w:pos="1440"/>
        </w:tabs>
      </w:pPr>
    </w:p>
    <w:p w14:paraId="74F09DAE" w14:textId="4DDE0A0E" w:rsidR="00ED69D2" w:rsidRDefault="00ED69D2" w:rsidP="00533EEF">
      <w:pPr>
        <w:tabs>
          <w:tab w:val="left" w:pos="1440"/>
        </w:tabs>
      </w:pPr>
    </w:p>
    <w:p w14:paraId="5A34A003" w14:textId="2FEB86A1" w:rsidR="00ED69D2" w:rsidRDefault="00ED69D2" w:rsidP="00533EEF">
      <w:pPr>
        <w:tabs>
          <w:tab w:val="left" w:pos="1440"/>
        </w:tabs>
      </w:pPr>
    </w:p>
    <w:p w14:paraId="7998ABC5" w14:textId="7102AA3C" w:rsidR="00ED69D2" w:rsidRDefault="00ED69D2" w:rsidP="00533EEF">
      <w:pPr>
        <w:tabs>
          <w:tab w:val="left" w:pos="1440"/>
        </w:tabs>
      </w:pPr>
    </w:p>
    <w:p w14:paraId="0E49C1CD" w14:textId="37D5C73B" w:rsidR="00ED69D2" w:rsidRPr="00ED69D2" w:rsidRDefault="00ED69D2" w:rsidP="00D21D62">
      <w:pPr>
        <w:pStyle w:val="Ttulo1"/>
      </w:pPr>
      <w:bookmarkStart w:id="6" w:name="_Toc53162258"/>
      <w:r w:rsidRPr="00ED69D2">
        <w:t>Preguntas sobre IIS</w:t>
      </w:r>
      <w:bookmarkEnd w:id="6"/>
    </w:p>
    <w:p w14:paraId="17191A20" w14:textId="390BEA5C" w:rsidR="00ED69D2" w:rsidRDefault="00ED69D2" w:rsidP="00533EEF">
      <w:pPr>
        <w:tabs>
          <w:tab w:val="left" w:pos="1440"/>
        </w:tabs>
      </w:pPr>
    </w:p>
    <w:p w14:paraId="16C1F9CF" w14:textId="33E5C959" w:rsidR="00743CF8" w:rsidRPr="00FD2034" w:rsidRDefault="00743CF8" w:rsidP="00FD2034">
      <w:pPr>
        <w:pStyle w:val="Prrafodelista"/>
        <w:numPr>
          <w:ilvl w:val="0"/>
          <w:numId w:val="6"/>
        </w:numPr>
      </w:pPr>
      <w:r w:rsidRPr="00FD2034">
        <w:t xml:space="preserve">¿Qué es IIS? </w:t>
      </w:r>
    </w:p>
    <w:p w14:paraId="300C5AB4" w14:textId="77777777" w:rsidR="00FD2034" w:rsidRDefault="00FD2034" w:rsidP="00FD2034"/>
    <w:p w14:paraId="5965D96A" w14:textId="35A257BA" w:rsidR="003A4061" w:rsidRPr="00FD2034" w:rsidRDefault="005D65C0" w:rsidP="00FD2034">
      <w:r w:rsidRPr="00FD2034">
        <w:t xml:space="preserve">IIS </w:t>
      </w:r>
      <w:r w:rsidR="00FD2034" w:rsidRPr="00FD2034">
        <w:t xml:space="preserve">(Internet </w:t>
      </w:r>
      <w:proofErr w:type="spellStart"/>
      <w:r w:rsidR="00FD2034" w:rsidRPr="00FD2034">
        <w:t>Information</w:t>
      </w:r>
      <w:proofErr w:type="spellEnd"/>
      <w:r w:rsidR="00FD2034" w:rsidRPr="00FD2034">
        <w:t xml:space="preserve"> </w:t>
      </w:r>
      <w:proofErr w:type="spellStart"/>
      <w:r w:rsidR="00FD2034" w:rsidRPr="00FD2034">
        <w:t>Services</w:t>
      </w:r>
      <w:proofErr w:type="spellEnd"/>
      <w:r w:rsidR="00FD2034" w:rsidRPr="00FD2034">
        <w:t xml:space="preserve">) </w:t>
      </w:r>
      <w:r w:rsidRPr="00FD2034">
        <w:t xml:space="preserve">son un grupo de servicios que </w:t>
      </w:r>
      <w:r w:rsidR="00FD2034" w:rsidRPr="00FD2034">
        <w:t>W</w:t>
      </w:r>
      <w:r w:rsidRPr="00FD2034">
        <w:t xml:space="preserve">indows </w:t>
      </w:r>
      <w:r w:rsidR="00FD2034" w:rsidRPr="00FD2034">
        <w:t>transforma en un servidor que ofrece servicios FTP, entre otros.</w:t>
      </w:r>
    </w:p>
    <w:p w14:paraId="0C3F6EDF" w14:textId="77777777" w:rsidR="003A4061" w:rsidRPr="00FD2034" w:rsidRDefault="003A4061" w:rsidP="00FD2034"/>
    <w:p w14:paraId="192A8FC2" w14:textId="28DF3A07" w:rsidR="00ED69D2" w:rsidRPr="00FD2034" w:rsidRDefault="00743CF8" w:rsidP="00FD2034">
      <w:pPr>
        <w:pStyle w:val="Prrafodelista"/>
        <w:numPr>
          <w:ilvl w:val="0"/>
          <w:numId w:val="6"/>
        </w:numPr>
      </w:pPr>
      <w:r w:rsidRPr="00FD2034">
        <w:t>¿Por qué se utiliza en Windows Server?</w:t>
      </w:r>
    </w:p>
    <w:p w14:paraId="0F5F0EDD" w14:textId="4CC9E3B7" w:rsidR="00ED69D2" w:rsidRPr="00FD2034" w:rsidRDefault="00ED69D2" w:rsidP="00FD2034"/>
    <w:p w14:paraId="7831BC7E" w14:textId="29EBD427" w:rsidR="00ED69D2" w:rsidRDefault="00C52CBF" w:rsidP="00533EEF">
      <w:pPr>
        <w:tabs>
          <w:tab w:val="left" w:pos="1440"/>
        </w:tabs>
      </w:pPr>
      <w:r>
        <w:t>Los equipos que tienen IIS instalado tienen la posibilidad de publicar páginas web local y remotamente.</w:t>
      </w:r>
    </w:p>
    <w:p w14:paraId="0ACF2F8A" w14:textId="495F6BD7" w:rsidR="00ED69D2" w:rsidRDefault="00ED69D2" w:rsidP="00533EEF">
      <w:pPr>
        <w:tabs>
          <w:tab w:val="left" w:pos="1440"/>
        </w:tabs>
      </w:pPr>
    </w:p>
    <w:p w14:paraId="6CB90579" w14:textId="1113E227" w:rsidR="00ED69D2" w:rsidRDefault="00ED69D2" w:rsidP="00533EEF">
      <w:pPr>
        <w:tabs>
          <w:tab w:val="left" w:pos="1440"/>
        </w:tabs>
      </w:pPr>
    </w:p>
    <w:p w14:paraId="42D7BAEC" w14:textId="692AD7E2" w:rsidR="00ED69D2" w:rsidRDefault="00ED69D2" w:rsidP="00533EEF">
      <w:pPr>
        <w:tabs>
          <w:tab w:val="left" w:pos="1440"/>
        </w:tabs>
      </w:pPr>
    </w:p>
    <w:p w14:paraId="2BA8E560" w14:textId="0974596A" w:rsidR="00ED69D2" w:rsidRDefault="00ED69D2" w:rsidP="00533EEF">
      <w:pPr>
        <w:tabs>
          <w:tab w:val="left" w:pos="1440"/>
        </w:tabs>
      </w:pPr>
    </w:p>
    <w:p w14:paraId="4F96DA33" w14:textId="693DB42F" w:rsidR="00ED69D2" w:rsidRDefault="00ED69D2" w:rsidP="00533EEF">
      <w:pPr>
        <w:tabs>
          <w:tab w:val="left" w:pos="1440"/>
        </w:tabs>
      </w:pPr>
    </w:p>
    <w:p w14:paraId="03D917C8" w14:textId="3A720542" w:rsidR="00ED69D2" w:rsidRDefault="00ED69D2" w:rsidP="00533EEF">
      <w:pPr>
        <w:tabs>
          <w:tab w:val="left" w:pos="1440"/>
        </w:tabs>
      </w:pPr>
    </w:p>
    <w:p w14:paraId="43409842" w14:textId="201DE94E" w:rsidR="00ED69D2" w:rsidRDefault="00ED69D2" w:rsidP="00533EEF">
      <w:pPr>
        <w:tabs>
          <w:tab w:val="left" w:pos="1440"/>
        </w:tabs>
      </w:pPr>
    </w:p>
    <w:p w14:paraId="1432BFB0" w14:textId="77777777" w:rsidR="00721D4B" w:rsidRDefault="00721D4B" w:rsidP="00533EEF">
      <w:pPr>
        <w:tabs>
          <w:tab w:val="left" w:pos="1440"/>
        </w:tabs>
      </w:pPr>
    </w:p>
    <w:p w14:paraId="44BE9958" w14:textId="0E14A98D" w:rsidR="008D6E5A" w:rsidRDefault="00E20C26" w:rsidP="00D21D62">
      <w:pPr>
        <w:pStyle w:val="Ttulo1"/>
      </w:pPr>
      <w:bookmarkStart w:id="7" w:name="_Toc53162259"/>
      <w:r>
        <w:t xml:space="preserve">Instalación de </w:t>
      </w:r>
      <w:r w:rsidR="004739A6" w:rsidRPr="004739A6">
        <w:t>IIS en Windows Server 2016</w:t>
      </w:r>
      <w:bookmarkEnd w:id="7"/>
    </w:p>
    <w:p w14:paraId="0DD73D81" w14:textId="55B3995D" w:rsidR="004739A6" w:rsidRPr="004739A6" w:rsidRDefault="004739A6" w:rsidP="004739A6"/>
    <w:p w14:paraId="513CAC64" w14:textId="0905BB68" w:rsidR="008D6E5A" w:rsidRDefault="00C40122" w:rsidP="00533EEF">
      <w:pPr>
        <w:tabs>
          <w:tab w:val="left" w:pos="1440"/>
        </w:tabs>
      </w:pPr>
      <w:r>
        <w:t xml:space="preserve">Vamos a instalar IIS en Windows Server 2016, para ello vamos a                                          </w:t>
      </w:r>
      <w:proofErr w:type="gramStart"/>
      <w:r>
        <w:t xml:space="preserve">   “</w:t>
      </w:r>
      <w:proofErr w:type="gramEnd"/>
      <w:r>
        <w:t>administrador del servidor”</w:t>
      </w:r>
      <w:r>
        <w:sym w:font="Wingdings" w:char="F0E0"/>
      </w:r>
      <w:r>
        <w:t>”Herramientas”</w:t>
      </w:r>
      <w:r>
        <w:sym w:font="Wingdings" w:char="F0E0"/>
      </w:r>
      <w:r>
        <w:t>”Agregar roles y características”</w:t>
      </w:r>
      <w:r w:rsidR="00E91C0C">
        <w:t>.</w:t>
      </w:r>
    </w:p>
    <w:p w14:paraId="4DEBF6B2" w14:textId="4FDC74D7" w:rsidR="004738E9" w:rsidRDefault="004738E9" w:rsidP="00533EE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07392" behindDoc="0" locked="0" layoutInCell="1" allowOverlap="1" wp14:anchorId="00B92154" wp14:editId="7F19D75C">
            <wp:simplePos x="0" y="0"/>
            <wp:positionH relativeFrom="margin">
              <wp:align>center</wp:align>
            </wp:positionH>
            <wp:positionV relativeFrom="paragraph">
              <wp:posOffset>26035</wp:posOffset>
            </wp:positionV>
            <wp:extent cx="3743325" cy="1647825"/>
            <wp:effectExtent l="19050" t="19050" r="28575" b="28575"/>
            <wp:wrapNone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647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43D773CF" w14:textId="3B82B5A0" w:rsidR="004738E9" w:rsidRDefault="004738E9" w:rsidP="00533EEF">
      <w:pPr>
        <w:tabs>
          <w:tab w:val="left" w:pos="1440"/>
        </w:tabs>
      </w:pPr>
    </w:p>
    <w:p w14:paraId="207E8468" w14:textId="2C632905" w:rsidR="004738E9" w:rsidRDefault="004738E9" w:rsidP="00533EEF">
      <w:pPr>
        <w:tabs>
          <w:tab w:val="left" w:pos="1440"/>
        </w:tabs>
      </w:pPr>
    </w:p>
    <w:p w14:paraId="11B173F9" w14:textId="5FBADF9D" w:rsidR="004738E9" w:rsidRDefault="004738E9" w:rsidP="00533EEF">
      <w:pPr>
        <w:tabs>
          <w:tab w:val="left" w:pos="1440"/>
        </w:tabs>
      </w:pPr>
    </w:p>
    <w:p w14:paraId="1F2160CE" w14:textId="10C15AC1" w:rsidR="004738E9" w:rsidRDefault="004738E9" w:rsidP="00533EEF">
      <w:pPr>
        <w:tabs>
          <w:tab w:val="left" w:pos="1440"/>
        </w:tabs>
      </w:pPr>
    </w:p>
    <w:p w14:paraId="28A1623C" w14:textId="1338B2B7" w:rsidR="004738E9" w:rsidRDefault="004738E9" w:rsidP="00533EEF">
      <w:pPr>
        <w:tabs>
          <w:tab w:val="left" w:pos="1440"/>
        </w:tabs>
      </w:pPr>
    </w:p>
    <w:p w14:paraId="56037A71" w14:textId="46524A28" w:rsidR="004738E9" w:rsidRDefault="004738E9" w:rsidP="00533EEF">
      <w:pPr>
        <w:tabs>
          <w:tab w:val="left" w:pos="1440"/>
        </w:tabs>
      </w:pPr>
    </w:p>
    <w:p w14:paraId="044902CB" w14:textId="6CE0DC3A" w:rsidR="004738E9" w:rsidRDefault="00492283" w:rsidP="00533EEF">
      <w:pPr>
        <w:tabs>
          <w:tab w:val="left" w:pos="1440"/>
        </w:tabs>
      </w:pPr>
      <w:r>
        <w:t>En esta ventana nos informan de qué es y en qué nos va a ayudar el asistente de instalación.</w:t>
      </w:r>
    </w:p>
    <w:p w14:paraId="096D8CF1" w14:textId="7C4E760A" w:rsidR="00005D6D" w:rsidRDefault="00721D4B" w:rsidP="00533EE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08416" behindDoc="0" locked="0" layoutInCell="1" allowOverlap="1" wp14:anchorId="04DE02D5" wp14:editId="1C003AAE">
            <wp:simplePos x="0" y="0"/>
            <wp:positionH relativeFrom="margin">
              <wp:align>center</wp:align>
            </wp:positionH>
            <wp:positionV relativeFrom="paragraph">
              <wp:posOffset>254000</wp:posOffset>
            </wp:positionV>
            <wp:extent cx="3599815" cy="2357755"/>
            <wp:effectExtent l="19050" t="19050" r="19685" b="23495"/>
            <wp:wrapNone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35775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005D6D">
        <w:t>También nos informan de que debemos tener en cuenta una serie de tareas.</w:t>
      </w:r>
    </w:p>
    <w:p w14:paraId="204EC697" w14:textId="185E7F83" w:rsidR="004738E9" w:rsidRDefault="004738E9" w:rsidP="00533EEF">
      <w:pPr>
        <w:tabs>
          <w:tab w:val="left" w:pos="1440"/>
        </w:tabs>
      </w:pPr>
    </w:p>
    <w:p w14:paraId="78EF6033" w14:textId="0B6DABCF" w:rsidR="004738E9" w:rsidRDefault="004738E9" w:rsidP="00533EEF">
      <w:pPr>
        <w:tabs>
          <w:tab w:val="left" w:pos="1440"/>
        </w:tabs>
      </w:pPr>
    </w:p>
    <w:p w14:paraId="4CCAAE99" w14:textId="39609A70" w:rsidR="004738E9" w:rsidRDefault="004738E9" w:rsidP="00533EEF">
      <w:pPr>
        <w:tabs>
          <w:tab w:val="left" w:pos="1440"/>
        </w:tabs>
      </w:pPr>
    </w:p>
    <w:p w14:paraId="073EBE66" w14:textId="0D1B12F1" w:rsidR="004738E9" w:rsidRDefault="004738E9" w:rsidP="00533EEF">
      <w:pPr>
        <w:tabs>
          <w:tab w:val="left" w:pos="1440"/>
        </w:tabs>
      </w:pPr>
    </w:p>
    <w:p w14:paraId="62B270C1" w14:textId="729C87B5" w:rsidR="004738E9" w:rsidRDefault="004738E9" w:rsidP="00533EEF">
      <w:pPr>
        <w:tabs>
          <w:tab w:val="left" w:pos="1440"/>
        </w:tabs>
      </w:pPr>
    </w:p>
    <w:p w14:paraId="7A0F24A9" w14:textId="31FE559E" w:rsidR="004738E9" w:rsidRDefault="004738E9" w:rsidP="00533EEF">
      <w:pPr>
        <w:tabs>
          <w:tab w:val="left" w:pos="1440"/>
        </w:tabs>
      </w:pPr>
    </w:p>
    <w:p w14:paraId="0527495F" w14:textId="7203FE7F" w:rsidR="004738E9" w:rsidRDefault="004738E9" w:rsidP="00533EEF">
      <w:pPr>
        <w:tabs>
          <w:tab w:val="left" w:pos="1440"/>
        </w:tabs>
      </w:pPr>
    </w:p>
    <w:p w14:paraId="7ADD84EF" w14:textId="2320E756" w:rsidR="00123D0B" w:rsidRDefault="00123D0B" w:rsidP="00533EEF">
      <w:pPr>
        <w:tabs>
          <w:tab w:val="left" w:pos="1440"/>
        </w:tabs>
      </w:pPr>
    </w:p>
    <w:p w14:paraId="40579354" w14:textId="77777777" w:rsidR="00DD400A" w:rsidRDefault="00DD400A" w:rsidP="00533EEF">
      <w:pPr>
        <w:tabs>
          <w:tab w:val="left" w:pos="1440"/>
        </w:tabs>
      </w:pPr>
    </w:p>
    <w:p w14:paraId="5679F615" w14:textId="24DD5570" w:rsidR="004738E9" w:rsidRDefault="00005D6D" w:rsidP="00533EEF">
      <w:pPr>
        <w:tabs>
          <w:tab w:val="left" w:pos="1440"/>
        </w:tabs>
      </w:pPr>
      <w:r>
        <w:t xml:space="preserve">En la siguiente ventana, seleccionamos “Instalación basada en características o roles” porque </w:t>
      </w:r>
      <w:r w:rsidR="00912D88">
        <w:t>vamos a instalar una característica que va a afectar a nuestro equipo, no a un equipo remoto.</w:t>
      </w:r>
    </w:p>
    <w:p w14:paraId="7BC721FB" w14:textId="13AA382B" w:rsidR="008D6E5A" w:rsidRDefault="00743CF8" w:rsidP="00533EEF">
      <w:pPr>
        <w:tabs>
          <w:tab w:val="left" w:pos="1440"/>
        </w:tabs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30523160" wp14:editId="043997C6">
            <wp:simplePos x="0" y="0"/>
            <wp:positionH relativeFrom="margin">
              <wp:align>center</wp:align>
            </wp:positionH>
            <wp:positionV relativeFrom="paragraph">
              <wp:posOffset>24765</wp:posOffset>
            </wp:positionV>
            <wp:extent cx="3124200" cy="2489424"/>
            <wp:effectExtent l="19050" t="19050" r="19050" b="2540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489424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854E12" w14:textId="782A8E83" w:rsidR="008D6E5A" w:rsidRDefault="008D6E5A" w:rsidP="00533EEF">
      <w:pPr>
        <w:tabs>
          <w:tab w:val="left" w:pos="1440"/>
        </w:tabs>
      </w:pPr>
    </w:p>
    <w:p w14:paraId="28AC33AD" w14:textId="714735EF" w:rsidR="008D6E5A" w:rsidRDefault="008D6E5A" w:rsidP="00533EEF">
      <w:pPr>
        <w:tabs>
          <w:tab w:val="left" w:pos="1440"/>
        </w:tabs>
      </w:pPr>
    </w:p>
    <w:p w14:paraId="53ECF39B" w14:textId="444A5CCC" w:rsidR="008D6E5A" w:rsidRDefault="008D6E5A" w:rsidP="00533EEF">
      <w:pPr>
        <w:tabs>
          <w:tab w:val="left" w:pos="1440"/>
        </w:tabs>
      </w:pPr>
    </w:p>
    <w:p w14:paraId="73D6CFA1" w14:textId="12E8454F" w:rsidR="008D6E5A" w:rsidRDefault="008D6E5A" w:rsidP="00533EEF">
      <w:pPr>
        <w:tabs>
          <w:tab w:val="left" w:pos="1440"/>
        </w:tabs>
      </w:pPr>
    </w:p>
    <w:p w14:paraId="73B797E0" w14:textId="654A64B5" w:rsidR="008D6E5A" w:rsidRDefault="008D6E5A" w:rsidP="00533EEF">
      <w:pPr>
        <w:tabs>
          <w:tab w:val="left" w:pos="1440"/>
        </w:tabs>
      </w:pPr>
    </w:p>
    <w:p w14:paraId="7206692A" w14:textId="7AFD624C" w:rsidR="008D6E5A" w:rsidRDefault="008D6E5A" w:rsidP="00533EEF">
      <w:pPr>
        <w:tabs>
          <w:tab w:val="left" w:pos="1440"/>
        </w:tabs>
      </w:pPr>
    </w:p>
    <w:p w14:paraId="65B0E921" w14:textId="24F8C7BB" w:rsidR="002F00E6" w:rsidRDefault="002F00E6" w:rsidP="00533EEF">
      <w:pPr>
        <w:tabs>
          <w:tab w:val="left" w:pos="1440"/>
        </w:tabs>
      </w:pPr>
    </w:p>
    <w:p w14:paraId="5C782B24" w14:textId="0A001A65" w:rsidR="002F00E6" w:rsidRPr="002F00E6" w:rsidRDefault="00C300BB" w:rsidP="002F00E6">
      <w:r>
        <w:t>En esta ventana, como solo tenemos un servidor, solo hay que darle a “Siguiente”.</w:t>
      </w:r>
    </w:p>
    <w:p w14:paraId="771304DB" w14:textId="161A36DA" w:rsidR="002F00E6" w:rsidRDefault="00C300BB" w:rsidP="002F00E6">
      <w:pPr>
        <w:tabs>
          <w:tab w:val="left" w:pos="2562"/>
        </w:tabs>
      </w:pPr>
      <w:r>
        <w:rPr>
          <w:noProof/>
        </w:rPr>
        <w:drawing>
          <wp:anchor distT="0" distB="0" distL="114300" distR="114300" simplePos="0" relativeHeight="251710464" behindDoc="0" locked="0" layoutInCell="1" allowOverlap="1" wp14:anchorId="4BD73777" wp14:editId="43C05088">
            <wp:simplePos x="0" y="0"/>
            <wp:positionH relativeFrom="margin">
              <wp:align>center</wp:align>
            </wp:positionH>
            <wp:positionV relativeFrom="paragraph">
              <wp:posOffset>177800</wp:posOffset>
            </wp:positionV>
            <wp:extent cx="3599815" cy="2824480"/>
            <wp:effectExtent l="19050" t="19050" r="19685" b="1397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8244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2F00E6">
        <w:tab/>
      </w:r>
    </w:p>
    <w:p w14:paraId="1BA8FFE7" w14:textId="16E624B0" w:rsidR="002F00E6" w:rsidRPr="002F00E6" w:rsidRDefault="002F00E6" w:rsidP="002F00E6"/>
    <w:p w14:paraId="42368AF8" w14:textId="77777777" w:rsidR="002F00E6" w:rsidRPr="002F00E6" w:rsidRDefault="002F00E6" w:rsidP="002F00E6"/>
    <w:p w14:paraId="2122E0BF" w14:textId="77777777" w:rsidR="002F00E6" w:rsidRPr="002F00E6" w:rsidRDefault="002F00E6" w:rsidP="002F00E6"/>
    <w:p w14:paraId="017D1EAC" w14:textId="77777777" w:rsidR="002F00E6" w:rsidRPr="002F00E6" w:rsidRDefault="002F00E6" w:rsidP="002F00E6"/>
    <w:p w14:paraId="1C5E7CB4" w14:textId="77777777" w:rsidR="002F00E6" w:rsidRPr="002F00E6" w:rsidRDefault="002F00E6" w:rsidP="002F00E6"/>
    <w:p w14:paraId="6B16C912" w14:textId="77777777" w:rsidR="002F00E6" w:rsidRPr="002F00E6" w:rsidRDefault="002F00E6" w:rsidP="002F00E6"/>
    <w:p w14:paraId="22E24227" w14:textId="77777777" w:rsidR="002F00E6" w:rsidRPr="002F00E6" w:rsidRDefault="002F00E6" w:rsidP="002F00E6"/>
    <w:p w14:paraId="5ED271E1" w14:textId="77777777" w:rsidR="002F00E6" w:rsidRPr="002F00E6" w:rsidRDefault="002F00E6" w:rsidP="002F00E6"/>
    <w:p w14:paraId="04A5C0A8" w14:textId="77777777" w:rsidR="002F00E6" w:rsidRPr="002F00E6" w:rsidRDefault="002F00E6" w:rsidP="002F00E6"/>
    <w:p w14:paraId="5C1A8BFE" w14:textId="77777777" w:rsidR="002F00E6" w:rsidRPr="002F00E6" w:rsidRDefault="002F00E6" w:rsidP="002F00E6"/>
    <w:p w14:paraId="4C5AFAD6" w14:textId="5955C6B9" w:rsidR="002F00E6" w:rsidRDefault="002F00E6" w:rsidP="002F00E6">
      <w:pPr>
        <w:tabs>
          <w:tab w:val="left" w:pos="5643"/>
        </w:tabs>
      </w:pPr>
    </w:p>
    <w:p w14:paraId="29B4462D" w14:textId="77777777" w:rsidR="00DD400A" w:rsidRDefault="00DD400A" w:rsidP="002F00E6">
      <w:pPr>
        <w:tabs>
          <w:tab w:val="left" w:pos="5643"/>
        </w:tabs>
      </w:pPr>
    </w:p>
    <w:p w14:paraId="39F7C688" w14:textId="4FD7ED37" w:rsidR="002F00E6" w:rsidRDefault="00466EBB" w:rsidP="002F00E6">
      <w:pPr>
        <w:tabs>
          <w:tab w:val="left" w:pos="5643"/>
        </w:tabs>
      </w:pPr>
      <w:r>
        <w:t xml:space="preserve">En esta ventana seleccionaremos </w:t>
      </w:r>
      <w:r w:rsidR="00BA6C60">
        <w:t>“Servicios web (IIS)”, que es lo que pretendemos instalar.</w:t>
      </w:r>
    </w:p>
    <w:p w14:paraId="50365482" w14:textId="6EE59A6E" w:rsidR="002F00E6" w:rsidRPr="002F00E6" w:rsidRDefault="004600D6" w:rsidP="002F00E6">
      <w:r>
        <w:rPr>
          <w:noProof/>
        </w:rPr>
        <w:drawing>
          <wp:anchor distT="0" distB="0" distL="114300" distR="114300" simplePos="0" relativeHeight="251723776" behindDoc="0" locked="0" layoutInCell="1" allowOverlap="1" wp14:anchorId="0A193DD4" wp14:editId="2FFD6DD7">
            <wp:simplePos x="0" y="0"/>
            <wp:positionH relativeFrom="margin">
              <wp:align>center</wp:align>
            </wp:positionH>
            <wp:positionV relativeFrom="paragraph">
              <wp:posOffset>24130</wp:posOffset>
            </wp:positionV>
            <wp:extent cx="3600000" cy="2842239"/>
            <wp:effectExtent l="19050" t="19050" r="19685" b="1587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84223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55D2FBF" w14:textId="53C95C45" w:rsidR="002F00E6" w:rsidRPr="002F00E6" w:rsidRDefault="002F00E6" w:rsidP="002F00E6"/>
    <w:p w14:paraId="309545CD" w14:textId="7AE1A0DB" w:rsidR="002F00E6" w:rsidRPr="002F00E6" w:rsidRDefault="002F00E6" w:rsidP="002F00E6"/>
    <w:p w14:paraId="4275AB7F" w14:textId="77777777" w:rsidR="002F00E6" w:rsidRPr="002F00E6" w:rsidRDefault="002F00E6" w:rsidP="002F00E6"/>
    <w:p w14:paraId="55DA70F4" w14:textId="002E871B" w:rsidR="002F00E6" w:rsidRPr="002F00E6" w:rsidRDefault="002F00E6" w:rsidP="002F00E6"/>
    <w:p w14:paraId="11849564" w14:textId="7F89B03B" w:rsidR="002F00E6" w:rsidRPr="002F00E6" w:rsidRDefault="002F00E6" w:rsidP="002F00E6"/>
    <w:p w14:paraId="5DE1056C" w14:textId="3D304707" w:rsidR="002F00E6" w:rsidRPr="002F00E6" w:rsidRDefault="002F00E6" w:rsidP="002F00E6"/>
    <w:p w14:paraId="55B757EB" w14:textId="1DD562AC" w:rsidR="002F00E6" w:rsidRDefault="002F00E6" w:rsidP="002F00E6"/>
    <w:p w14:paraId="19F28CC1" w14:textId="445CA55A" w:rsidR="004600D6" w:rsidRDefault="004600D6" w:rsidP="002F00E6"/>
    <w:p w14:paraId="0EC17DD6" w14:textId="30053B42" w:rsidR="004600D6" w:rsidRDefault="004600D6" w:rsidP="002F00E6"/>
    <w:p w14:paraId="53BF1583" w14:textId="14603F8B" w:rsidR="004600D6" w:rsidRPr="002F00E6" w:rsidRDefault="004600D6" w:rsidP="002F00E6"/>
    <w:p w14:paraId="31B2D912" w14:textId="24067A0A" w:rsidR="002F00E6" w:rsidRDefault="002F00E6" w:rsidP="002F00E6"/>
    <w:p w14:paraId="2784875C" w14:textId="224990F7" w:rsidR="00552FE8" w:rsidRDefault="00552FE8" w:rsidP="002F00E6"/>
    <w:p w14:paraId="7B4B2493" w14:textId="0CC71B3C" w:rsidR="00552FE8" w:rsidRDefault="00552FE8" w:rsidP="002F00E6"/>
    <w:p w14:paraId="4D6C7BC7" w14:textId="55D556DC" w:rsidR="00552FE8" w:rsidRDefault="00552FE8" w:rsidP="002F00E6"/>
    <w:p w14:paraId="74722064" w14:textId="77777777" w:rsidR="00552FE8" w:rsidRPr="002F00E6" w:rsidRDefault="00552FE8" w:rsidP="002F00E6"/>
    <w:p w14:paraId="31A40085" w14:textId="68A7BD8E" w:rsidR="002F00E6" w:rsidRPr="002F00E6" w:rsidRDefault="00BA6C60" w:rsidP="002F00E6">
      <w:r>
        <w:t>En las siguientes ventanas, simplemente de daremos a “Siguiente”.</w:t>
      </w:r>
    </w:p>
    <w:p w14:paraId="5FD18AD3" w14:textId="1942ACC5" w:rsidR="002F00E6" w:rsidRPr="002F00E6" w:rsidRDefault="00BA6C60" w:rsidP="002F00E6">
      <w:r>
        <w:rPr>
          <w:noProof/>
        </w:rPr>
        <w:drawing>
          <wp:anchor distT="0" distB="0" distL="114300" distR="114300" simplePos="0" relativeHeight="251712512" behindDoc="0" locked="0" layoutInCell="1" allowOverlap="1" wp14:anchorId="5DE5792C" wp14:editId="286BAE65">
            <wp:simplePos x="0" y="0"/>
            <wp:positionH relativeFrom="margin">
              <wp:posOffset>-281975</wp:posOffset>
            </wp:positionH>
            <wp:positionV relativeFrom="paragraph">
              <wp:posOffset>328930</wp:posOffset>
            </wp:positionV>
            <wp:extent cx="2880000" cy="1891101"/>
            <wp:effectExtent l="19050" t="19050" r="15875" b="1397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8911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2506EC" w14:textId="3DAD5CFA" w:rsidR="002F00E6" w:rsidRPr="002F00E6" w:rsidRDefault="00BA6C60" w:rsidP="002F00E6">
      <w:r>
        <w:rPr>
          <w:noProof/>
        </w:rPr>
        <w:drawing>
          <wp:anchor distT="0" distB="0" distL="114300" distR="114300" simplePos="0" relativeHeight="251713536" behindDoc="0" locked="0" layoutInCell="1" allowOverlap="1" wp14:anchorId="2620F932" wp14:editId="460E11A3">
            <wp:simplePos x="0" y="0"/>
            <wp:positionH relativeFrom="page">
              <wp:posOffset>3879180</wp:posOffset>
            </wp:positionH>
            <wp:positionV relativeFrom="paragraph">
              <wp:posOffset>27940</wp:posOffset>
            </wp:positionV>
            <wp:extent cx="2880000" cy="2307996"/>
            <wp:effectExtent l="19050" t="19050" r="15875" b="1651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799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6F99FFE" w14:textId="2065F86E" w:rsidR="002F00E6" w:rsidRPr="002F00E6" w:rsidRDefault="002F00E6" w:rsidP="002F00E6"/>
    <w:p w14:paraId="0BCA9B78" w14:textId="641063E1" w:rsidR="002F00E6" w:rsidRPr="002F00E6" w:rsidRDefault="002F00E6" w:rsidP="002F00E6"/>
    <w:p w14:paraId="7D10FCF6" w14:textId="5634A68E" w:rsidR="002F00E6" w:rsidRPr="002F00E6" w:rsidRDefault="002F00E6" w:rsidP="002F00E6"/>
    <w:p w14:paraId="20F1B480" w14:textId="694CA7E1" w:rsidR="002F00E6" w:rsidRPr="002F00E6" w:rsidRDefault="002F00E6" w:rsidP="002F00E6"/>
    <w:p w14:paraId="4CF13854" w14:textId="284B89A0" w:rsidR="002F00E6" w:rsidRPr="002F00E6" w:rsidRDefault="002F00E6" w:rsidP="002F00E6"/>
    <w:p w14:paraId="01D79B2F" w14:textId="354B76D3" w:rsidR="002F00E6" w:rsidRPr="002F00E6" w:rsidRDefault="002F00E6" w:rsidP="002F00E6"/>
    <w:p w14:paraId="5164CF45" w14:textId="2413ADA0" w:rsidR="002F00E6" w:rsidRDefault="002F00E6" w:rsidP="002F00E6"/>
    <w:p w14:paraId="1C91E06D" w14:textId="12A0F5AD" w:rsidR="002F00E6" w:rsidRPr="002F00E6" w:rsidRDefault="002F00E6" w:rsidP="002F00E6"/>
    <w:p w14:paraId="227EFFD1" w14:textId="235B877F" w:rsidR="002F00E6" w:rsidRDefault="002F00E6" w:rsidP="002F00E6"/>
    <w:p w14:paraId="52E779CF" w14:textId="746562A9" w:rsidR="002F00E6" w:rsidRDefault="002F00E6" w:rsidP="002F00E6">
      <w:pPr>
        <w:tabs>
          <w:tab w:val="left" w:pos="6442"/>
        </w:tabs>
      </w:pPr>
      <w:r>
        <w:tab/>
      </w:r>
    </w:p>
    <w:p w14:paraId="431F534B" w14:textId="4DA724C6" w:rsidR="002F00E6" w:rsidRDefault="002F00E6" w:rsidP="002F00E6">
      <w:pPr>
        <w:tabs>
          <w:tab w:val="left" w:pos="6442"/>
        </w:tabs>
      </w:pPr>
    </w:p>
    <w:p w14:paraId="4595951F" w14:textId="7DD657B8" w:rsidR="00103395" w:rsidRDefault="00103395" w:rsidP="002F00E6">
      <w:pPr>
        <w:tabs>
          <w:tab w:val="left" w:pos="6442"/>
        </w:tabs>
      </w:pPr>
    </w:p>
    <w:p w14:paraId="28CE09AC" w14:textId="0BCBE488" w:rsidR="00BA6C60" w:rsidRDefault="00BA6C60" w:rsidP="00103395">
      <w:pPr>
        <w:rPr>
          <w:noProof/>
        </w:rPr>
      </w:pPr>
      <w:r>
        <w:rPr>
          <w:noProof/>
        </w:rPr>
        <w:t>En esta ventana nos vendrán seleccionados automáticamente “Servicios de rol” junto a otras opciones, le daremos a “Siguiente” ya que el equipo ha rellenado estas casillas por nosotros.</w:t>
      </w:r>
    </w:p>
    <w:p w14:paraId="3EE14A0D" w14:textId="73268BCC" w:rsidR="00103395" w:rsidRPr="00103395" w:rsidRDefault="00BA6C60" w:rsidP="00103395">
      <w:r>
        <w:rPr>
          <w:noProof/>
        </w:rPr>
        <w:drawing>
          <wp:anchor distT="0" distB="0" distL="114300" distR="114300" simplePos="0" relativeHeight="251714560" behindDoc="0" locked="0" layoutInCell="1" allowOverlap="1" wp14:anchorId="4FE1D6D8" wp14:editId="24C775DB">
            <wp:simplePos x="0" y="0"/>
            <wp:positionH relativeFrom="margin">
              <wp:posOffset>898525</wp:posOffset>
            </wp:positionH>
            <wp:positionV relativeFrom="paragraph">
              <wp:posOffset>222885</wp:posOffset>
            </wp:positionV>
            <wp:extent cx="3599180" cy="2851150"/>
            <wp:effectExtent l="19050" t="19050" r="20320" b="254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347"/>
                    <a:stretch/>
                  </pic:blipFill>
                  <pic:spPr bwMode="auto">
                    <a:xfrm>
                      <a:off x="0" y="0"/>
                      <a:ext cx="3599180" cy="2851150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EDE063" w14:textId="67DDC044" w:rsidR="00103395" w:rsidRPr="00103395" w:rsidRDefault="00103395" w:rsidP="00103395"/>
    <w:p w14:paraId="12887D86" w14:textId="77777777" w:rsidR="00103395" w:rsidRPr="00103395" w:rsidRDefault="00103395" w:rsidP="00103395"/>
    <w:p w14:paraId="66B46D7F" w14:textId="01DBD91C" w:rsidR="00103395" w:rsidRPr="00103395" w:rsidRDefault="00103395" w:rsidP="00103395"/>
    <w:p w14:paraId="5F51F7D5" w14:textId="77777777" w:rsidR="00103395" w:rsidRPr="00103395" w:rsidRDefault="00103395" w:rsidP="00103395"/>
    <w:p w14:paraId="4471E8D3" w14:textId="4C21994B" w:rsidR="00103395" w:rsidRPr="00103395" w:rsidRDefault="00103395" w:rsidP="00103395"/>
    <w:p w14:paraId="01FC7161" w14:textId="2510F816" w:rsidR="00103395" w:rsidRPr="00103395" w:rsidRDefault="00103395" w:rsidP="00103395"/>
    <w:p w14:paraId="3E23714F" w14:textId="77777777" w:rsidR="00103395" w:rsidRPr="00103395" w:rsidRDefault="00103395" w:rsidP="00103395"/>
    <w:p w14:paraId="5F1E5874" w14:textId="20413323" w:rsidR="00103395" w:rsidRPr="00103395" w:rsidRDefault="00103395" w:rsidP="00103395"/>
    <w:p w14:paraId="2FA9B6A2" w14:textId="02B09C9F" w:rsidR="00103395" w:rsidRPr="00103395" w:rsidRDefault="00103395" w:rsidP="00103395"/>
    <w:p w14:paraId="79E57648" w14:textId="7086EE6B" w:rsidR="00103395" w:rsidRDefault="00103395" w:rsidP="00103395"/>
    <w:p w14:paraId="037576FC" w14:textId="5951A0CD" w:rsidR="00DD400A" w:rsidRDefault="00DD400A" w:rsidP="00103395"/>
    <w:p w14:paraId="2B92B7B5" w14:textId="77777777" w:rsidR="00552FE8" w:rsidRPr="00103395" w:rsidRDefault="00552FE8" w:rsidP="00103395"/>
    <w:p w14:paraId="2310D704" w14:textId="467B5C36" w:rsidR="00103395" w:rsidRPr="00103395" w:rsidRDefault="00103395" w:rsidP="00103395"/>
    <w:p w14:paraId="48AE2238" w14:textId="7FE79078" w:rsidR="00103395" w:rsidRPr="00103395" w:rsidRDefault="00BA6C60" w:rsidP="00103395">
      <w:r>
        <w:t>La siguiente ventana es la de instalación de la extensión, tendremos que darle a la opción “instalar” y esperar.</w:t>
      </w:r>
    </w:p>
    <w:p w14:paraId="16481AF5" w14:textId="6AF3C26E" w:rsidR="00103395" w:rsidRPr="00103395" w:rsidRDefault="00BA6C60" w:rsidP="00103395">
      <w:r>
        <w:rPr>
          <w:noProof/>
        </w:rPr>
        <mc:AlternateContent>
          <mc:Choice Requires="wpg">
            <w:drawing>
              <wp:anchor distT="0" distB="0" distL="114300" distR="114300" simplePos="0" relativeHeight="251718656" behindDoc="0" locked="0" layoutInCell="1" allowOverlap="1" wp14:anchorId="2476F890" wp14:editId="13010BA8">
                <wp:simplePos x="0" y="0"/>
                <wp:positionH relativeFrom="column">
                  <wp:posOffset>-857498</wp:posOffset>
                </wp:positionH>
                <wp:positionV relativeFrom="paragraph">
                  <wp:posOffset>196353</wp:posOffset>
                </wp:positionV>
                <wp:extent cx="7159763" cy="2802890"/>
                <wp:effectExtent l="19050" t="19050" r="22225" b="16510"/>
                <wp:wrapNone/>
                <wp:docPr id="42" name="Grupo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59763" cy="2802890"/>
                          <a:chOff x="0" y="0"/>
                          <a:chExt cx="7159763" cy="2802890"/>
                        </a:xfrm>
                      </wpg:grpSpPr>
                      <pic:pic xmlns:pic="http://schemas.openxmlformats.org/drawingml/2006/picture">
                        <pic:nvPicPr>
                          <pic:cNvPr id="24" name="Imagen 24"/>
                          <pic:cNvPicPr>
                            <a:picLocks noChangeAspect="1"/>
                          </pic:cNvPicPr>
                        </pic:nvPicPr>
                        <pic:blipFill>
                          <a:blip r:embed="rId4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9815" cy="28028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5" name="Imagen 25"/>
                          <pic:cNvPicPr>
                            <a:picLocks noChangeAspect="1"/>
                          </pic:cNvPicPr>
                        </pic:nvPicPr>
                        <pic:blipFill>
                          <a:blip r:embed="rId4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9993" y="1256306"/>
                            <a:ext cx="3239770" cy="5238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26" name="Flecha: a la derecha 26"/>
                        <wps:cNvSpPr/>
                        <wps:spPr>
                          <a:xfrm>
                            <a:off x="3236180" y="1375576"/>
                            <a:ext cx="890132" cy="357808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224A79B4" id="Grupo 42" o:spid="_x0000_s1026" style="position:absolute;margin-left:-67.5pt;margin-top:15.45pt;width:563.75pt;height:220.7pt;z-index:251718656" coordsize="71597,2802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">
                <v:shape id="Imagen 24" o:spid="_x0000_s1027" type="#_x0000_t75" style="position:absolute;width:35998;height:2802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" stroked="t" strokecolor="black [3213]">
                  <v:imagedata r:id="rId47" o:title=""/>
                  <v:path arrowok="t"/>
                </v:shape>
                <v:shape id="Imagen 25" o:spid="_x0000_s1028" type="#_x0000_t75" style="position:absolute;left:39199;top:12563;width:32398;height:523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" stroked="t" strokecolor="black [3213]">
                  <v:imagedata r:id="rId48" o:title=""/>
                  <v:path arrowok="t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Flecha: a la derecha 26" o:spid="_x0000_s1029" type="#_x0000_t13" style="position:absolute;left:32361;top:13755;width:8902;height:35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" adj="17259" fillcolor="#4472c4 [3204]" strokecolor="#1f3763 [1604]" strokeweight="1pt"/>
              </v:group>
            </w:pict>
          </mc:Fallback>
        </mc:AlternateContent>
      </w:r>
    </w:p>
    <w:p w14:paraId="7271E2C8" w14:textId="66D5BCB0" w:rsidR="00103395" w:rsidRPr="00103395" w:rsidRDefault="00103395" w:rsidP="00103395"/>
    <w:p w14:paraId="6817D114" w14:textId="097CEBE1" w:rsidR="00103395" w:rsidRPr="00103395" w:rsidRDefault="00103395" w:rsidP="00103395"/>
    <w:p w14:paraId="0EE827D9" w14:textId="02BAD349" w:rsidR="00103395" w:rsidRPr="00103395" w:rsidRDefault="00103395" w:rsidP="00103395"/>
    <w:p w14:paraId="61CDEC0B" w14:textId="01347057" w:rsidR="00103395" w:rsidRPr="00103395" w:rsidRDefault="00103395" w:rsidP="00103395"/>
    <w:p w14:paraId="7F2C3045" w14:textId="04DA784B" w:rsidR="00103395" w:rsidRPr="00103395" w:rsidRDefault="00103395" w:rsidP="00103395"/>
    <w:p w14:paraId="307B4C63" w14:textId="52E0EF8B" w:rsidR="00103395" w:rsidRPr="00103395" w:rsidRDefault="00103395" w:rsidP="00103395"/>
    <w:p w14:paraId="59B4EB50" w14:textId="210E63D2" w:rsidR="00103395" w:rsidRPr="00103395" w:rsidRDefault="00103395" w:rsidP="00103395"/>
    <w:p w14:paraId="3DF9F9F2" w14:textId="2F990E21" w:rsidR="00103395" w:rsidRDefault="00103395" w:rsidP="00103395"/>
    <w:p w14:paraId="2F0539D5" w14:textId="522B0012" w:rsidR="00103395" w:rsidRPr="00103395" w:rsidRDefault="00103395" w:rsidP="00103395"/>
    <w:p w14:paraId="79004B07" w14:textId="6AAA6461" w:rsidR="00103395" w:rsidRDefault="00103395" w:rsidP="00103395"/>
    <w:p w14:paraId="6AF6BCD6" w14:textId="6441F92A" w:rsidR="00103395" w:rsidRDefault="00103395" w:rsidP="00103395"/>
    <w:p w14:paraId="1A53D2F5" w14:textId="77777777" w:rsidR="00466EBB" w:rsidRDefault="00466EBB" w:rsidP="00103395">
      <w:pPr>
        <w:tabs>
          <w:tab w:val="left" w:pos="7579"/>
        </w:tabs>
        <w:rPr>
          <w:noProof/>
        </w:rPr>
      </w:pPr>
    </w:p>
    <w:p w14:paraId="0F3DF220" w14:textId="77777777" w:rsidR="00466EBB" w:rsidRDefault="00466EBB" w:rsidP="00103395">
      <w:pPr>
        <w:tabs>
          <w:tab w:val="left" w:pos="7579"/>
        </w:tabs>
      </w:pPr>
    </w:p>
    <w:p w14:paraId="29C5C513" w14:textId="3CC6B8A9" w:rsidR="00E20C26" w:rsidRDefault="00E20C26" w:rsidP="00D21D62">
      <w:pPr>
        <w:pStyle w:val="Ttulo1"/>
      </w:pPr>
      <w:bookmarkStart w:id="8" w:name="_Toc53162260"/>
      <w:r>
        <w:t xml:space="preserve">Configuración de </w:t>
      </w:r>
      <w:r w:rsidRPr="004739A6">
        <w:t>IIS en Windows Server 2016</w:t>
      </w:r>
      <w:bookmarkEnd w:id="8"/>
    </w:p>
    <w:p w14:paraId="0B837E69" w14:textId="77777777" w:rsidR="00E20C26" w:rsidRDefault="00E20C26" w:rsidP="00103395">
      <w:pPr>
        <w:tabs>
          <w:tab w:val="left" w:pos="7579"/>
        </w:tabs>
      </w:pPr>
    </w:p>
    <w:p w14:paraId="49AA0698" w14:textId="3BF34093" w:rsidR="00466EBB" w:rsidRDefault="00C44246" w:rsidP="00103395">
      <w:pPr>
        <w:tabs>
          <w:tab w:val="left" w:pos="7579"/>
        </w:tabs>
      </w:pPr>
      <w:r>
        <w:t>Para acceder a IIS, vamos a “administrador del servidor”</w:t>
      </w:r>
      <w:r>
        <w:sym w:font="Wingdings" w:char="F0E0"/>
      </w:r>
      <w:r>
        <w:t>”Herra</w:t>
      </w:r>
      <w:r w:rsidR="00D16576">
        <w:t>mientas</w:t>
      </w:r>
      <w:r>
        <w:t>”</w:t>
      </w:r>
      <w:r w:rsidR="00D16576">
        <w:sym w:font="Wingdings" w:char="F0E0"/>
      </w:r>
      <w:r w:rsidR="00D16576">
        <w:t xml:space="preserve">”Administrador de Internet </w:t>
      </w:r>
      <w:proofErr w:type="spellStart"/>
      <w:r w:rsidR="00D16576">
        <w:t>Information</w:t>
      </w:r>
      <w:proofErr w:type="spellEnd"/>
      <w:r w:rsidR="00D16576">
        <w:t xml:space="preserve"> </w:t>
      </w:r>
      <w:proofErr w:type="spellStart"/>
      <w:r w:rsidR="00D16576">
        <w:t>Service</w:t>
      </w:r>
      <w:proofErr w:type="spellEnd"/>
      <w:r w:rsidR="00D16576">
        <w:t xml:space="preserve"> (IIS)”</w:t>
      </w:r>
      <w:r w:rsidR="00E91C0C">
        <w:t>.</w:t>
      </w:r>
    </w:p>
    <w:p w14:paraId="57855F41" w14:textId="41E1B6B4" w:rsidR="00466EBB" w:rsidRDefault="00D16576" w:rsidP="00103395">
      <w:pPr>
        <w:tabs>
          <w:tab w:val="left" w:pos="7579"/>
        </w:tabs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21728" behindDoc="0" locked="0" layoutInCell="1" allowOverlap="1" wp14:anchorId="106742C4" wp14:editId="2A28EF3E">
                <wp:simplePos x="0" y="0"/>
                <wp:positionH relativeFrom="margin">
                  <wp:align>center</wp:align>
                </wp:positionH>
                <wp:positionV relativeFrom="paragraph">
                  <wp:posOffset>129540</wp:posOffset>
                </wp:positionV>
                <wp:extent cx="3429000" cy="1514475"/>
                <wp:effectExtent l="19050" t="19050" r="19050" b="28575"/>
                <wp:wrapNone/>
                <wp:docPr id="45" name="Grupo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29000" cy="1514475"/>
                          <a:chOff x="0" y="0"/>
                          <a:chExt cx="3429000" cy="1514475"/>
                        </a:xfrm>
                      </wpg:grpSpPr>
                      <pic:pic xmlns:pic="http://schemas.openxmlformats.org/drawingml/2006/picture">
                        <pic:nvPicPr>
                          <pic:cNvPr id="43" name="Imagen 43"/>
                          <pic:cNvPicPr>
                            <a:picLocks noChangeAspect="1"/>
                          </pic:cNvPicPr>
                        </pic:nvPicPr>
                        <pic:blipFill>
                          <a:blip r:embed="rId4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29000" cy="15144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44" name="Rectángulo 44"/>
                        <wps:cNvSpPr/>
                        <wps:spPr>
                          <a:xfrm>
                            <a:off x="180975" y="1066800"/>
                            <a:ext cx="2914650" cy="257175"/>
                          </a:xfrm>
                          <a:prstGeom prst="rect">
                            <a:avLst/>
                          </a:prstGeom>
                          <a:noFill/>
                          <a:ln w="38100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432D3E84" id="Grupo 45" o:spid="_x0000_s1026" style="position:absolute;margin-left:0;margin-top:10.2pt;width:270pt;height:119.25pt;z-index:251721728;mso-position-horizontal:center;mso-position-horizontal-relative:margin" coordsize="34290,1514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">
                <v:shape id="Imagen 43" o:spid="_x0000_s1027" type="#_x0000_t75" style="position:absolute;width:34290;height:151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" stroked="t" strokecolor="black [3213]">
                  <v:imagedata r:id="rId50" o:title=""/>
                  <v:path arrowok="t"/>
                </v:shape>
                <v:rect id="Rectángulo 44" o:spid="_x0000_s1028" style="position:absolute;left:1809;top:10668;width:29147;height:25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" filled="f" strokecolor="#1f3763 [1604]" strokeweight="3pt"/>
                <w10:wrap anchorx="margin"/>
              </v:group>
            </w:pict>
          </mc:Fallback>
        </mc:AlternateContent>
      </w:r>
    </w:p>
    <w:p w14:paraId="7A3E6F00" w14:textId="6F8E2A93" w:rsidR="00466EBB" w:rsidRPr="00466EBB" w:rsidRDefault="00466EBB" w:rsidP="00466EBB"/>
    <w:p w14:paraId="41EDD664" w14:textId="071DBF41" w:rsidR="00466EBB" w:rsidRPr="00466EBB" w:rsidRDefault="00466EBB" w:rsidP="00466EBB"/>
    <w:p w14:paraId="1C559449" w14:textId="7BD9C703" w:rsidR="00466EBB" w:rsidRPr="00466EBB" w:rsidRDefault="00466EBB" w:rsidP="00466EBB"/>
    <w:p w14:paraId="4F92C63F" w14:textId="2544E9AA" w:rsidR="00466EBB" w:rsidRPr="00466EBB" w:rsidRDefault="00466EBB" w:rsidP="00466EBB"/>
    <w:p w14:paraId="5275200F" w14:textId="2B82EF15" w:rsidR="00466EBB" w:rsidRDefault="00466EBB" w:rsidP="00466EBB"/>
    <w:p w14:paraId="591AD28B" w14:textId="4C625B9E" w:rsidR="00ED69D2" w:rsidRDefault="00ED69D2" w:rsidP="00466EBB"/>
    <w:p w14:paraId="74618D78" w14:textId="5D7D22F6" w:rsidR="00DD400A" w:rsidRDefault="00DD400A" w:rsidP="00466EBB"/>
    <w:p w14:paraId="24B326A3" w14:textId="07DE0AF1" w:rsidR="00DD400A" w:rsidRDefault="00DD400A" w:rsidP="00466EBB"/>
    <w:p w14:paraId="6C567D37" w14:textId="77777777" w:rsidR="00DD400A" w:rsidRPr="00466EBB" w:rsidRDefault="00DD400A" w:rsidP="00466EBB"/>
    <w:p w14:paraId="45F3E5A1" w14:textId="03F4F51B" w:rsidR="00466EBB" w:rsidRDefault="00466EBB" w:rsidP="00466EBB"/>
    <w:p w14:paraId="40646C4F" w14:textId="679BDBC1" w:rsidR="00DD400A" w:rsidRDefault="00DD400A" w:rsidP="00466EBB"/>
    <w:p w14:paraId="614A58C6" w14:textId="77777777" w:rsidR="00DD400A" w:rsidRPr="00466EBB" w:rsidRDefault="00DD400A" w:rsidP="00466EBB"/>
    <w:p w14:paraId="4CE07F6D" w14:textId="127DDE93" w:rsidR="00466EBB" w:rsidRPr="00466EBB" w:rsidRDefault="004600D6" w:rsidP="00466EBB">
      <w:r>
        <w:t xml:space="preserve">Nos saldrá una ventana con las siguientes </w:t>
      </w:r>
      <w:r w:rsidR="00E91C0C">
        <w:t>direcciones</w:t>
      </w:r>
      <w:r>
        <w:t xml:space="preserve">, en “WIN-2M135U9VH92” clicamos y </w:t>
      </w:r>
      <w:r w:rsidR="007B7911">
        <w:t xml:space="preserve"> se nos abre un menú que incluye la opción “Sitios”, volvemos a clicar y </w:t>
      </w:r>
      <w:r>
        <w:t xml:space="preserve">nos sale </w:t>
      </w:r>
      <w:r w:rsidR="00110016">
        <w:t>“Agregar sitio FTP…”</w:t>
      </w:r>
      <w:r w:rsidR="00E91C0C">
        <w:t>.</w:t>
      </w:r>
    </w:p>
    <w:p w14:paraId="27D78069" w14:textId="3F81EC98" w:rsidR="00466EBB" w:rsidRPr="00466EBB" w:rsidRDefault="00110016" w:rsidP="00466EBB">
      <w:r>
        <w:rPr>
          <w:noProof/>
        </w:rPr>
        <w:drawing>
          <wp:anchor distT="0" distB="0" distL="114300" distR="114300" simplePos="0" relativeHeight="251724800" behindDoc="0" locked="0" layoutInCell="1" allowOverlap="1" wp14:anchorId="3AE0D241" wp14:editId="7F6EF4BD">
            <wp:simplePos x="0" y="0"/>
            <wp:positionH relativeFrom="margin">
              <wp:align>center</wp:align>
            </wp:positionH>
            <wp:positionV relativeFrom="paragraph">
              <wp:posOffset>28575</wp:posOffset>
            </wp:positionV>
            <wp:extent cx="2886075" cy="1695450"/>
            <wp:effectExtent l="19050" t="19050" r="28575" b="19050"/>
            <wp:wrapNone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1695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0F5E7029" w14:textId="3AE1FAA0" w:rsidR="00466EBB" w:rsidRPr="00466EBB" w:rsidRDefault="00466EBB" w:rsidP="00466EBB"/>
    <w:p w14:paraId="17802EAF" w14:textId="5FC07E9C" w:rsidR="00466EBB" w:rsidRPr="00466EBB" w:rsidRDefault="00466EBB" w:rsidP="00466EBB"/>
    <w:p w14:paraId="3572A084" w14:textId="1258C207" w:rsidR="00466EBB" w:rsidRDefault="00466EBB" w:rsidP="00466EBB"/>
    <w:p w14:paraId="2B564938" w14:textId="2828FF97" w:rsidR="004E36D1" w:rsidRDefault="004E36D1" w:rsidP="00466EBB">
      <w:pPr>
        <w:jc w:val="center"/>
      </w:pPr>
    </w:p>
    <w:p w14:paraId="6DFCFD30" w14:textId="77777777" w:rsidR="004E36D1" w:rsidRPr="004E36D1" w:rsidRDefault="004E36D1" w:rsidP="004E36D1"/>
    <w:p w14:paraId="5338D943" w14:textId="08836991" w:rsidR="004E36D1" w:rsidRPr="004E36D1" w:rsidRDefault="004E36D1" w:rsidP="004E36D1"/>
    <w:p w14:paraId="47E21467" w14:textId="090EB767" w:rsidR="004E36D1" w:rsidRDefault="004E36D1" w:rsidP="004E36D1"/>
    <w:p w14:paraId="10757B7B" w14:textId="26819D08" w:rsidR="00103395" w:rsidRDefault="004E36D1" w:rsidP="004E36D1">
      <w:pPr>
        <w:tabs>
          <w:tab w:val="left" w:pos="1805"/>
        </w:tabs>
      </w:pPr>
      <w:r>
        <w:t>Escribiremos el nombre que le daremos a nuestro servidor y la ruta dónde lo vamos a guardar.</w:t>
      </w:r>
    </w:p>
    <w:p w14:paraId="3624199A" w14:textId="557210E0" w:rsidR="004E36D1" w:rsidRDefault="00E20C26" w:rsidP="004E36D1">
      <w:pPr>
        <w:tabs>
          <w:tab w:val="left" w:pos="1805"/>
        </w:tabs>
      </w:pPr>
      <w:r>
        <w:rPr>
          <w:noProof/>
        </w:rPr>
        <w:drawing>
          <wp:anchor distT="0" distB="0" distL="114300" distR="114300" simplePos="0" relativeHeight="251725824" behindDoc="0" locked="0" layoutInCell="1" allowOverlap="1" wp14:anchorId="1C1821AE" wp14:editId="5EAFE0FB">
            <wp:simplePos x="0" y="0"/>
            <wp:positionH relativeFrom="margin">
              <wp:align>center</wp:align>
            </wp:positionH>
            <wp:positionV relativeFrom="paragraph">
              <wp:posOffset>39216</wp:posOffset>
            </wp:positionV>
            <wp:extent cx="3600000" cy="2764346"/>
            <wp:effectExtent l="19050" t="19050" r="19685" b="17145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6434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9474C52" w14:textId="5F47961E" w:rsidR="004E36D1" w:rsidRDefault="004E36D1" w:rsidP="004E36D1">
      <w:pPr>
        <w:tabs>
          <w:tab w:val="left" w:pos="1805"/>
        </w:tabs>
      </w:pPr>
    </w:p>
    <w:p w14:paraId="5856DCCE" w14:textId="1761B7DC" w:rsidR="004E36D1" w:rsidRDefault="004E36D1" w:rsidP="004E36D1">
      <w:pPr>
        <w:tabs>
          <w:tab w:val="left" w:pos="1805"/>
        </w:tabs>
      </w:pPr>
    </w:p>
    <w:p w14:paraId="1AD7316A" w14:textId="4C8F75B7" w:rsidR="004E36D1" w:rsidRDefault="004E36D1" w:rsidP="004E36D1">
      <w:pPr>
        <w:tabs>
          <w:tab w:val="left" w:pos="1805"/>
        </w:tabs>
      </w:pPr>
    </w:p>
    <w:p w14:paraId="36A3CEE3" w14:textId="4544B966" w:rsidR="004E36D1" w:rsidRDefault="004E36D1" w:rsidP="004E36D1">
      <w:pPr>
        <w:tabs>
          <w:tab w:val="left" w:pos="1805"/>
        </w:tabs>
      </w:pPr>
    </w:p>
    <w:p w14:paraId="78895D36" w14:textId="48C9D4AE" w:rsidR="004E36D1" w:rsidRDefault="004E36D1" w:rsidP="004E36D1">
      <w:pPr>
        <w:tabs>
          <w:tab w:val="left" w:pos="1805"/>
        </w:tabs>
      </w:pPr>
    </w:p>
    <w:p w14:paraId="01F0FEFE" w14:textId="1572F958" w:rsidR="004E36D1" w:rsidRDefault="004E36D1" w:rsidP="004E36D1">
      <w:pPr>
        <w:tabs>
          <w:tab w:val="left" w:pos="1805"/>
        </w:tabs>
      </w:pPr>
    </w:p>
    <w:p w14:paraId="76D458BE" w14:textId="4B5D7592" w:rsidR="004E36D1" w:rsidRDefault="004E36D1" w:rsidP="004E36D1">
      <w:pPr>
        <w:tabs>
          <w:tab w:val="left" w:pos="1805"/>
        </w:tabs>
      </w:pPr>
    </w:p>
    <w:p w14:paraId="5B744851" w14:textId="170722F2" w:rsidR="004E36D1" w:rsidRDefault="004E36D1" w:rsidP="004E36D1">
      <w:pPr>
        <w:tabs>
          <w:tab w:val="left" w:pos="1805"/>
        </w:tabs>
      </w:pPr>
    </w:p>
    <w:p w14:paraId="07D45763" w14:textId="782930A7" w:rsidR="004E36D1" w:rsidRDefault="004E36D1" w:rsidP="004E36D1">
      <w:pPr>
        <w:tabs>
          <w:tab w:val="left" w:pos="1805"/>
        </w:tabs>
      </w:pPr>
    </w:p>
    <w:p w14:paraId="5F3C5FA4" w14:textId="0932F644" w:rsidR="004E36D1" w:rsidRDefault="00A0539D" w:rsidP="004E36D1">
      <w:pPr>
        <w:tabs>
          <w:tab w:val="left" w:pos="1805"/>
        </w:tabs>
      </w:pPr>
      <w:r>
        <w:t>Editamos la dirección IP, que se te marca de forma automática con la dirección IP del adaptador de red NAT.</w:t>
      </w:r>
      <w:r w:rsidR="009A574D">
        <w:t xml:space="preserve"> </w:t>
      </w:r>
    </w:p>
    <w:p w14:paraId="031E51B1" w14:textId="3439577F" w:rsidR="009A574D" w:rsidRDefault="00E91C0C" w:rsidP="004E36D1">
      <w:pPr>
        <w:tabs>
          <w:tab w:val="left" w:pos="1805"/>
        </w:tabs>
      </w:pPr>
      <w:r>
        <w:rPr>
          <w:noProof/>
        </w:rPr>
        <w:drawing>
          <wp:anchor distT="0" distB="0" distL="114300" distR="114300" simplePos="0" relativeHeight="251734016" behindDoc="0" locked="0" layoutInCell="1" allowOverlap="1" wp14:anchorId="25F64FC2" wp14:editId="10A6BAAD">
            <wp:simplePos x="0" y="0"/>
            <wp:positionH relativeFrom="margin">
              <wp:posOffset>899795</wp:posOffset>
            </wp:positionH>
            <wp:positionV relativeFrom="paragraph">
              <wp:posOffset>267970</wp:posOffset>
            </wp:positionV>
            <wp:extent cx="3599815" cy="2715895"/>
            <wp:effectExtent l="19050" t="19050" r="19685" b="27305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99815" cy="27158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9A574D">
        <w:t>Abajo seleccionaremos la opción “Sin SSL”</w:t>
      </w:r>
    </w:p>
    <w:p w14:paraId="42302ABB" w14:textId="4B6D1E89" w:rsidR="004E36D1" w:rsidRDefault="004E36D1" w:rsidP="004E36D1">
      <w:pPr>
        <w:tabs>
          <w:tab w:val="left" w:pos="1805"/>
        </w:tabs>
      </w:pPr>
    </w:p>
    <w:p w14:paraId="646C9792" w14:textId="5B385049" w:rsidR="004E36D1" w:rsidRDefault="004E36D1" w:rsidP="004E36D1">
      <w:pPr>
        <w:tabs>
          <w:tab w:val="left" w:pos="1805"/>
        </w:tabs>
      </w:pPr>
    </w:p>
    <w:p w14:paraId="4C70670C" w14:textId="0F2E18B2" w:rsidR="004E36D1" w:rsidRDefault="004E36D1" w:rsidP="004E36D1">
      <w:pPr>
        <w:tabs>
          <w:tab w:val="left" w:pos="1805"/>
        </w:tabs>
      </w:pPr>
    </w:p>
    <w:p w14:paraId="76761643" w14:textId="669AF105" w:rsidR="004E36D1" w:rsidRDefault="004E36D1" w:rsidP="004E36D1">
      <w:pPr>
        <w:tabs>
          <w:tab w:val="left" w:pos="1805"/>
        </w:tabs>
      </w:pPr>
    </w:p>
    <w:p w14:paraId="611D2EE5" w14:textId="027AEC7F" w:rsidR="009A574D" w:rsidRDefault="009A574D" w:rsidP="004E36D1">
      <w:pPr>
        <w:tabs>
          <w:tab w:val="left" w:pos="1805"/>
        </w:tabs>
      </w:pPr>
    </w:p>
    <w:p w14:paraId="65CB0071" w14:textId="37DCDE3F" w:rsidR="009A574D" w:rsidRDefault="009A574D" w:rsidP="004E36D1">
      <w:pPr>
        <w:tabs>
          <w:tab w:val="left" w:pos="1805"/>
        </w:tabs>
      </w:pPr>
    </w:p>
    <w:p w14:paraId="2F46DFA5" w14:textId="6BAA8C3F" w:rsidR="009A574D" w:rsidRDefault="009A574D" w:rsidP="004E36D1">
      <w:pPr>
        <w:tabs>
          <w:tab w:val="left" w:pos="1805"/>
        </w:tabs>
      </w:pPr>
    </w:p>
    <w:p w14:paraId="5A5091D7" w14:textId="0984881A" w:rsidR="009A574D" w:rsidRDefault="009A574D" w:rsidP="004E36D1">
      <w:pPr>
        <w:tabs>
          <w:tab w:val="left" w:pos="1805"/>
        </w:tabs>
      </w:pPr>
    </w:p>
    <w:p w14:paraId="34940F9E" w14:textId="0E22F965" w:rsidR="009A574D" w:rsidRDefault="00C97886" w:rsidP="004E36D1">
      <w:pPr>
        <w:tabs>
          <w:tab w:val="left" w:pos="1805"/>
        </w:tabs>
      </w:pPr>
      <w:r>
        <w:t>Y esta es la última ventana que nos saldrá, en la que especificamos quien puede entrar y qué puede hacer en nuestro servidor FTP.</w:t>
      </w:r>
    </w:p>
    <w:p w14:paraId="2AC652B2" w14:textId="5BE50F10" w:rsidR="009A574D" w:rsidRDefault="00C97886" w:rsidP="004E36D1">
      <w:pPr>
        <w:tabs>
          <w:tab w:val="left" w:pos="1805"/>
        </w:tabs>
      </w:pPr>
      <w:r>
        <w:rPr>
          <w:noProof/>
        </w:rPr>
        <w:drawing>
          <wp:anchor distT="0" distB="0" distL="114300" distR="114300" simplePos="0" relativeHeight="251727872" behindDoc="0" locked="0" layoutInCell="1" allowOverlap="1" wp14:anchorId="19F3964E" wp14:editId="19B19EE1">
            <wp:simplePos x="0" y="0"/>
            <wp:positionH relativeFrom="margin">
              <wp:align>center</wp:align>
            </wp:positionH>
            <wp:positionV relativeFrom="paragraph">
              <wp:posOffset>51435</wp:posOffset>
            </wp:positionV>
            <wp:extent cx="3600000" cy="2750800"/>
            <wp:effectExtent l="19050" t="19050" r="19685" b="12065"/>
            <wp:wrapNone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75080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B175C3" w14:textId="26FF7A81" w:rsidR="009A574D" w:rsidRDefault="009A574D" w:rsidP="004E36D1">
      <w:pPr>
        <w:tabs>
          <w:tab w:val="left" w:pos="1805"/>
        </w:tabs>
      </w:pPr>
    </w:p>
    <w:p w14:paraId="320B7756" w14:textId="7CEDFB3A" w:rsidR="009A574D" w:rsidRDefault="009A574D" w:rsidP="004E36D1">
      <w:pPr>
        <w:tabs>
          <w:tab w:val="left" w:pos="1805"/>
        </w:tabs>
      </w:pPr>
    </w:p>
    <w:p w14:paraId="50CBC9DE" w14:textId="350C35C5" w:rsidR="009A574D" w:rsidRDefault="009A574D" w:rsidP="004E36D1">
      <w:pPr>
        <w:tabs>
          <w:tab w:val="left" w:pos="1805"/>
        </w:tabs>
      </w:pPr>
    </w:p>
    <w:p w14:paraId="3077A487" w14:textId="36884068" w:rsidR="009A574D" w:rsidRDefault="009A574D" w:rsidP="004E36D1">
      <w:pPr>
        <w:tabs>
          <w:tab w:val="left" w:pos="1805"/>
        </w:tabs>
      </w:pPr>
    </w:p>
    <w:p w14:paraId="1BE70685" w14:textId="08F1D8CA" w:rsidR="009A574D" w:rsidRDefault="009A574D" w:rsidP="004E36D1">
      <w:pPr>
        <w:tabs>
          <w:tab w:val="left" w:pos="1805"/>
        </w:tabs>
      </w:pPr>
    </w:p>
    <w:p w14:paraId="411660E6" w14:textId="12903525" w:rsidR="009A574D" w:rsidRDefault="009A574D" w:rsidP="004E36D1">
      <w:pPr>
        <w:tabs>
          <w:tab w:val="left" w:pos="1805"/>
        </w:tabs>
      </w:pPr>
    </w:p>
    <w:p w14:paraId="41537AE6" w14:textId="3A9E94B5" w:rsidR="009A574D" w:rsidRDefault="009A574D" w:rsidP="004E36D1">
      <w:pPr>
        <w:tabs>
          <w:tab w:val="left" w:pos="1805"/>
        </w:tabs>
      </w:pPr>
    </w:p>
    <w:p w14:paraId="4CBEECE8" w14:textId="539352C7" w:rsidR="009A574D" w:rsidRDefault="009A574D" w:rsidP="004E36D1">
      <w:pPr>
        <w:tabs>
          <w:tab w:val="left" w:pos="1805"/>
        </w:tabs>
      </w:pPr>
    </w:p>
    <w:p w14:paraId="55DB759B" w14:textId="7C10D8D4" w:rsidR="009A574D" w:rsidRDefault="009A574D" w:rsidP="004E36D1">
      <w:pPr>
        <w:tabs>
          <w:tab w:val="left" w:pos="1805"/>
        </w:tabs>
      </w:pPr>
    </w:p>
    <w:p w14:paraId="0ECC8256" w14:textId="37A3C123" w:rsidR="009A574D" w:rsidRDefault="009A574D" w:rsidP="004E36D1">
      <w:pPr>
        <w:tabs>
          <w:tab w:val="left" w:pos="1805"/>
        </w:tabs>
      </w:pPr>
    </w:p>
    <w:p w14:paraId="0DB5405F" w14:textId="04ED3598" w:rsidR="00E24AA6" w:rsidRDefault="00B213C8" w:rsidP="004E36D1">
      <w:pPr>
        <w:tabs>
          <w:tab w:val="left" w:pos="1805"/>
        </w:tabs>
      </w:pPr>
      <w:r>
        <w:rPr>
          <w:noProof/>
        </w:rPr>
        <w:drawing>
          <wp:anchor distT="0" distB="0" distL="114300" distR="114300" simplePos="0" relativeHeight="251728896" behindDoc="0" locked="0" layoutInCell="1" allowOverlap="1" wp14:anchorId="128FDA1A" wp14:editId="27DBA49A">
            <wp:simplePos x="0" y="0"/>
            <wp:positionH relativeFrom="margin">
              <wp:align>right</wp:align>
            </wp:positionH>
            <wp:positionV relativeFrom="paragraph">
              <wp:posOffset>414655</wp:posOffset>
            </wp:positionV>
            <wp:extent cx="5400040" cy="1002030"/>
            <wp:effectExtent l="19050" t="19050" r="10160" b="26670"/>
            <wp:wrapNone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20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>
        <w:t>Una vez le damos a “Finalizar”</w:t>
      </w:r>
      <w:r w:rsidR="0008722B">
        <w:t>, podremos ver como el servidor está iniciado:</w:t>
      </w:r>
    </w:p>
    <w:p w14:paraId="1DE0BF94" w14:textId="77777777" w:rsidR="00E24AA6" w:rsidRPr="00E24AA6" w:rsidRDefault="00E24AA6" w:rsidP="00E24AA6"/>
    <w:p w14:paraId="0AD6EB36" w14:textId="77777777" w:rsidR="00E24AA6" w:rsidRPr="00E24AA6" w:rsidRDefault="00E24AA6" w:rsidP="00E24AA6"/>
    <w:p w14:paraId="0C849ACE" w14:textId="77777777" w:rsidR="00E24AA6" w:rsidRPr="00E24AA6" w:rsidRDefault="00E24AA6" w:rsidP="00E24AA6"/>
    <w:p w14:paraId="139B2964" w14:textId="1E0F1490" w:rsidR="00E24AA6" w:rsidRPr="00E24AA6" w:rsidRDefault="00E24AA6" w:rsidP="00E24AA6"/>
    <w:p w14:paraId="18EAB8E8" w14:textId="5F5CF713" w:rsidR="00E24AA6" w:rsidRPr="00E24AA6" w:rsidRDefault="00E24AA6" w:rsidP="00E24AA6"/>
    <w:p w14:paraId="1B2DAB4A" w14:textId="5DB0A8A3" w:rsidR="00E24AA6" w:rsidRDefault="00E24AA6" w:rsidP="00E24AA6">
      <w:r>
        <w:t>Validamos el usuario, con el comando “ftp (dirección IP)”, en este ca</w:t>
      </w:r>
      <w:r w:rsidR="00321E4F">
        <w:t>so, ftp 192.168.80.131</w:t>
      </w:r>
      <w:r>
        <w:t>.</w:t>
      </w:r>
    </w:p>
    <w:p w14:paraId="4A7EFDBD" w14:textId="0F4B3DD1" w:rsidR="00CF33C4" w:rsidRDefault="00CF33C4" w:rsidP="00E24AA6">
      <w:r>
        <w:t>No hace falta cambiar de equipo, desde el mismo terminal podemos comprobarlo.</w:t>
      </w:r>
    </w:p>
    <w:p w14:paraId="2CE36CBB" w14:textId="548F25DC" w:rsidR="0045215E" w:rsidRDefault="00ED69D2" w:rsidP="00E24AA6">
      <w:pPr>
        <w:tabs>
          <w:tab w:val="left" w:pos="2670"/>
        </w:tabs>
      </w:pPr>
      <w:r>
        <w:rPr>
          <w:noProof/>
        </w:rPr>
        <w:drawing>
          <wp:anchor distT="0" distB="0" distL="114300" distR="114300" simplePos="0" relativeHeight="251731968" behindDoc="0" locked="0" layoutInCell="1" allowOverlap="1" wp14:anchorId="08BF0AB2" wp14:editId="12AC45D6">
            <wp:simplePos x="0" y="0"/>
            <wp:positionH relativeFrom="margin">
              <wp:align>center</wp:align>
            </wp:positionH>
            <wp:positionV relativeFrom="paragraph">
              <wp:posOffset>45720</wp:posOffset>
            </wp:positionV>
            <wp:extent cx="3600000" cy="1465569"/>
            <wp:effectExtent l="19050" t="19050" r="19685" b="20955"/>
            <wp:wrapNone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6556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24AA6">
        <w:tab/>
      </w:r>
    </w:p>
    <w:p w14:paraId="645386B0" w14:textId="195ED623" w:rsidR="00F051EA" w:rsidRDefault="00F051EA" w:rsidP="00F051EA"/>
    <w:p w14:paraId="6649B5CF" w14:textId="0FE132B6" w:rsidR="00ED69D2" w:rsidRDefault="00ED69D2" w:rsidP="00F051EA"/>
    <w:p w14:paraId="4D6325FD" w14:textId="77777777" w:rsidR="00ED69D2" w:rsidRDefault="00ED69D2" w:rsidP="00F051EA"/>
    <w:p w14:paraId="641AA3BA" w14:textId="6D080D7B" w:rsidR="00ED69D2" w:rsidRDefault="00ED69D2" w:rsidP="00F051EA"/>
    <w:p w14:paraId="68FA0BA3" w14:textId="77777777" w:rsidR="00ED69D2" w:rsidRPr="00F051EA" w:rsidRDefault="00ED69D2" w:rsidP="00F051EA"/>
    <w:p w14:paraId="583F84A4" w14:textId="168DC74D" w:rsidR="00F53A7B" w:rsidRDefault="00F53A7B" w:rsidP="00F051EA">
      <w:r>
        <w:t>Crearemos un archivo de texto llamado “</w:t>
      </w:r>
      <w:proofErr w:type="spellStart"/>
      <w:r>
        <w:t>Prueba_Servidor</w:t>
      </w:r>
      <w:proofErr w:type="spellEnd"/>
      <w:r>
        <w:t xml:space="preserve">” en la carpeta compartida para poder detectarlo y compartirlo </w:t>
      </w:r>
      <w:r w:rsidR="00123D0B">
        <w:t>más</w:t>
      </w:r>
      <w:r>
        <w:t xml:space="preserve"> adelante</w:t>
      </w:r>
      <w:r w:rsidR="00123D0B">
        <w:t>.</w:t>
      </w:r>
    </w:p>
    <w:p w14:paraId="3388F143" w14:textId="7DCD2F6B" w:rsidR="00F53A7B" w:rsidRDefault="00F53A7B" w:rsidP="00F051EA">
      <w:r>
        <w:rPr>
          <w:noProof/>
        </w:rPr>
        <w:lastRenderedPageBreak/>
        <w:drawing>
          <wp:anchor distT="0" distB="0" distL="114300" distR="114300" simplePos="0" relativeHeight="251740160" behindDoc="0" locked="0" layoutInCell="1" allowOverlap="1" wp14:anchorId="7F493D0F" wp14:editId="7C1D30A6">
            <wp:simplePos x="0" y="0"/>
            <wp:positionH relativeFrom="margin">
              <wp:align>center</wp:align>
            </wp:positionH>
            <wp:positionV relativeFrom="paragraph">
              <wp:posOffset>27305</wp:posOffset>
            </wp:positionV>
            <wp:extent cx="2895600" cy="1009650"/>
            <wp:effectExtent l="19050" t="19050" r="19050" b="19050"/>
            <wp:wrapNone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00" cy="10096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14:paraId="3C6723C7" w14:textId="18E68FE5" w:rsidR="00F53A7B" w:rsidRDefault="00F53A7B" w:rsidP="00F051EA"/>
    <w:p w14:paraId="425EEB3D" w14:textId="7F15DAC0" w:rsidR="00F53A7B" w:rsidRDefault="00F53A7B" w:rsidP="00F051EA"/>
    <w:p w14:paraId="3BC08F4B" w14:textId="6545F840" w:rsidR="00F53A7B" w:rsidRDefault="00F53A7B" w:rsidP="00F051EA"/>
    <w:p w14:paraId="298A5B75" w14:textId="0DD182DD" w:rsidR="00F051EA" w:rsidRDefault="00F051EA" w:rsidP="00D21D62">
      <w:pPr>
        <w:pStyle w:val="Ttulo1"/>
      </w:pPr>
      <w:bookmarkStart w:id="9" w:name="_Toc53162261"/>
      <w:r>
        <w:t>Conexión</w:t>
      </w:r>
      <w:r w:rsidRPr="00690A38">
        <w:t xml:space="preserve"> desde </w:t>
      </w:r>
      <w:r>
        <w:t>W</w:t>
      </w:r>
      <w:r w:rsidR="00321E4F">
        <w:t>indows</w:t>
      </w:r>
      <w:r>
        <w:t xml:space="preserve"> Cliente</w:t>
      </w:r>
      <w:bookmarkEnd w:id="9"/>
    </w:p>
    <w:p w14:paraId="1086F49F" w14:textId="7437F542" w:rsidR="00321E4F" w:rsidRPr="00321E4F" w:rsidRDefault="00321E4F" w:rsidP="00321E4F"/>
    <w:p w14:paraId="2BBA356A" w14:textId="3F33FE36" w:rsidR="000A4FDE" w:rsidRPr="000A4FDE" w:rsidRDefault="000A4FDE" w:rsidP="000A4FDE">
      <w:r>
        <w:t>Ahora vamos a comprobar que podemos conectarnos desde otro terminal, de Windows cliente, es exactamente el mismo comando que el de validación (ftp 192.168.80.131)</w:t>
      </w:r>
      <w:r w:rsidR="00123D0B">
        <w:t>.</w:t>
      </w:r>
    </w:p>
    <w:p w14:paraId="10F53A73" w14:textId="3254550F" w:rsidR="000A4FDE" w:rsidRDefault="000A4FDE" w:rsidP="00F051EA">
      <w:pPr>
        <w:jc w:val="center"/>
        <w:rPr>
          <w:sz w:val="28"/>
          <w:u w:val="single"/>
        </w:rPr>
      </w:pPr>
      <w:r>
        <w:rPr>
          <w:noProof/>
        </w:rPr>
        <w:drawing>
          <wp:anchor distT="0" distB="0" distL="114300" distR="114300" simplePos="0" relativeHeight="251732992" behindDoc="0" locked="0" layoutInCell="1" allowOverlap="1" wp14:anchorId="24A8A5AD" wp14:editId="18C0524B">
            <wp:simplePos x="0" y="0"/>
            <wp:positionH relativeFrom="margin">
              <wp:posOffset>915035</wp:posOffset>
            </wp:positionH>
            <wp:positionV relativeFrom="paragraph">
              <wp:posOffset>24130</wp:posOffset>
            </wp:positionV>
            <wp:extent cx="3600000" cy="1419849"/>
            <wp:effectExtent l="19050" t="19050" r="19685" b="2857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4198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7D2D78A" w14:textId="009B70F3" w:rsidR="000A4FDE" w:rsidRDefault="000A4FDE" w:rsidP="00F051EA">
      <w:pPr>
        <w:jc w:val="center"/>
        <w:rPr>
          <w:sz w:val="28"/>
          <w:u w:val="single"/>
        </w:rPr>
      </w:pPr>
    </w:p>
    <w:p w14:paraId="22DBC83B" w14:textId="2CB3A724" w:rsidR="000A4FDE" w:rsidRDefault="000A4FDE" w:rsidP="00F051EA">
      <w:pPr>
        <w:jc w:val="center"/>
        <w:rPr>
          <w:sz w:val="28"/>
          <w:u w:val="single"/>
        </w:rPr>
      </w:pPr>
    </w:p>
    <w:p w14:paraId="0D2801B2" w14:textId="369E6F6C" w:rsidR="00321E4F" w:rsidRDefault="00321E4F" w:rsidP="00F051EA">
      <w:pPr>
        <w:jc w:val="center"/>
        <w:rPr>
          <w:sz w:val="28"/>
          <w:u w:val="single"/>
        </w:rPr>
      </w:pPr>
    </w:p>
    <w:p w14:paraId="772565D0" w14:textId="77777777" w:rsidR="00552FE8" w:rsidRDefault="00552FE8" w:rsidP="00F051EA">
      <w:pPr>
        <w:jc w:val="center"/>
        <w:rPr>
          <w:sz w:val="28"/>
          <w:u w:val="single"/>
        </w:rPr>
      </w:pPr>
    </w:p>
    <w:p w14:paraId="6714CEFB" w14:textId="77777777" w:rsidR="00ED69D2" w:rsidRDefault="00ED69D2" w:rsidP="00F051EA">
      <w:pPr>
        <w:jc w:val="center"/>
        <w:rPr>
          <w:sz w:val="28"/>
          <w:u w:val="single"/>
        </w:rPr>
      </w:pPr>
    </w:p>
    <w:p w14:paraId="0E6795F1" w14:textId="2072CA60" w:rsidR="000A4FDE" w:rsidRDefault="000A4FDE" w:rsidP="00D21D62">
      <w:pPr>
        <w:pStyle w:val="Ttulo1"/>
      </w:pPr>
      <w:bookmarkStart w:id="10" w:name="_Toc53162262"/>
      <w:r w:rsidRPr="000A4FDE">
        <w:t xml:space="preserve">Conexión desde </w:t>
      </w:r>
      <w:proofErr w:type="spellStart"/>
      <w:r w:rsidRPr="000A4FDE">
        <w:t>Filezilla</w:t>
      </w:r>
      <w:proofErr w:type="spellEnd"/>
      <w:r w:rsidRPr="000A4FDE">
        <w:t xml:space="preserve"> en Ubuntu cliente</w:t>
      </w:r>
      <w:bookmarkEnd w:id="10"/>
    </w:p>
    <w:p w14:paraId="6ECA93FF" w14:textId="6C9C96A5" w:rsidR="00FD2A9B" w:rsidRDefault="00FD2A9B" w:rsidP="00FD2A9B"/>
    <w:p w14:paraId="4E4C1F44" w14:textId="4EEBBF49" w:rsidR="00FD2A9B" w:rsidRDefault="00FD2A9B" w:rsidP="00FD2A9B">
      <w:r>
        <w:t xml:space="preserve">Ahora, por último, nos conectaremos desde </w:t>
      </w:r>
      <w:proofErr w:type="spellStart"/>
      <w:r>
        <w:t>filezilla</w:t>
      </w:r>
      <w:proofErr w:type="spellEnd"/>
      <w:r>
        <w:t xml:space="preserve"> en Ubuntu cliente:</w:t>
      </w:r>
    </w:p>
    <w:p w14:paraId="06428FD7" w14:textId="03298EC2" w:rsidR="00FD2A9B" w:rsidRDefault="00187A4F" w:rsidP="00FD2A9B">
      <w:r>
        <w:rPr>
          <w:noProof/>
        </w:rPr>
        <mc:AlternateContent>
          <mc:Choice Requires="wpg">
            <w:drawing>
              <wp:anchor distT="0" distB="0" distL="114300" distR="114300" simplePos="0" relativeHeight="251739136" behindDoc="0" locked="0" layoutInCell="1" allowOverlap="1" wp14:anchorId="6C566B63" wp14:editId="2CF1B0A8">
                <wp:simplePos x="0" y="0"/>
                <wp:positionH relativeFrom="column">
                  <wp:posOffset>-1905</wp:posOffset>
                </wp:positionH>
                <wp:positionV relativeFrom="paragraph">
                  <wp:posOffset>47625</wp:posOffset>
                </wp:positionV>
                <wp:extent cx="5477166" cy="2376170"/>
                <wp:effectExtent l="19050" t="19050" r="28575" b="24130"/>
                <wp:wrapNone/>
                <wp:docPr id="60" name="Grupo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7166" cy="2376170"/>
                          <a:chOff x="0" y="0"/>
                          <a:chExt cx="5477166" cy="2376170"/>
                        </a:xfrm>
                      </wpg:grpSpPr>
                      <pic:pic xmlns:pic="http://schemas.openxmlformats.org/drawingml/2006/picture">
                        <pic:nvPicPr>
                          <pic:cNvPr id="56" name="Imagen 56"/>
                          <pic:cNvPicPr>
                            <a:picLocks noChangeAspect="1"/>
                          </pic:cNvPicPr>
                        </pic:nvPicPr>
                        <pic:blipFill>
                          <a:blip r:embed="rId5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40" cy="27305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7" name="Imagen 57"/>
                          <pic:cNvPicPr>
                            <a:picLocks noChangeAspect="1"/>
                          </pic:cNvPicPr>
                        </pic:nvPicPr>
                        <pic:blipFill>
                          <a:blip r:embed="rId6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620" y="457200"/>
                            <a:ext cx="5400040" cy="19189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  <wps:wsp>
                        <wps:cNvPr id="59" name="Rectángulo 59"/>
                        <wps:cNvSpPr/>
                        <wps:spPr>
                          <a:xfrm>
                            <a:off x="3044190" y="948690"/>
                            <a:ext cx="2432976" cy="79479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group w14:anchorId="35DB804B" id="Grupo 60" o:spid="_x0000_s1026" style="position:absolute;margin-left:-.15pt;margin-top:3.75pt;width:431.25pt;height:187.1pt;z-index:251739136" coordsize="54771,237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">
                <v:shape id="Imagen 56" o:spid="_x0000_s1027" type="#_x0000_t75" style="position:absolute;width:54000;height:273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" stroked="t" strokecolor="black [3213]">
                  <v:imagedata r:id="rId61" o:title=""/>
                  <v:path arrowok="t"/>
                </v:shape>
                <v:shape id="Imagen 57" o:spid="_x0000_s1028" type="#_x0000_t75" style="position:absolute;left:76;top:4572;width:54000;height:1918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" stroked="t" strokecolor="black [3213]">
                  <v:imagedata r:id="rId62" o:title=""/>
                  <v:path arrowok="t"/>
                </v:shape>
                <v:rect id="Rectángulo 59" o:spid="_x0000_s1029" style="position:absolute;left:30441;top:9486;width:24330;height:794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" filled="f" strokecolor="#00b050" strokeweight="3pt"/>
              </v:group>
            </w:pict>
          </mc:Fallback>
        </mc:AlternateContent>
      </w:r>
    </w:p>
    <w:p w14:paraId="6194F958" w14:textId="76F33002" w:rsidR="00FD2A9B" w:rsidRPr="00FD2A9B" w:rsidRDefault="00FD2A9B" w:rsidP="00FD2A9B"/>
    <w:p w14:paraId="5D94E25D" w14:textId="19CFEE72" w:rsidR="00FD2A9B" w:rsidRPr="00FD2A9B" w:rsidRDefault="00FD2A9B" w:rsidP="00FD2A9B"/>
    <w:p w14:paraId="71D3F304" w14:textId="5639E089" w:rsidR="00FD2A9B" w:rsidRDefault="00FD2A9B" w:rsidP="00FD2A9B"/>
    <w:p w14:paraId="19F0E68A" w14:textId="1749F749" w:rsidR="00FD2A9B" w:rsidRDefault="00FD2A9B" w:rsidP="00FD2A9B">
      <w:pPr>
        <w:tabs>
          <w:tab w:val="left" w:pos="1104"/>
        </w:tabs>
      </w:pPr>
      <w:r>
        <w:tab/>
      </w:r>
    </w:p>
    <w:p w14:paraId="132AEDAA" w14:textId="10204BA0" w:rsidR="00187A4F" w:rsidRPr="00187A4F" w:rsidRDefault="00187A4F" w:rsidP="00187A4F"/>
    <w:p w14:paraId="7D5454FB" w14:textId="0B9A3F7F" w:rsidR="00187A4F" w:rsidRPr="00187A4F" w:rsidRDefault="00187A4F" w:rsidP="00187A4F"/>
    <w:p w14:paraId="5420AF0F" w14:textId="3CDA63AF" w:rsidR="00187A4F" w:rsidRPr="00187A4F" w:rsidRDefault="00187A4F" w:rsidP="00187A4F"/>
    <w:p w14:paraId="6BCA9433" w14:textId="0C16E857" w:rsidR="00187A4F" w:rsidRPr="00187A4F" w:rsidRDefault="00187A4F" w:rsidP="00187A4F"/>
    <w:p w14:paraId="1F3E8083" w14:textId="11EE85E3" w:rsidR="00187A4F" w:rsidRDefault="00187A4F" w:rsidP="00187A4F"/>
    <w:p w14:paraId="73402DD5" w14:textId="6459421A" w:rsidR="00187A4F" w:rsidRPr="00187A4F" w:rsidRDefault="00187A4F" w:rsidP="00187A4F">
      <w:pPr>
        <w:tabs>
          <w:tab w:val="left" w:pos="6720"/>
        </w:tabs>
      </w:pPr>
      <w:r>
        <w:tab/>
      </w:r>
    </w:p>
    <w:sectPr w:rsidR="00187A4F" w:rsidRPr="00187A4F" w:rsidSect="00123D0B">
      <w:footerReference w:type="default" r:id="rId63"/>
      <w:type w:val="continuous"/>
      <w:pgSz w:w="11906" w:h="16838"/>
      <w:pgMar w:top="1418" w:right="1701" w:bottom="1418" w:left="1701" w:header="709" w:footer="709" w:gutter="0"/>
      <w:pgNumType w:start="5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438349" w14:textId="77777777" w:rsidR="000A1A60" w:rsidRDefault="000A1A60" w:rsidP="00CA5060">
      <w:pPr>
        <w:spacing w:after="0" w:line="240" w:lineRule="auto"/>
      </w:pPr>
      <w:r>
        <w:separator/>
      </w:r>
    </w:p>
  </w:endnote>
  <w:endnote w:type="continuationSeparator" w:id="0">
    <w:p w14:paraId="5D87A02B" w14:textId="77777777" w:rsidR="000A1A60" w:rsidRDefault="000A1A60" w:rsidP="00CA50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71570871"/>
      <w:docPartObj>
        <w:docPartGallery w:val="Page Numbers (Bottom of Page)"/>
        <w:docPartUnique/>
      </w:docPartObj>
    </w:sdtPr>
    <w:sdtEndPr/>
    <w:sdtContent>
      <w:p w14:paraId="306C76CA" w14:textId="00B1DBA1" w:rsidR="00A965C9" w:rsidRDefault="00A965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1F0746B" w14:textId="77777777" w:rsidR="00543708" w:rsidRDefault="0054370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8401640"/>
      <w:docPartObj>
        <w:docPartGallery w:val="Page Numbers (Bottom of Page)"/>
        <w:docPartUnique/>
      </w:docPartObj>
    </w:sdtPr>
    <w:sdtEndPr/>
    <w:sdtContent>
      <w:p w14:paraId="23AFF719" w14:textId="18801924" w:rsidR="00A965C9" w:rsidRDefault="00A965C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9689CFD" w14:textId="77777777" w:rsidR="00A965C9" w:rsidRDefault="00A965C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A960A83" w14:textId="77777777" w:rsidR="000A1A60" w:rsidRDefault="000A1A60" w:rsidP="00CA5060">
      <w:pPr>
        <w:spacing w:after="0" w:line="240" w:lineRule="auto"/>
      </w:pPr>
      <w:r>
        <w:separator/>
      </w:r>
    </w:p>
  </w:footnote>
  <w:footnote w:type="continuationSeparator" w:id="0">
    <w:p w14:paraId="4A7D24A9" w14:textId="77777777" w:rsidR="000A1A60" w:rsidRDefault="000A1A60" w:rsidP="00CA50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88D340" w14:textId="77777777" w:rsidR="00CA5060" w:rsidRDefault="00CA5060">
    <w:pPr>
      <w:pStyle w:val="Encabezado"/>
    </w:pPr>
    <w:r>
      <w:t>Diego Extremiana</w:t>
    </w:r>
    <w:r>
      <w:tab/>
      <w:t>SMRV2 A1</w:t>
    </w:r>
    <w:r>
      <w:tab/>
      <w:t>Aplicaciones we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60107E"/>
    <w:multiLevelType w:val="hybridMultilevel"/>
    <w:tmpl w:val="AB78AA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D829E4"/>
    <w:multiLevelType w:val="hybridMultilevel"/>
    <w:tmpl w:val="083677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A7170"/>
    <w:multiLevelType w:val="hybridMultilevel"/>
    <w:tmpl w:val="44165C3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ED707F"/>
    <w:multiLevelType w:val="hybridMultilevel"/>
    <w:tmpl w:val="32F8E38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4058D2"/>
    <w:multiLevelType w:val="hybridMultilevel"/>
    <w:tmpl w:val="807C8FD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2F2598"/>
    <w:multiLevelType w:val="hybridMultilevel"/>
    <w:tmpl w:val="A47EDFC2"/>
    <w:lvl w:ilvl="0" w:tplc="80FCD29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C54"/>
    <w:rsid w:val="00005D6D"/>
    <w:rsid w:val="00061ED8"/>
    <w:rsid w:val="0008722B"/>
    <w:rsid w:val="00090A7A"/>
    <w:rsid w:val="000A1A60"/>
    <w:rsid w:val="000A4FDE"/>
    <w:rsid w:val="00103395"/>
    <w:rsid w:val="00110016"/>
    <w:rsid w:val="00114B58"/>
    <w:rsid w:val="00117271"/>
    <w:rsid w:val="00123D0B"/>
    <w:rsid w:val="00151219"/>
    <w:rsid w:val="0016142C"/>
    <w:rsid w:val="0016210B"/>
    <w:rsid w:val="00162623"/>
    <w:rsid w:val="001710B9"/>
    <w:rsid w:val="00187A4F"/>
    <w:rsid w:val="001A1585"/>
    <w:rsid w:val="001F2A4A"/>
    <w:rsid w:val="0025387B"/>
    <w:rsid w:val="002550C3"/>
    <w:rsid w:val="002671B8"/>
    <w:rsid w:val="002832EC"/>
    <w:rsid w:val="002F00E6"/>
    <w:rsid w:val="002F2E8C"/>
    <w:rsid w:val="0030620A"/>
    <w:rsid w:val="003126F9"/>
    <w:rsid w:val="00321E4F"/>
    <w:rsid w:val="00332E83"/>
    <w:rsid w:val="00336C34"/>
    <w:rsid w:val="00353422"/>
    <w:rsid w:val="003546FB"/>
    <w:rsid w:val="0036008C"/>
    <w:rsid w:val="003648DF"/>
    <w:rsid w:val="00384143"/>
    <w:rsid w:val="003902B8"/>
    <w:rsid w:val="003A4061"/>
    <w:rsid w:val="003E417F"/>
    <w:rsid w:val="00420870"/>
    <w:rsid w:val="00424DD6"/>
    <w:rsid w:val="00424DE1"/>
    <w:rsid w:val="0043586D"/>
    <w:rsid w:val="0045215E"/>
    <w:rsid w:val="00453660"/>
    <w:rsid w:val="00456187"/>
    <w:rsid w:val="004600D6"/>
    <w:rsid w:val="00466EBB"/>
    <w:rsid w:val="004738E9"/>
    <w:rsid w:val="004739A6"/>
    <w:rsid w:val="00492283"/>
    <w:rsid w:val="00495241"/>
    <w:rsid w:val="00497E70"/>
    <w:rsid w:val="004A0EE7"/>
    <w:rsid w:val="004C14C5"/>
    <w:rsid w:val="004E36D1"/>
    <w:rsid w:val="00533EEF"/>
    <w:rsid w:val="00540908"/>
    <w:rsid w:val="00543708"/>
    <w:rsid w:val="00552FE8"/>
    <w:rsid w:val="00560A8B"/>
    <w:rsid w:val="00586CA6"/>
    <w:rsid w:val="005D65C0"/>
    <w:rsid w:val="005F419F"/>
    <w:rsid w:val="0064084E"/>
    <w:rsid w:val="0068721D"/>
    <w:rsid w:val="00687C0D"/>
    <w:rsid w:val="00690A38"/>
    <w:rsid w:val="006A5F3D"/>
    <w:rsid w:val="006A7585"/>
    <w:rsid w:val="007008BA"/>
    <w:rsid w:val="00721D4B"/>
    <w:rsid w:val="00743CF8"/>
    <w:rsid w:val="00767315"/>
    <w:rsid w:val="007978F3"/>
    <w:rsid w:val="007B3E77"/>
    <w:rsid w:val="007B65AF"/>
    <w:rsid w:val="007B7911"/>
    <w:rsid w:val="00812700"/>
    <w:rsid w:val="008326E7"/>
    <w:rsid w:val="008460E8"/>
    <w:rsid w:val="008C782A"/>
    <w:rsid w:val="008D6E5A"/>
    <w:rsid w:val="008E132B"/>
    <w:rsid w:val="00901432"/>
    <w:rsid w:val="00912D88"/>
    <w:rsid w:val="0092271F"/>
    <w:rsid w:val="00955906"/>
    <w:rsid w:val="009571F3"/>
    <w:rsid w:val="009639FE"/>
    <w:rsid w:val="00976432"/>
    <w:rsid w:val="009A574D"/>
    <w:rsid w:val="009C7ADD"/>
    <w:rsid w:val="009D0EB2"/>
    <w:rsid w:val="009D2E52"/>
    <w:rsid w:val="009F64F3"/>
    <w:rsid w:val="00A05117"/>
    <w:rsid w:val="00A0539D"/>
    <w:rsid w:val="00A112E2"/>
    <w:rsid w:val="00A25717"/>
    <w:rsid w:val="00A61D52"/>
    <w:rsid w:val="00A778D5"/>
    <w:rsid w:val="00A86368"/>
    <w:rsid w:val="00A965C9"/>
    <w:rsid w:val="00AA02D3"/>
    <w:rsid w:val="00AA53FC"/>
    <w:rsid w:val="00AC357D"/>
    <w:rsid w:val="00AF546A"/>
    <w:rsid w:val="00B018A2"/>
    <w:rsid w:val="00B17570"/>
    <w:rsid w:val="00B213C8"/>
    <w:rsid w:val="00B32E80"/>
    <w:rsid w:val="00B572C1"/>
    <w:rsid w:val="00B61188"/>
    <w:rsid w:val="00B746A0"/>
    <w:rsid w:val="00BA6C60"/>
    <w:rsid w:val="00BB06A3"/>
    <w:rsid w:val="00BC46FB"/>
    <w:rsid w:val="00BE0E98"/>
    <w:rsid w:val="00C300BB"/>
    <w:rsid w:val="00C34D84"/>
    <w:rsid w:val="00C40122"/>
    <w:rsid w:val="00C44246"/>
    <w:rsid w:val="00C47C4A"/>
    <w:rsid w:val="00C52CBF"/>
    <w:rsid w:val="00C52CFE"/>
    <w:rsid w:val="00C72C54"/>
    <w:rsid w:val="00C7682E"/>
    <w:rsid w:val="00C8223C"/>
    <w:rsid w:val="00C87EE4"/>
    <w:rsid w:val="00C9584F"/>
    <w:rsid w:val="00C95F79"/>
    <w:rsid w:val="00C97886"/>
    <w:rsid w:val="00CA5060"/>
    <w:rsid w:val="00CF33C4"/>
    <w:rsid w:val="00D015D1"/>
    <w:rsid w:val="00D10FFE"/>
    <w:rsid w:val="00D12FAD"/>
    <w:rsid w:val="00D16576"/>
    <w:rsid w:val="00D21D62"/>
    <w:rsid w:val="00DA17DF"/>
    <w:rsid w:val="00DA6715"/>
    <w:rsid w:val="00DC4869"/>
    <w:rsid w:val="00DC73B1"/>
    <w:rsid w:val="00DD073F"/>
    <w:rsid w:val="00DD400A"/>
    <w:rsid w:val="00DE605F"/>
    <w:rsid w:val="00E20C26"/>
    <w:rsid w:val="00E21715"/>
    <w:rsid w:val="00E24AA6"/>
    <w:rsid w:val="00E56C6D"/>
    <w:rsid w:val="00E91C0C"/>
    <w:rsid w:val="00EB5A88"/>
    <w:rsid w:val="00ED69D2"/>
    <w:rsid w:val="00F051EA"/>
    <w:rsid w:val="00F36A42"/>
    <w:rsid w:val="00F53A7B"/>
    <w:rsid w:val="00FC2FF9"/>
    <w:rsid w:val="00FD18B4"/>
    <w:rsid w:val="00FD2034"/>
    <w:rsid w:val="00FD2A9B"/>
    <w:rsid w:val="00FE0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20D394"/>
  <w15:chartTrackingRefBased/>
  <w15:docId w15:val="{B5626E6D-B9EE-4DA8-AC0A-0ACFC25E5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21D62"/>
    <w:pPr>
      <w:jc w:val="center"/>
      <w:outlineLvl w:val="0"/>
    </w:pPr>
    <w:rPr>
      <w:sz w:val="28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5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A5060"/>
  </w:style>
  <w:style w:type="paragraph" w:styleId="Piedepgina">
    <w:name w:val="footer"/>
    <w:basedOn w:val="Normal"/>
    <w:link w:val="PiedepginaCar"/>
    <w:uiPriority w:val="99"/>
    <w:unhideWhenUsed/>
    <w:rsid w:val="00CA506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A5060"/>
  </w:style>
  <w:style w:type="paragraph" w:styleId="Sinespaciado">
    <w:name w:val="No Spacing"/>
    <w:link w:val="SinespaciadoCar"/>
    <w:uiPriority w:val="1"/>
    <w:qFormat/>
    <w:rsid w:val="00CA5060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CA5060"/>
    <w:rPr>
      <w:rFonts w:eastAsiaTheme="minorEastAsia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81270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">
    <w:name w:val="Hyperlink"/>
    <w:basedOn w:val="Fuentedeprrafopredeter"/>
    <w:uiPriority w:val="99"/>
    <w:unhideWhenUsed/>
    <w:rsid w:val="006A5F3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A5F3D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1F2A4A"/>
    <w:rPr>
      <w:color w:val="954F72" w:themeColor="followedHyperlink"/>
      <w:u w:val="single"/>
    </w:rPr>
  </w:style>
  <w:style w:type="paragraph" w:styleId="Prrafodelista">
    <w:name w:val="List Paragraph"/>
    <w:basedOn w:val="Normal"/>
    <w:uiPriority w:val="34"/>
    <w:qFormat/>
    <w:rsid w:val="00C47C4A"/>
    <w:pPr>
      <w:ind w:left="720"/>
      <w:contextualSpacing/>
    </w:pPr>
  </w:style>
  <w:style w:type="table" w:styleId="Tablaconcuadrcula">
    <w:name w:val="Table Grid"/>
    <w:basedOn w:val="Tablanormal"/>
    <w:uiPriority w:val="39"/>
    <w:rsid w:val="00EB5A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68721D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1D62"/>
    <w:rPr>
      <w:sz w:val="28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D21D62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u w:val="none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21D62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9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6.png"/><Relationship Id="rId21" Type="http://schemas.openxmlformats.org/officeDocument/2006/relationships/image" Target="media/image13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image" Target="media/image45.png"/><Relationship Id="rId63" Type="http://schemas.openxmlformats.org/officeDocument/2006/relationships/footer" Target="footer2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9" Type="http://schemas.openxmlformats.org/officeDocument/2006/relationships/image" Target="media/image19.png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image" Target="media/image43.png"/><Relationship Id="rId58" Type="http://schemas.openxmlformats.org/officeDocument/2006/relationships/image" Target="media/image48.png"/><Relationship Id="rId5" Type="http://schemas.openxmlformats.org/officeDocument/2006/relationships/settings" Target="settings.xml"/><Relationship Id="rId61" Type="http://schemas.openxmlformats.org/officeDocument/2006/relationships/image" Target="media/image51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image" Target="media/image46.png"/><Relationship Id="rId64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41.png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59" Type="http://schemas.openxmlformats.org/officeDocument/2006/relationships/image" Target="media/image49.png"/><Relationship Id="rId20" Type="http://schemas.openxmlformats.org/officeDocument/2006/relationships/image" Target="media/image12.png"/><Relationship Id="rId41" Type="http://schemas.openxmlformats.org/officeDocument/2006/relationships/image" Target="media/image31.png"/><Relationship Id="rId54" Type="http://schemas.openxmlformats.org/officeDocument/2006/relationships/image" Target="media/image44.png"/><Relationship Id="rId62" Type="http://schemas.openxmlformats.org/officeDocument/2006/relationships/image" Target="media/image5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57" Type="http://schemas.openxmlformats.org/officeDocument/2006/relationships/image" Target="media/image47.png"/><Relationship Id="rId10" Type="http://schemas.openxmlformats.org/officeDocument/2006/relationships/image" Target="media/image2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image" Target="media/image42.png"/><Relationship Id="rId60" Type="http://schemas.openxmlformats.org/officeDocument/2006/relationships/image" Target="media/image50.png"/><Relationship Id="rId65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SMRV2 A1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761ECE9-45F1-4C39-A501-BAED23B697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5</Pages>
  <Words>1143</Words>
  <Characters>6292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TP</vt:lpstr>
    </vt:vector>
  </TitlesOfParts>
  <Company>IES Comercio</Company>
  <LinksUpToDate>false</LinksUpToDate>
  <CharactersWithSpaces>7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TP</dc:title>
  <dc:subject>Aplicaciones web</dc:subject>
  <dc:creator>Diego Extremiana Palacín</dc:creator>
  <cp:keywords/>
  <dc:description/>
  <cp:lastModifiedBy>Diego Extremiana Palacín</cp:lastModifiedBy>
  <cp:revision>143</cp:revision>
  <cp:lastPrinted>2020-10-09T16:57:00Z</cp:lastPrinted>
  <dcterms:created xsi:type="dcterms:W3CDTF">2020-10-01T16:28:00Z</dcterms:created>
  <dcterms:modified xsi:type="dcterms:W3CDTF">2020-10-09T17:23:00Z</dcterms:modified>
</cp:coreProperties>
</file>